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3A06" w14:textId="77777777" w:rsidR="0033705C" w:rsidRDefault="0033705C" w:rsidP="0033705C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E53FF0">
        <w:rPr>
          <w:rFonts w:ascii="方正小标宋简体" w:eastAsia="方正小标宋简体" w:hAnsi="宋体" w:cs="宋体" w:hint="eastAsia"/>
          <w:sz w:val="36"/>
          <w:szCs w:val="36"/>
        </w:rPr>
        <w:t>黄冈职业技术学院2023年专项公开招聘引进高层次及紧缺人才</w:t>
      </w:r>
    </w:p>
    <w:p w14:paraId="0E59EBF2" w14:textId="733A28F8" w:rsidR="0033705C" w:rsidRDefault="00D87454" w:rsidP="0033705C">
      <w:pPr>
        <w:spacing w:line="5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>笔试、面试</w:t>
      </w:r>
      <w:r w:rsidR="0033705C">
        <w:rPr>
          <w:rFonts w:ascii="方正小标宋简体" w:eastAsia="方正小标宋简体" w:hAnsi="宋体" w:cs="宋体" w:hint="eastAsia"/>
          <w:sz w:val="36"/>
          <w:szCs w:val="36"/>
        </w:rPr>
        <w:t>考</w:t>
      </w:r>
      <w:r w:rsidR="00A11887">
        <w:rPr>
          <w:rFonts w:ascii="方正小标宋简体" w:eastAsia="方正小标宋简体" w:hAnsi="宋体" w:cs="宋体" w:hint="eastAsia"/>
          <w:sz w:val="36"/>
          <w:szCs w:val="36"/>
        </w:rPr>
        <w:t>场</w:t>
      </w:r>
      <w:r w:rsidR="0033705C">
        <w:rPr>
          <w:rFonts w:ascii="方正小标宋简体" w:eastAsia="方正小标宋简体" w:hAnsi="宋体" w:cs="宋体" w:hint="eastAsia"/>
          <w:sz w:val="36"/>
          <w:szCs w:val="36"/>
        </w:rPr>
        <w:t>分布图</w:t>
      </w:r>
    </w:p>
    <w:p w14:paraId="35506E79" w14:textId="77777777" w:rsidR="0033705C" w:rsidRDefault="0033705C" w:rsidP="003917A4">
      <w:pPr>
        <w:autoSpaceDE w:val="0"/>
        <w:autoSpaceDN w:val="0"/>
        <w:adjustRightIn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14:paraId="781EC58F" w14:textId="0E51B4F2" w:rsidR="005777F7" w:rsidRPr="001070FE" w:rsidRDefault="0033705C" w:rsidP="002F2F13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1070FE">
        <w:rPr>
          <w:rFonts w:ascii="仿宋_GB2312" w:eastAsia="仿宋_GB2312" w:hAnsi="仿宋_GB2312" w:cs="仿宋_GB2312" w:hint="eastAsia"/>
          <w:b/>
          <w:sz w:val="32"/>
          <w:szCs w:val="32"/>
        </w:rPr>
        <w:t>一、笔试</w:t>
      </w:r>
      <w:r w:rsidR="00D443D6">
        <w:rPr>
          <w:rFonts w:ascii="仿宋_GB2312" w:eastAsia="仿宋_GB2312" w:hAnsi="仿宋_GB2312" w:cs="仿宋_GB2312" w:hint="eastAsia"/>
          <w:b/>
          <w:sz w:val="32"/>
          <w:szCs w:val="32"/>
        </w:rPr>
        <w:t>考场</w:t>
      </w:r>
      <w:r w:rsidR="00F118D4" w:rsidRPr="001070FE">
        <w:rPr>
          <w:rFonts w:ascii="仿宋_GB2312" w:eastAsia="仿宋_GB2312" w:hAnsi="仿宋_GB2312" w:cs="仿宋_GB2312" w:hint="eastAsia"/>
          <w:b/>
          <w:sz w:val="32"/>
          <w:szCs w:val="32"/>
        </w:rPr>
        <w:t>分布图</w:t>
      </w:r>
      <w:r w:rsidRPr="001070FE">
        <w:rPr>
          <w:rFonts w:ascii="仿宋_GB2312" w:eastAsia="仿宋_GB2312" w:hAnsi="仿宋_GB2312" w:cs="仿宋_GB2312" w:hint="eastAsia"/>
          <w:b/>
          <w:sz w:val="32"/>
          <w:szCs w:val="32"/>
        </w:rPr>
        <w:t>（汇贤阁1号楼4楼智慧教室中心）</w:t>
      </w:r>
    </w:p>
    <w:p w14:paraId="1075AEF3" w14:textId="77777777" w:rsidR="006A7A05" w:rsidRPr="006A7A05" w:rsidRDefault="006A7A05" w:rsidP="005777F7">
      <w:pPr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c"/>
        <w:tblW w:w="14523" w:type="dxa"/>
        <w:tblLayout w:type="fixed"/>
        <w:tblLook w:val="04A0" w:firstRow="1" w:lastRow="0" w:firstColumn="1" w:lastColumn="0" w:noHBand="0" w:noVBand="1"/>
      </w:tblPr>
      <w:tblGrid>
        <w:gridCol w:w="668"/>
        <w:gridCol w:w="669"/>
        <w:gridCol w:w="684"/>
        <w:gridCol w:w="1643"/>
        <w:gridCol w:w="1860"/>
        <w:gridCol w:w="1388"/>
        <w:gridCol w:w="1956"/>
        <w:gridCol w:w="1370"/>
        <w:gridCol w:w="684"/>
        <w:gridCol w:w="2054"/>
        <w:gridCol w:w="32"/>
        <w:gridCol w:w="1515"/>
      </w:tblGrid>
      <w:tr w:rsidR="005777F7" w14:paraId="40C1CA9C" w14:textId="77777777" w:rsidTr="002F2F13">
        <w:trPr>
          <w:gridAfter w:val="1"/>
          <w:wAfter w:w="1515" w:type="dxa"/>
          <w:trHeight w:val="2042"/>
        </w:trPr>
        <w:tc>
          <w:tcPr>
            <w:tcW w:w="1337" w:type="dxa"/>
            <w:gridSpan w:val="2"/>
            <w:vAlign w:val="center"/>
          </w:tcPr>
          <w:p w14:paraId="06FBECC0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 w:rsidRPr="00AE19F7">
              <w:rPr>
                <w:rFonts w:hint="eastAsia"/>
                <w:b/>
                <w:sz w:val="28"/>
                <w:szCs w:val="28"/>
              </w:rPr>
              <w:t>四楼</w:t>
            </w:r>
          </w:p>
        </w:tc>
        <w:tc>
          <w:tcPr>
            <w:tcW w:w="684" w:type="dxa"/>
            <w:vMerge w:val="restart"/>
            <w:vAlign w:val="center"/>
          </w:tcPr>
          <w:p w14:paraId="09B625DE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楼梯走道</w:t>
            </w:r>
          </w:p>
        </w:tc>
        <w:tc>
          <w:tcPr>
            <w:tcW w:w="1643" w:type="dxa"/>
            <w:vAlign w:val="center"/>
          </w:tcPr>
          <w:p w14:paraId="2BD77E41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10</w:t>
            </w:r>
          </w:p>
          <w:p w14:paraId="33B8ABF6" w14:textId="77777777" w:rsidR="005777F7" w:rsidRDefault="005777F7" w:rsidP="005777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考场</w:t>
            </w:r>
          </w:p>
          <w:p w14:paraId="07BC4E5F" w14:textId="77777777" w:rsidR="00A41850" w:rsidRDefault="00A41850" w:rsidP="00A4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代码：</w:t>
            </w:r>
          </w:p>
          <w:p w14:paraId="7CE52B79" w14:textId="77777777" w:rsidR="00A41850" w:rsidRDefault="00A41850" w:rsidP="00A41850">
            <w:pPr>
              <w:jc w:val="center"/>
              <w:rPr>
                <w:b/>
                <w:sz w:val="28"/>
                <w:szCs w:val="28"/>
              </w:rPr>
            </w:pPr>
            <w:r w:rsidRPr="00161D62">
              <w:rPr>
                <w:b/>
                <w:sz w:val="28"/>
                <w:szCs w:val="28"/>
              </w:rPr>
              <w:t>zprc</w:t>
            </w:r>
            <w:r>
              <w:rPr>
                <w:b/>
                <w:sz w:val="28"/>
                <w:szCs w:val="28"/>
              </w:rPr>
              <w:t>31</w:t>
            </w:r>
          </w:p>
          <w:p w14:paraId="05135DD5" w14:textId="41032F87" w:rsidR="00A41850" w:rsidRPr="00AE19F7" w:rsidRDefault="00A41850" w:rsidP="00A4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人）</w:t>
            </w:r>
          </w:p>
        </w:tc>
        <w:tc>
          <w:tcPr>
            <w:tcW w:w="1860" w:type="dxa"/>
            <w:vAlign w:val="center"/>
          </w:tcPr>
          <w:p w14:paraId="53035C2A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0</w:t>
            </w:r>
            <w:r>
              <w:rPr>
                <w:b/>
                <w:sz w:val="28"/>
                <w:szCs w:val="28"/>
              </w:rPr>
              <w:t>8</w:t>
            </w:r>
          </w:p>
          <w:p w14:paraId="09C88F25" w14:textId="77777777" w:rsidR="005777F7" w:rsidRDefault="005777F7" w:rsidP="005777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3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考场</w:t>
            </w:r>
          </w:p>
          <w:p w14:paraId="3D99FE9A" w14:textId="0A49B66E" w:rsidR="00D54585" w:rsidRDefault="003F4427" w:rsidP="00D5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</w:t>
            </w:r>
            <w:r w:rsidR="00D54585">
              <w:rPr>
                <w:rFonts w:hint="eastAsia"/>
                <w:b/>
                <w:sz w:val="28"/>
                <w:szCs w:val="28"/>
              </w:rPr>
              <w:t>代码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6C1D61" w:rsidRPr="006C1D61">
              <w:rPr>
                <w:b/>
                <w:sz w:val="28"/>
                <w:szCs w:val="28"/>
              </w:rPr>
              <w:t>zprc28</w:t>
            </w:r>
          </w:p>
          <w:p w14:paraId="42F3A268" w14:textId="4C6AF085" w:rsidR="006C1D61" w:rsidRPr="00AE19F7" w:rsidRDefault="003F4427" w:rsidP="00D54585">
            <w:pPr>
              <w:jc w:val="center"/>
              <w:rPr>
                <w:b/>
                <w:sz w:val="28"/>
                <w:szCs w:val="28"/>
              </w:rPr>
            </w:pPr>
            <w:r w:rsidRPr="003F4427">
              <w:rPr>
                <w:b/>
                <w:sz w:val="28"/>
                <w:szCs w:val="28"/>
              </w:rPr>
              <w:t>zprc50</w:t>
            </w:r>
          </w:p>
        </w:tc>
        <w:tc>
          <w:tcPr>
            <w:tcW w:w="3344" w:type="dxa"/>
            <w:gridSpan w:val="2"/>
            <w:vAlign w:val="center"/>
          </w:tcPr>
          <w:p w14:paraId="17AA3FE2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06</w:t>
            </w:r>
          </w:p>
          <w:p w14:paraId="5F5E8F71" w14:textId="77777777" w:rsidR="005777F7" w:rsidRDefault="005777F7" w:rsidP="005777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2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考场</w:t>
            </w:r>
          </w:p>
          <w:p w14:paraId="6F3D516F" w14:textId="3E9F568B" w:rsidR="00D54585" w:rsidRPr="004705AA" w:rsidRDefault="00B9147C" w:rsidP="005777F7">
            <w:pPr>
              <w:jc w:val="center"/>
              <w:rPr>
                <w:b/>
                <w:sz w:val="28"/>
                <w:szCs w:val="28"/>
              </w:rPr>
            </w:pPr>
            <w:r w:rsidRPr="004705AA">
              <w:rPr>
                <w:rFonts w:hint="eastAsia"/>
                <w:b/>
                <w:sz w:val="28"/>
                <w:szCs w:val="28"/>
              </w:rPr>
              <w:t>岗位</w:t>
            </w:r>
            <w:r w:rsidR="00D54585" w:rsidRPr="004705AA">
              <w:rPr>
                <w:rFonts w:hint="eastAsia"/>
                <w:b/>
                <w:sz w:val="28"/>
                <w:szCs w:val="28"/>
              </w:rPr>
              <w:t>代码</w:t>
            </w:r>
            <w:r w:rsidRPr="004705AA"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5096079B" w14:textId="1CAE8BFE" w:rsidR="00D54585" w:rsidRPr="004705AA" w:rsidRDefault="00B9147C" w:rsidP="005777F7">
            <w:pPr>
              <w:jc w:val="center"/>
              <w:rPr>
                <w:b/>
                <w:sz w:val="28"/>
                <w:szCs w:val="28"/>
              </w:rPr>
            </w:pPr>
            <w:r w:rsidRPr="004705AA">
              <w:rPr>
                <w:b/>
                <w:sz w:val="28"/>
                <w:szCs w:val="28"/>
              </w:rPr>
              <w:t>zprc21</w:t>
            </w:r>
          </w:p>
          <w:p w14:paraId="79617B3E" w14:textId="697B9AD2" w:rsidR="00B9147C" w:rsidRPr="00AE19F7" w:rsidRDefault="00B9147C" w:rsidP="005777F7">
            <w:pPr>
              <w:jc w:val="center"/>
              <w:rPr>
                <w:b/>
                <w:sz w:val="28"/>
                <w:szCs w:val="28"/>
              </w:rPr>
            </w:pPr>
            <w:r w:rsidRPr="004705AA">
              <w:rPr>
                <w:b/>
                <w:sz w:val="28"/>
                <w:szCs w:val="28"/>
              </w:rPr>
              <w:t>zprc26</w:t>
            </w:r>
          </w:p>
        </w:tc>
        <w:tc>
          <w:tcPr>
            <w:tcW w:w="1370" w:type="dxa"/>
            <w:vAlign w:val="center"/>
          </w:tcPr>
          <w:p w14:paraId="2BC1F7EE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  <w:p w14:paraId="4F6ADA05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  <w:p w14:paraId="4B51296C" w14:textId="567486F9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04</w:t>
            </w:r>
          </w:p>
          <w:p w14:paraId="03AEE469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 w:rsidRPr="00852156">
              <w:rPr>
                <w:rFonts w:hint="eastAsia"/>
                <w:b/>
                <w:color w:val="FF0000"/>
                <w:sz w:val="28"/>
                <w:szCs w:val="28"/>
              </w:rPr>
              <w:t>考场办公室</w:t>
            </w:r>
          </w:p>
        </w:tc>
        <w:tc>
          <w:tcPr>
            <w:tcW w:w="684" w:type="dxa"/>
            <w:vAlign w:val="center"/>
          </w:tcPr>
          <w:p w14:paraId="677D5141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4DA324E5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  <w:p w14:paraId="06CB4FD1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据中心机房</w:t>
            </w:r>
          </w:p>
        </w:tc>
      </w:tr>
      <w:tr w:rsidR="005777F7" w14:paraId="22B9BA88" w14:textId="77777777" w:rsidTr="002F2F13">
        <w:trPr>
          <w:trHeight w:val="496"/>
        </w:trPr>
        <w:tc>
          <w:tcPr>
            <w:tcW w:w="1337" w:type="dxa"/>
            <w:gridSpan w:val="2"/>
            <w:vAlign w:val="center"/>
          </w:tcPr>
          <w:p w14:paraId="658699A9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vAlign w:val="center"/>
          </w:tcPr>
          <w:p w14:paraId="77C1E42C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2" w:type="dxa"/>
            <w:gridSpan w:val="9"/>
            <w:vAlign w:val="center"/>
          </w:tcPr>
          <w:p w14:paraId="645B6EE2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 w:rsidRPr="00AE19F7">
              <w:rPr>
                <w:rFonts w:hint="eastAsia"/>
                <w:b/>
                <w:sz w:val="28"/>
                <w:szCs w:val="28"/>
              </w:rPr>
              <w:t>四楼走廊</w:t>
            </w:r>
          </w:p>
        </w:tc>
      </w:tr>
      <w:tr w:rsidR="005777F7" w14:paraId="285839D6" w14:textId="77777777" w:rsidTr="002F2F13">
        <w:trPr>
          <w:trHeight w:val="1895"/>
        </w:trPr>
        <w:tc>
          <w:tcPr>
            <w:tcW w:w="668" w:type="dxa"/>
            <w:vAlign w:val="center"/>
          </w:tcPr>
          <w:p w14:paraId="4A35B27F" w14:textId="77777777" w:rsidR="005777F7" w:rsidRDefault="005777F7" w:rsidP="005777F7">
            <w:pPr>
              <w:jc w:val="center"/>
              <w:rPr>
                <w:b/>
                <w:sz w:val="18"/>
                <w:szCs w:val="18"/>
              </w:rPr>
            </w:pPr>
          </w:p>
          <w:p w14:paraId="090D89BB" w14:textId="77777777" w:rsidR="005777F7" w:rsidRPr="00C20734" w:rsidRDefault="005777F7" w:rsidP="005777F7">
            <w:pPr>
              <w:jc w:val="center"/>
              <w:rPr>
                <w:b/>
                <w:sz w:val="18"/>
                <w:szCs w:val="18"/>
              </w:rPr>
            </w:pPr>
            <w:r w:rsidRPr="00C20734">
              <w:rPr>
                <w:rFonts w:hint="eastAsia"/>
                <w:b/>
                <w:sz w:val="18"/>
                <w:szCs w:val="18"/>
              </w:rPr>
              <w:t>男卫生间</w:t>
            </w:r>
          </w:p>
        </w:tc>
        <w:tc>
          <w:tcPr>
            <w:tcW w:w="669" w:type="dxa"/>
            <w:vAlign w:val="center"/>
          </w:tcPr>
          <w:p w14:paraId="67698B5F" w14:textId="77777777" w:rsidR="005777F7" w:rsidRDefault="005777F7" w:rsidP="005777F7">
            <w:pPr>
              <w:jc w:val="center"/>
              <w:rPr>
                <w:b/>
                <w:sz w:val="18"/>
                <w:szCs w:val="18"/>
              </w:rPr>
            </w:pPr>
          </w:p>
          <w:p w14:paraId="57149D71" w14:textId="77777777" w:rsidR="005777F7" w:rsidRPr="00C20734" w:rsidRDefault="005777F7" w:rsidP="005777F7">
            <w:pPr>
              <w:jc w:val="center"/>
              <w:rPr>
                <w:b/>
                <w:sz w:val="18"/>
                <w:szCs w:val="18"/>
              </w:rPr>
            </w:pPr>
            <w:r w:rsidRPr="00C20734">
              <w:rPr>
                <w:rFonts w:hint="eastAsia"/>
                <w:b/>
                <w:sz w:val="18"/>
                <w:szCs w:val="18"/>
              </w:rPr>
              <w:t>女卫生间</w:t>
            </w:r>
          </w:p>
        </w:tc>
        <w:tc>
          <w:tcPr>
            <w:tcW w:w="684" w:type="dxa"/>
            <w:vMerge/>
            <w:vAlign w:val="center"/>
          </w:tcPr>
          <w:p w14:paraId="4CE8E166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1D1BEEBB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11</w:t>
            </w:r>
          </w:p>
          <w:p w14:paraId="5A7D4C05" w14:textId="77777777" w:rsidR="005777F7" w:rsidRDefault="005777F7" w:rsidP="005777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考场</w:t>
            </w:r>
          </w:p>
          <w:p w14:paraId="37AEBE50" w14:textId="77777777" w:rsidR="00A41850" w:rsidRDefault="00A41850" w:rsidP="00A4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代码：</w:t>
            </w:r>
          </w:p>
          <w:p w14:paraId="45C7DDBA" w14:textId="77777777" w:rsidR="00A41850" w:rsidRDefault="00A41850" w:rsidP="00A41850">
            <w:pPr>
              <w:jc w:val="center"/>
              <w:rPr>
                <w:b/>
                <w:sz w:val="28"/>
                <w:szCs w:val="28"/>
              </w:rPr>
            </w:pPr>
            <w:r w:rsidRPr="00161D62">
              <w:rPr>
                <w:b/>
                <w:sz w:val="28"/>
                <w:szCs w:val="28"/>
              </w:rPr>
              <w:t>zprc</w:t>
            </w:r>
            <w:r>
              <w:rPr>
                <w:b/>
                <w:sz w:val="28"/>
                <w:szCs w:val="28"/>
              </w:rPr>
              <w:t>31</w:t>
            </w:r>
          </w:p>
          <w:p w14:paraId="53A24C41" w14:textId="1F91FA2B" w:rsidR="00A41850" w:rsidRPr="00AE19F7" w:rsidRDefault="00A41850" w:rsidP="00A4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人）</w:t>
            </w:r>
          </w:p>
        </w:tc>
        <w:tc>
          <w:tcPr>
            <w:tcW w:w="1860" w:type="dxa"/>
            <w:vAlign w:val="center"/>
          </w:tcPr>
          <w:p w14:paraId="14544F07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0</w:t>
            </w:r>
            <w:r>
              <w:rPr>
                <w:b/>
                <w:sz w:val="28"/>
                <w:szCs w:val="28"/>
              </w:rPr>
              <w:t>9</w:t>
            </w:r>
          </w:p>
          <w:p w14:paraId="56835053" w14:textId="77777777" w:rsidR="005777F7" w:rsidRDefault="005777F7" w:rsidP="005777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4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考场</w:t>
            </w:r>
          </w:p>
          <w:p w14:paraId="425AD77E" w14:textId="77777777" w:rsidR="00161D62" w:rsidRDefault="00161D62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代码：</w:t>
            </w:r>
          </w:p>
          <w:p w14:paraId="01688B3A" w14:textId="0D4244EC" w:rsidR="00161D62" w:rsidRPr="00AE19F7" w:rsidRDefault="00161D62" w:rsidP="005777F7">
            <w:pPr>
              <w:jc w:val="center"/>
              <w:rPr>
                <w:b/>
                <w:sz w:val="28"/>
                <w:szCs w:val="28"/>
              </w:rPr>
            </w:pPr>
            <w:r w:rsidRPr="00161D62">
              <w:rPr>
                <w:b/>
                <w:sz w:val="28"/>
                <w:szCs w:val="28"/>
              </w:rPr>
              <w:t>zprc32</w:t>
            </w:r>
          </w:p>
        </w:tc>
        <w:tc>
          <w:tcPr>
            <w:tcW w:w="1388" w:type="dxa"/>
            <w:vAlign w:val="center"/>
          </w:tcPr>
          <w:p w14:paraId="22B1CEB8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0</w:t>
            </w:r>
            <w:r>
              <w:rPr>
                <w:b/>
                <w:sz w:val="28"/>
                <w:szCs w:val="28"/>
              </w:rPr>
              <w:t>7</w:t>
            </w:r>
          </w:p>
          <w:p w14:paraId="1A54277D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 w:rsidRPr="000F3EE4">
              <w:rPr>
                <w:rFonts w:hint="eastAsia"/>
                <w:b/>
                <w:color w:val="FF0000"/>
                <w:sz w:val="28"/>
                <w:szCs w:val="28"/>
              </w:rPr>
              <w:t>录像室</w:t>
            </w:r>
          </w:p>
        </w:tc>
        <w:tc>
          <w:tcPr>
            <w:tcW w:w="1956" w:type="dxa"/>
            <w:vAlign w:val="center"/>
          </w:tcPr>
          <w:p w14:paraId="297B9FB2" w14:textId="77777777" w:rsidR="005777F7" w:rsidRDefault="005777F7" w:rsidP="00D30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05</w:t>
            </w:r>
          </w:p>
          <w:p w14:paraId="1B31C696" w14:textId="77777777" w:rsidR="005777F7" w:rsidRDefault="005777F7" w:rsidP="00D303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考场</w:t>
            </w:r>
          </w:p>
          <w:p w14:paraId="628EED37" w14:textId="77777777" w:rsidR="00601350" w:rsidRPr="00DA3EFF" w:rsidRDefault="00647FE8" w:rsidP="00601350">
            <w:pPr>
              <w:jc w:val="center"/>
              <w:rPr>
                <w:b/>
                <w:sz w:val="28"/>
                <w:szCs w:val="28"/>
              </w:rPr>
            </w:pPr>
            <w:r w:rsidRPr="00DA3EFF">
              <w:rPr>
                <w:rFonts w:hint="eastAsia"/>
                <w:b/>
                <w:sz w:val="28"/>
                <w:szCs w:val="28"/>
              </w:rPr>
              <w:t>岗位</w:t>
            </w:r>
            <w:r w:rsidR="00601350" w:rsidRPr="00DA3EFF">
              <w:rPr>
                <w:rFonts w:hint="eastAsia"/>
                <w:b/>
                <w:sz w:val="28"/>
                <w:szCs w:val="28"/>
              </w:rPr>
              <w:t>代码</w:t>
            </w:r>
            <w:r w:rsidRPr="00DA3EFF"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67D1C02D" w14:textId="687DB994" w:rsidR="00601350" w:rsidRPr="00DA3EFF" w:rsidRDefault="00D303A3" w:rsidP="00601350">
            <w:pPr>
              <w:jc w:val="center"/>
              <w:rPr>
                <w:b/>
                <w:sz w:val="28"/>
                <w:szCs w:val="28"/>
              </w:rPr>
            </w:pPr>
            <w:r w:rsidRPr="00DA3EFF">
              <w:rPr>
                <w:b/>
                <w:sz w:val="28"/>
                <w:szCs w:val="28"/>
              </w:rPr>
              <w:t>zprc14</w:t>
            </w:r>
          </w:p>
          <w:p w14:paraId="06AA311E" w14:textId="28DAAAA8" w:rsidR="00D303A3" w:rsidRPr="00AE19F7" w:rsidRDefault="00D303A3" w:rsidP="00601350">
            <w:pPr>
              <w:jc w:val="center"/>
              <w:rPr>
                <w:b/>
                <w:sz w:val="28"/>
                <w:szCs w:val="28"/>
              </w:rPr>
            </w:pPr>
            <w:r w:rsidRPr="00DA3EFF">
              <w:rPr>
                <w:b/>
                <w:sz w:val="28"/>
                <w:szCs w:val="28"/>
              </w:rPr>
              <w:t>zprc20</w:t>
            </w:r>
          </w:p>
        </w:tc>
        <w:tc>
          <w:tcPr>
            <w:tcW w:w="1370" w:type="dxa"/>
            <w:vAlign w:val="center"/>
          </w:tcPr>
          <w:p w14:paraId="6F83DCBF" w14:textId="7EBE09BF" w:rsidR="005777F7" w:rsidRDefault="005777F7" w:rsidP="00653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684" w:type="dxa"/>
            <w:vAlign w:val="center"/>
          </w:tcPr>
          <w:p w14:paraId="30B87915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走道</w:t>
            </w:r>
          </w:p>
        </w:tc>
        <w:tc>
          <w:tcPr>
            <w:tcW w:w="2054" w:type="dxa"/>
            <w:vAlign w:val="center"/>
          </w:tcPr>
          <w:p w14:paraId="3009F179" w14:textId="77777777" w:rsidR="005777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01</w:t>
            </w:r>
            <w:r>
              <w:rPr>
                <w:rFonts w:hint="eastAsia"/>
                <w:b/>
                <w:sz w:val="28"/>
                <w:szCs w:val="28"/>
              </w:rPr>
              <w:t>教室</w:t>
            </w:r>
          </w:p>
          <w:p w14:paraId="08817671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 w:rsidRPr="000F3EE4">
              <w:rPr>
                <w:rFonts w:hint="eastAsia"/>
                <w:b/>
                <w:color w:val="FF0000"/>
                <w:sz w:val="28"/>
                <w:szCs w:val="28"/>
              </w:rPr>
              <w:t>候考室</w:t>
            </w:r>
          </w:p>
        </w:tc>
        <w:tc>
          <w:tcPr>
            <w:tcW w:w="1547" w:type="dxa"/>
            <w:gridSpan w:val="2"/>
            <w:vAlign w:val="center"/>
          </w:tcPr>
          <w:p w14:paraId="69A98B77" w14:textId="77777777" w:rsidR="005777F7" w:rsidRPr="00AE19F7" w:rsidRDefault="005777F7" w:rsidP="00577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办公室</w:t>
            </w:r>
          </w:p>
        </w:tc>
      </w:tr>
    </w:tbl>
    <w:p w14:paraId="0498F0BB" w14:textId="7A57EB94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19F58F12" w14:textId="7C7E5437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1571C868" w14:textId="4921EC29" w:rsidR="005777F7" w:rsidRDefault="005777F7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02FBF40D" w14:textId="77777777" w:rsidR="00AB7AFA" w:rsidRDefault="00AB7AFA" w:rsidP="003725FE">
      <w:pPr>
        <w:rPr>
          <w:rFonts w:ascii="仿宋_GB2312" w:eastAsia="仿宋_GB2312" w:hAnsi="仿宋_GB2312" w:cs="仿宋_GB2312"/>
          <w:sz w:val="32"/>
          <w:szCs w:val="32"/>
        </w:rPr>
      </w:pPr>
    </w:p>
    <w:p w14:paraId="4C8E2CFA" w14:textId="5688A406" w:rsidR="00273620" w:rsidRPr="00A055D6" w:rsidRDefault="00273620" w:rsidP="002F2F13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055D6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二、面试</w:t>
      </w:r>
      <w:r w:rsidR="00A70CFE">
        <w:rPr>
          <w:rFonts w:ascii="仿宋_GB2312" w:eastAsia="仿宋_GB2312" w:hAnsi="仿宋_GB2312" w:cs="仿宋_GB2312" w:hint="eastAsia"/>
          <w:b/>
          <w:sz w:val="32"/>
          <w:szCs w:val="32"/>
        </w:rPr>
        <w:t>考场</w:t>
      </w:r>
      <w:r w:rsidR="00F118D4" w:rsidRPr="00A055D6">
        <w:rPr>
          <w:rFonts w:ascii="仿宋_GB2312" w:eastAsia="仿宋_GB2312" w:hAnsi="仿宋_GB2312" w:cs="仿宋_GB2312" w:hint="eastAsia"/>
          <w:b/>
          <w:sz w:val="32"/>
          <w:szCs w:val="32"/>
        </w:rPr>
        <w:t>分布图</w:t>
      </w:r>
    </w:p>
    <w:p w14:paraId="3FED34EE" w14:textId="77777777" w:rsidR="00A055D6" w:rsidRDefault="00A055D6" w:rsidP="002F2F1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14:paraId="3F5E96CC" w14:textId="2951BDDB" w:rsidR="003917A4" w:rsidRPr="005777F7" w:rsidRDefault="00273620" w:rsidP="002F2F1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/>
          <w:sz w:val="32"/>
          <w:szCs w:val="32"/>
        </w:rPr>
        <w:t>.</w:t>
      </w:r>
      <w:r w:rsidR="003917A4" w:rsidRPr="005777F7">
        <w:rPr>
          <w:rFonts w:ascii="黑体" w:eastAsia="黑体" w:hAnsi="黑体" w:cs="黑体" w:hint="eastAsia"/>
          <w:sz w:val="32"/>
          <w:szCs w:val="32"/>
        </w:rPr>
        <w:t>育贤阁考场分布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8"/>
        <w:gridCol w:w="1177"/>
        <w:gridCol w:w="426"/>
        <w:gridCol w:w="784"/>
        <w:gridCol w:w="732"/>
        <w:gridCol w:w="467"/>
        <w:gridCol w:w="1182"/>
        <w:gridCol w:w="1701"/>
        <w:gridCol w:w="175"/>
        <w:gridCol w:w="1297"/>
        <w:gridCol w:w="1253"/>
        <w:gridCol w:w="1180"/>
        <w:gridCol w:w="1870"/>
      </w:tblGrid>
      <w:tr w:rsidR="003917A4" w:rsidRPr="00BE3BC4" w14:paraId="79B52F77" w14:textId="77777777" w:rsidTr="00165359">
        <w:trPr>
          <w:cantSplit/>
          <w:trHeight w:val="1075"/>
          <w:jc w:val="center"/>
        </w:trPr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047EFE1C" w14:textId="77777777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育</w:t>
            </w:r>
            <w:r w:rsidRPr="00DE73E9">
              <w:rPr>
                <w:rFonts w:ascii="宋体" w:hAnsi="宋体"/>
                <w:b/>
                <w:color w:val="FF0000"/>
              </w:rPr>
              <w:t>贤</w:t>
            </w:r>
            <w:r w:rsidRPr="00DE73E9">
              <w:rPr>
                <w:rFonts w:ascii="宋体" w:hAnsi="宋体" w:hint="eastAsia"/>
                <w:b/>
                <w:color w:val="FF0000"/>
              </w:rPr>
              <w:t>阁118</w:t>
            </w:r>
          </w:p>
          <w:p w14:paraId="16E73371" w14:textId="05E2A585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备用</w:t>
            </w:r>
            <w:r w:rsidR="00DC146B">
              <w:rPr>
                <w:rFonts w:ascii="宋体" w:hAnsi="宋体" w:hint="eastAsia"/>
                <w:b/>
                <w:color w:val="FF0000"/>
              </w:rPr>
              <w:t>室</w:t>
            </w:r>
            <w:r w:rsidRPr="00DE73E9">
              <w:rPr>
                <w:rFonts w:ascii="宋体" w:hAnsi="宋体" w:hint="eastAsia"/>
                <w:b/>
                <w:color w:val="FF0000"/>
              </w:rPr>
              <w:t>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vAlign w:val="center"/>
          </w:tcPr>
          <w:p w14:paraId="3EAD4387" w14:textId="77777777" w:rsidR="003917A4" w:rsidRPr="00DC146B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C146B">
              <w:rPr>
                <w:rFonts w:ascii="宋体" w:hAnsi="宋体" w:hint="eastAsia"/>
                <w:b/>
                <w:color w:val="FF0000"/>
              </w:rPr>
              <w:t>育</w:t>
            </w:r>
            <w:r w:rsidRPr="00DC146B">
              <w:rPr>
                <w:rFonts w:ascii="宋体" w:hAnsi="宋体"/>
                <w:b/>
                <w:color w:val="FF0000"/>
              </w:rPr>
              <w:t>贤</w:t>
            </w:r>
            <w:r w:rsidRPr="00DC146B">
              <w:rPr>
                <w:rFonts w:ascii="宋体" w:hAnsi="宋体" w:hint="eastAsia"/>
                <w:b/>
                <w:color w:val="FF0000"/>
              </w:rPr>
              <w:t>阁119</w:t>
            </w:r>
          </w:p>
          <w:p w14:paraId="180464D7" w14:textId="413D483D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DC146B">
              <w:rPr>
                <w:rFonts w:ascii="宋体" w:hAnsi="宋体" w:hint="eastAsia"/>
                <w:b/>
                <w:color w:val="FF0000"/>
              </w:rPr>
              <w:t>备用</w:t>
            </w:r>
            <w:r w:rsidR="00DC146B" w:rsidRPr="00DC146B">
              <w:rPr>
                <w:rFonts w:ascii="宋体" w:hAnsi="宋体" w:hint="eastAsia"/>
                <w:b/>
                <w:color w:val="FF0000"/>
              </w:rPr>
              <w:t>室</w:t>
            </w:r>
            <w:r w:rsidRPr="00DC146B">
              <w:rPr>
                <w:rFonts w:ascii="宋体" w:hAnsi="宋体" w:hint="eastAsia"/>
                <w:b/>
                <w:color w:val="FF0000"/>
              </w:rPr>
              <w:t>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</w:tcBorders>
            <w:vAlign w:val="center"/>
          </w:tcPr>
          <w:p w14:paraId="7B9D5AED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楼梯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EB63998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BE3BC4">
              <w:rPr>
                <w:rFonts w:ascii="宋体" w:hAnsi="宋体" w:hint="eastAsia"/>
                <w:b/>
              </w:rPr>
              <w:t>铁 栅 门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  <w:vAlign w:val="center"/>
          </w:tcPr>
          <w:p w14:paraId="0FCC7408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楼梯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  <w:vAlign w:val="center"/>
          </w:tcPr>
          <w:p w14:paraId="318C1B64" w14:textId="77777777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育</w:t>
            </w:r>
            <w:r w:rsidRPr="00DE73E9">
              <w:rPr>
                <w:rFonts w:ascii="宋体" w:hAnsi="宋体"/>
                <w:b/>
                <w:color w:val="FF0000"/>
              </w:rPr>
              <w:t>贤阁</w:t>
            </w:r>
            <w:r w:rsidRPr="00DE73E9">
              <w:rPr>
                <w:rFonts w:ascii="宋体" w:hAnsi="宋体" w:hint="eastAsia"/>
                <w:b/>
                <w:color w:val="FF0000"/>
              </w:rPr>
              <w:t>102</w:t>
            </w:r>
          </w:p>
          <w:p w14:paraId="6703A5EA" w14:textId="492A29EA" w:rsidR="003917A4" w:rsidRPr="00BE3BC4" w:rsidRDefault="00EC1B2D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考官休息室（医务室）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1200F301" w14:textId="77777777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育贤</w:t>
            </w:r>
            <w:r w:rsidRPr="00DE73E9">
              <w:rPr>
                <w:rFonts w:ascii="宋体" w:hAnsi="宋体"/>
                <w:b/>
                <w:color w:val="FF0000"/>
              </w:rPr>
              <w:t>阁103</w:t>
            </w:r>
          </w:p>
          <w:p w14:paraId="49771D8B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考场办公室</w:t>
            </w:r>
          </w:p>
        </w:tc>
      </w:tr>
      <w:tr w:rsidR="003917A4" w:rsidRPr="00BE3BC4" w14:paraId="1E4756CC" w14:textId="77777777" w:rsidTr="00165359">
        <w:trPr>
          <w:cantSplit/>
          <w:trHeight w:val="1007"/>
          <w:jc w:val="center"/>
        </w:trPr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36EADD7E" w14:textId="77777777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育</w:t>
            </w:r>
            <w:r w:rsidRPr="00DE73E9">
              <w:rPr>
                <w:rFonts w:ascii="宋体" w:hAnsi="宋体"/>
                <w:b/>
                <w:color w:val="FF0000"/>
              </w:rPr>
              <w:t>贤</w:t>
            </w:r>
            <w:r w:rsidRPr="00DE73E9">
              <w:rPr>
                <w:rFonts w:ascii="宋体" w:hAnsi="宋体" w:hint="eastAsia"/>
                <w:b/>
                <w:color w:val="FF0000"/>
              </w:rPr>
              <w:t>阁11</w:t>
            </w:r>
            <w:r w:rsidRPr="00DE73E9">
              <w:rPr>
                <w:rFonts w:ascii="宋体" w:hAnsi="宋体"/>
                <w:b/>
                <w:color w:val="FF0000"/>
              </w:rPr>
              <w:t>7</w:t>
            </w:r>
          </w:p>
          <w:p w14:paraId="138A7ADD" w14:textId="41092ED5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（第1、2组</w:t>
            </w:r>
            <w:r w:rsidR="00D87EAF">
              <w:rPr>
                <w:rFonts w:ascii="宋体" w:hAnsi="宋体" w:hint="eastAsia"/>
                <w:b/>
                <w:color w:val="FF0000"/>
              </w:rPr>
              <w:t>考生</w:t>
            </w:r>
            <w:r w:rsidRPr="00DE73E9">
              <w:rPr>
                <w:rFonts w:ascii="宋体" w:hAnsi="宋体" w:hint="eastAsia"/>
                <w:b/>
                <w:color w:val="FF0000"/>
              </w:rPr>
              <w:t>候考</w:t>
            </w:r>
            <w:r w:rsidR="00DE73E9">
              <w:rPr>
                <w:rFonts w:ascii="宋体" w:hAnsi="宋体" w:hint="eastAsia"/>
                <w:b/>
                <w:color w:val="FF0000"/>
              </w:rPr>
              <w:t>室</w:t>
            </w:r>
            <w:r w:rsidRPr="00DE73E9">
              <w:rPr>
                <w:rFonts w:ascii="宋体" w:hAnsi="宋体" w:hint="eastAsia"/>
                <w:b/>
                <w:color w:val="FF0000"/>
              </w:rPr>
              <w:t>）</w:t>
            </w:r>
          </w:p>
        </w:tc>
        <w:tc>
          <w:tcPr>
            <w:tcW w:w="3799" w:type="pct"/>
            <w:gridSpan w:val="11"/>
            <w:vMerge w:val="restart"/>
            <w:tcBorders>
              <w:top w:val="nil"/>
            </w:tcBorders>
            <w:vAlign w:val="center"/>
          </w:tcPr>
          <w:p w14:paraId="42982A0E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DA02C6">
              <w:rPr>
                <w:rFonts w:ascii="宋体" w:hAnsi="宋体" w:hint="eastAsia"/>
                <w:b/>
                <w:color w:val="FF0000"/>
              </w:rPr>
              <w:t>一楼</w:t>
            </w:r>
          </w:p>
        </w:tc>
        <w:tc>
          <w:tcPr>
            <w:tcW w:w="685" w:type="pct"/>
            <w:vMerge w:val="restart"/>
            <w:tcBorders>
              <w:bottom w:val="single" w:sz="4" w:space="0" w:color="auto"/>
            </w:tcBorders>
            <w:vAlign w:val="center"/>
          </w:tcPr>
          <w:p w14:paraId="629236A6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楼梯</w:t>
            </w:r>
          </w:p>
        </w:tc>
      </w:tr>
      <w:tr w:rsidR="003917A4" w:rsidRPr="00BE3BC4" w14:paraId="24DB0344" w14:textId="77777777" w:rsidTr="006D43B0">
        <w:trPr>
          <w:cantSplit/>
          <w:trHeight w:val="272"/>
          <w:jc w:val="center"/>
        </w:trPr>
        <w:tc>
          <w:tcPr>
            <w:tcW w:w="516" w:type="pct"/>
            <w:vMerge w:val="restart"/>
            <w:vAlign w:val="center"/>
          </w:tcPr>
          <w:p w14:paraId="31D99771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楼梯</w:t>
            </w:r>
          </w:p>
        </w:tc>
        <w:tc>
          <w:tcPr>
            <w:tcW w:w="3799" w:type="pct"/>
            <w:gridSpan w:val="11"/>
            <w:vMerge/>
            <w:vAlign w:val="center"/>
          </w:tcPr>
          <w:p w14:paraId="0393A0E6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vMerge/>
            <w:vAlign w:val="center"/>
          </w:tcPr>
          <w:p w14:paraId="519038AC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3917A4" w:rsidRPr="00BE3BC4" w14:paraId="149D4ECD" w14:textId="77777777" w:rsidTr="00165359">
        <w:trPr>
          <w:cantSplit/>
          <w:trHeight w:val="272"/>
          <w:jc w:val="center"/>
        </w:trPr>
        <w:tc>
          <w:tcPr>
            <w:tcW w:w="516" w:type="pct"/>
            <w:vMerge/>
            <w:vAlign w:val="center"/>
          </w:tcPr>
          <w:p w14:paraId="011906F2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799" w:type="pct"/>
            <w:gridSpan w:val="11"/>
            <w:vMerge/>
            <w:vAlign w:val="center"/>
          </w:tcPr>
          <w:p w14:paraId="382C3114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vMerge w:val="restart"/>
            <w:vAlign w:val="center"/>
          </w:tcPr>
          <w:p w14:paraId="1263AAD4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卫生间</w:t>
            </w:r>
          </w:p>
        </w:tc>
      </w:tr>
      <w:tr w:rsidR="003917A4" w:rsidRPr="00BE3BC4" w14:paraId="1A3DBEA4" w14:textId="77777777" w:rsidTr="00165359">
        <w:trPr>
          <w:cantSplit/>
          <w:trHeight w:val="271"/>
          <w:jc w:val="center"/>
        </w:trPr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71E4C265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卫生间</w:t>
            </w:r>
          </w:p>
        </w:tc>
        <w:tc>
          <w:tcPr>
            <w:tcW w:w="3799" w:type="pct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7002982C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vAlign w:val="center"/>
          </w:tcPr>
          <w:p w14:paraId="2E94B703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3917A4" w:rsidRPr="00BE3BC4" w14:paraId="13B3B4CD" w14:textId="77777777" w:rsidTr="00F1177B">
        <w:trPr>
          <w:cantSplit/>
          <w:trHeight w:val="1286"/>
          <w:jc w:val="center"/>
        </w:trPr>
        <w:tc>
          <w:tcPr>
            <w:tcW w:w="516" w:type="pct"/>
            <w:vAlign w:val="center"/>
          </w:tcPr>
          <w:p w14:paraId="4DC7572B" w14:textId="77777777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育贤阁1</w:t>
            </w:r>
            <w:r w:rsidRPr="00DE73E9">
              <w:rPr>
                <w:rFonts w:ascii="宋体" w:hAnsi="宋体"/>
                <w:b/>
                <w:color w:val="FF0000"/>
              </w:rPr>
              <w:t>16</w:t>
            </w:r>
          </w:p>
          <w:p w14:paraId="75C73A1A" w14:textId="15FEA3CB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（第3、4组</w:t>
            </w:r>
            <w:r w:rsidR="00D87EAF">
              <w:rPr>
                <w:rFonts w:ascii="宋体" w:hAnsi="宋体" w:hint="eastAsia"/>
                <w:b/>
                <w:color w:val="FF0000"/>
              </w:rPr>
              <w:t>考生</w:t>
            </w:r>
            <w:r w:rsidRPr="00DE73E9">
              <w:rPr>
                <w:rFonts w:ascii="宋体" w:hAnsi="宋体" w:hint="eastAsia"/>
                <w:b/>
                <w:color w:val="FF0000"/>
              </w:rPr>
              <w:t>候考</w:t>
            </w:r>
            <w:r w:rsidR="00DE73E9">
              <w:rPr>
                <w:rFonts w:ascii="宋体" w:hAnsi="宋体" w:hint="eastAsia"/>
                <w:b/>
                <w:color w:val="FF0000"/>
              </w:rPr>
              <w:t>室</w:t>
            </w:r>
            <w:r w:rsidRPr="00DE73E9">
              <w:rPr>
                <w:rFonts w:ascii="宋体" w:hAnsi="宋体" w:hint="eastAsia"/>
                <w:b/>
                <w:color w:val="FF0000"/>
              </w:rPr>
              <w:t>）</w:t>
            </w:r>
          </w:p>
        </w:tc>
        <w:tc>
          <w:tcPr>
            <w:tcW w:w="431" w:type="pct"/>
            <w:vMerge w:val="restart"/>
            <w:vAlign w:val="center"/>
          </w:tcPr>
          <w:p w14:paraId="479C6C04" w14:textId="66EA4734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1</w:t>
            </w:r>
            <w:r w:rsidRPr="00BE3BC4">
              <w:rPr>
                <w:rFonts w:ascii="宋体" w:hAnsi="宋体"/>
              </w:rPr>
              <w:t>4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14:paraId="39658D3A" w14:textId="4414744A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1</w:t>
            </w:r>
            <w:r w:rsidRPr="00BE3BC4">
              <w:rPr>
                <w:rFonts w:ascii="宋体" w:hAnsi="宋体"/>
              </w:rPr>
              <w:t>3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14:paraId="602E6082" w14:textId="1970176B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1</w:t>
            </w:r>
            <w:r w:rsidRPr="00BE3BC4">
              <w:rPr>
                <w:rFonts w:ascii="宋体" w:hAnsi="宋体"/>
              </w:rPr>
              <w:t>2</w:t>
            </w:r>
          </w:p>
        </w:tc>
        <w:tc>
          <w:tcPr>
            <w:tcW w:w="433" w:type="pct"/>
            <w:vMerge w:val="restart"/>
            <w:vAlign w:val="center"/>
          </w:tcPr>
          <w:p w14:paraId="79E82F6E" w14:textId="1BE27DD5" w:rsidR="003917A4" w:rsidRPr="00EC1B2D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1</w:t>
            </w:r>
            <w:r w:rsidRPr="00BE3BC4">
              <w:rPr>
                <w:rFonts w:ascii="宋体" w:hAnsi="宋体"/>
              </w:rPr>
              <w:t>1</w:t>
            </w:r>
          </w:p>
        </w:tc>
        <w:tc>
          <w:tcPr>
            <w:tcW w:w="687" w:type="pct"/>
            <w:gridSpan w:val="2"/>
            <w:vMerge w:val="restart"/>
            <w:vAlign w:val="center"/>
          </w:tcPr>
          <w:p w14:paraId="6947A082" w14:textId="7BF38030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  <w:color w:val="FF0000"/>
              </w:rPr>
              <w:t xml:space="preserve"> </w:t>
            </w:r>
            <w:r w:rsidRPr="00BE3BC4">
              <w:rPr>
                <w:rFonts w:ascii="宋体" w:hAnsi="宋体" w:hint="eastAsia"/>
              </w:rPr>
              <w:t>育贤阁10</w:t>
            </w:r>
            <w:r w:rsidRPr="00BE3BC4">
              <w:rPr>
                <w:rFonts w:ascii="宋体" w:hAnsi="宋体"/>
              </w:rPr>
              <w:t>8</w:t>
            </w:r>
          </w:p>
        </w:tc>
        <w:tc>
          <w:tcPr>
            <w:tcW w:w="475" w:type="pct"/>
            <w:vMerge w:val="restart"/>
            <w:vAlign w:val="center"/>
          </w:tcPr>
          <w:p w14:paraId="2F30032C" w14:textId="66B434B9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0</w:t>
            </w:r>
            <w:r w:rsidRPr="00BE3BC4">
              <w:rPr>
                <w:rFonts w:ascii="宋体" w:hAnsi="宋体"/>
              </w:rPr>
              <w:t>7</w:t>
            </w:r>
          </w:p>
        </w:tc>
        <w:tc>
          <w:tcPr>
            <w:tcW w:w="459" w:type="pct"/>
            <w:vMerge w:val="restart"/>
            <w:vAlign w:val="center"/>
          </w:tcPr>
          <w:p w14:paraId="0FEBD854" w14:textId="7A5643D2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06</w:t>
            </w:r>
          </w:p>
        </w:tc>
        <w:tc>
          <w:tcPr>
            <w:tcW w:w="432" w:type="pct"/>
            <w:vMerge w:val="restart"/>
            <w:vAlign w:val="center"/>
          </w:tcPr>
          <w:p w14:paraId="7ACBBFB8" w14:textId="4AAB502A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05</w:t>
            </w:r>
          </w:p>
        </w:tc>
        <w:tc>
          <w:tcPr>
            <w:tcW w:w="685" w:type="pct"/>
            <w:vMerge w:val="restart"/>
            <w:vAlign w:val="center"/>
          </w:tcPr>
          <w:p w14:paraId="537D946B" w14:textId="11B341AA" w:rsidR="003917A4" w:rsidRPr="00BE3BC4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BE3BC4">
              <w:rPr>
                <w:rFonts w:ascii="宋体" w:hAnsi="宋体" w:hint="eastAsia"/>
              </w:rPr>
              <w:t>育贤阁104</w:t>
            </w:r>
          </w:p>
        </w:tc>
      </w:tr>
      <w:tr w:rsidR="003917A4" w:rsidRPr="00BE3BC4" w14:paraId="4D81D6FA" w14:textId="77777777" w:rsidTr="006D43B0">
        <w:trPr>
          <w:cantSplit/>
          <w:trHeight w:val="180"/>
          <w:jc w:val="center"/>
        </w:trPr>
        <w:tc>
          <w:tcPr>
            <w:tcW w:w="516" w:type="pct"/>
            <w:vAlign w:val="center"/>
          </w:tcPr>
          <w:p w14:paraId="702BCD79" w14:textId="77777777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育贤阁1</w:t>
            </w:r>
            <w:r w:rsidRPr="00DE73E9">
              <w:rPr>
                <w:rFonts w:ascii="宋体" w:hAnsi="宋体"/>
                <w:b/>
                <w:color w:val="FF0000"/>
              </w:rPr>
              <w:t>15</w:t>
            </w:r>
          </w:p>
          <w:p w14:paraId="5B769337" w14:textId="17DAA745" w:rsidR="003917A4" w:rsidRPr="00DE73E9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DE73E9">
              <w:rPr>
                <w:rFonts w:ascii="宋体" w:hAnsi="宋体" w:hint="eastAsia"/>
                <w:b/>
                <w:color w:val="FF0000"/>
              </w:rPr>
              <w:t>（第5、6组</w:t>
            </w:r>
            <w:r w:rsidR="00D87EAF">
              <w:rPr>
                <w:rFonts w:ascii="宋体" w:hAnsi="宋体" w:hint="eastAsia"/>
                <w:b/>
                <w:color w:val="FF0000"/>
              </w:rPr>
              <w:t>考生</w:t>
            </w:r>
            <w:r w:rsidRPr="00DE73E9">
              <w:rPr>
                <w:rFonts w:ascii="宋体" w:hAnsi="宋体" w:hint="eastAsia"/>
                <w:b/>
                <w:color w:val="FF0000"/>
              </w:rPr>
              <w:t>候考</w:t>
            </w:r>
            <w:r w:rsidR="00DE73E9">
              <w:rPr>
                <w:rFonts w:ascii="宋体" w:hAnsi="宋体" w:hint="eastAsia"/>
                <w:b/>
                <w:color w:val="FF0000"/>
              </w:rPr>
              <w:t>室</w:t>
            </w:r>
            <w:r w:rsidRPr="00DE73E9">
              <w:rPr>
                <w:rFonts w:ascii="宋体" w:hAnsi="宋体" w:hint="eastAsia"/>
                <w:b/>
                <w:color w:val="FF0000"/>
              </w:rPr>
              <w:t>）</w:t>
            </w:r>
          </w:p>
        </w:tc>
        <w:tc>
          <w:tcPr>
            <w:tcW w:w="431" w:type="pct"/>
            <w:vMerge/>
            <w:vAlign w:val="center"/>
          </w:tcPr>
          <w:p w14:paraId="6EFA9359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14:paraId="1DF3AC87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14:paraId="282E7FCD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33" w:type="pct"/>
            <w:vMerge/>
            <w:vAlign w:val="center"/>
          </w:tcPr>
          <w:p w14:paraId="1AE99D43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87" w:type="pct"/>
            <w:gridSpan w:val="2"/>
            <w:vMerge/>
            <w:vAlign w:val="center"/>
          </w:tcPr>
          <w:p w14:paraId="0F42D940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75" w:type="pct"/>
            <w:vMerge/>
            <w:vAlign w:val="center"/>
          </w:tcPr>
          <w:p w14:paraId="129531C9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59" w:type="pct"/>
            <w:vMerge/>
            <w:vAlign w:val="center"/>
          </w:tcPr>
          <w:p w14:paraId="00A3B514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432" w:type="pct"/>
            <w:vMerge/>
            <w:vAlign w:val="center"/>
          </w:tcPr>
          <w:p w14:paraId="23667791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vMerge/>
            <w:vAlign w:val="center"/>
          </w:tcPr>
          <w:p w14:paraId="2D05AB1A" w14:textId="77777777" w:rsidR="003917A4" w:rsidRPr="00BE3BC4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14:paraId="2134DFEB" w14:textId="77777777" w:rsidR="003917A4" w:rsidRPr="003917A4" w:rsidRDefault="003917A4" w:rsidP="003917A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15D4507D" w14:textId="3999250D" w:rsidR="003917A4" w:rsidRDefault="003917A4" w:rsidP="00F1177B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432F3385" w14:textId="1F4810C3" w:rsidR="00F1177B" w:rsidRDefault="00F1177B" w:rsidP="00F1177B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423"/>
        <w:gridCol w:w="1270"/>
        <w:gridCol w:w="822"/>
        <w:gridCol w:w="1319"/>
        <w:gridCol w:w="1338"/>
        <w:gridCol w:w="349"/>
        <w:gridCol w:w="598"/>
        <w:gridCol w:w="199"/>
        <w:gridCol w:w="754"/>
        <w:gridCol w:w="576"/>
        <w:gridCol w:w="1038"/>
        <w:gridCol w:w="2553"/>
      </w:tblGrid>
      <w:tr w:rsidR="003917A4" w:rsidRPr="00FE0A06" w14:paraId="320DE054" w14:textId="77777777" w:rsidTr="006A7A05">
        <w:trPr>
          <w:cantSplit/>
          <w:trHeight w:val="1179"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04C75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育贤</w:t>
            </w:r>
            <w:r w:rsidRPr="001269C8">
              <w:rPr>
                <w:rFonts w:ascii="宋体" w:hAnsi="宋体"/>
                <w:b/>
                <w:color w:val="FF0000"/>
              </w:rPr>
              <w:t>阁</w:t>
            </w:r>
            <w:r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Pr="001269C8">
              <w:rPr>
                <w:rFonts w:ascii="宋体" w:hAnsi="宋体"/>
                <w:b/>
                <w:color w:val="FF0000"/>
              </w:rPr>
              <w:t>14</w:t>
            </w:r>
          </w:p>
          <w:p w14:paraId="4DC1F1AE" w14:textId="04860B67" w:rsidR="003917A4" w:rsidRPr="001269C8" w:rsidRDefault="00EC1B2D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第1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269C8">
              <w:rPr>
                <w:rFonts w:ascii="宋体" w:hAnsi="宋体" w:hint="eastAsia"/>
                <w:b/>
                <w:color w:val="FF0000"/>
              </w:rPr>
              <w:t>面试室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17D80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育贤</w:t>
            </w:r>
            <w:r w:rsidRPr="001269C8">
              <w:rPr>
                <w:rFonts w:ascii="宋体" w:hAnsi="宋体"/>
                <w:b/>
                <w:color w:val="FF0000"/>
              </w:rPr>
              <w:t>阁</w:t>
            </w:r>
            <w:r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Pr="001269C8">
              <w:rPr>
                <w:rFonts w:ascii="宋体" w:hAnsi="宋体"/>
                <w:b/>
                <w:color w:val="FF0000"/>
              </w:rPr>
              <w:t>15</w:t>
            </w:r>
          </w:p>
          <w:p w14:paraId="4B185072" w14:textId="2D8A316B" w:rsidR="003917A4" w:rsidRPr="001269C8" w:rsidRDefault="00EC1B2D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第1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269C8">
              <w:rPr>
                <w:rFonts w:ascii="宋体" w:hAnsi="宋体" w:hint="eastAsia"/>
                <w:b/>
                <w:color w:val="FF0000"/>
              </w:rPr>
              <w:t>备课室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3010C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DC2F2E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AE16F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7448D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6A7A05">
              <w:rPr>
                <w:rFonts w:ascii="宋体" w:hAnsi="宋体" w:hint="eastAsia"/>
              </w:rPr>
              <w:t>视频</w:t>
            </w:r>
            <w:r w:rsidRPr="006A7A05">
              <w:rPr>
                <w:rFonts w:ascii="宋体" w:hAnsi="宋体"/>
              </w:rPr>
              <w:t>监控室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DBE46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办公室</w:t>
            </w:r>
          </w:p>
          <w:p w14:paraId="77C9503A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(开</w:t>
            </w:r>
            <w:r w:rsidRPr="00FE0A06">
              <w:rPr>
                <w:rFonts w:ascii="宋体" w:hAnsi="宋体"/>
              </w:rPr>
              <w:t>水</w:t>
            </w:r>
            <w:r w:rsidRPr="00FE0A06">
              <w:rPr>
                <w:rFonts w:ascii="宋体" w:hAnsi="宋体" w:hint="eastAsia"/>
              </w:rPr>
              <w:t>供应</w:t>
            </w:r>
            <w:r w:rsidRPr="00FE0A06">
              <w:rPr>
                <w:rFonts w:ascii="宋体" w:hAnsi="宋体"/>
              </w:rPr>
              <w:t>处</w:t>
            </w:r>
            <w:r w:rsidRPr="00FE0A06">
              <w:rPr>
                <w:rFonts w:ascii="宋体" w:hAnsi="宋体" w:hint="eastAsia"/>
              </w:rPr>
              <w:t>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vAlign w:val="center"/>
          </w:tcPr>
          <w:p w14:paraId="5BFA72AB" w14:textId="41170EA7" w:rsidR="003917A4" w:rsidRPr="00FE0A06" w:rsidRDefault="003917A4" w:rsidP="00EC1B2D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</w:t>
            </w:r>
            <w:r w:rsidRPr="00FE0A06">
              <w:rPr>
                <w:rFonts w:ascii="宋体" w:hAnsi="宋体" w:hint="eastAsia"/>
              </w:rPr>
              <w:t>203</w:t>
            </w:r>
          </w:p>
        </w:tc>
      </w:tr>
      <w:tr w:rsidR="003917A4" w:rsidRPr="00FE0A06" w14:paraId="21FBC51B" w14:textId="77777777" w:rsidTr="006A7A05">
        <w:trPr>
          <w:cantSplit/>
          <w:trHeight w:val="272"/>
          <w:jc w:val="center"/>
        </w:trPr>
        <w:tc>
          <w:tcPr>
            <w:tcW w:w="51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3BC59" w14:textId="357FFD7E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育贤</w:t>
            </w:r>
            <w:r w:rsidRPr="001269C8">
              <w:rPr>
                <w:rFonts w:ascii="宋体" w:hAnsi="宋体"/>
                <w:b/>
                <w:color w:val="FF0000"/>
              </w:rPr>
              <w:t>阁</w:t>
            </w:r>
            <w:r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="00B642CD">
              <w:rPr>
                <w:rFonts w:ascii="宋体" w:hAnsi="宋体"/>
                <w:b/>
                <w:color w:val="FF0000"/>
              </w:rPr>
              <w:t>02</w:t>
            </w:r>
          </w:p>
          <w:p w14:paraId="6D7AE283" w14:textId="674D4849" w:rsidR="003917A4" w:rsidRPr="00FE0A06" w:rsidRDefault="00EC1B2D" w:rsidP="00166247">
            <w:pPr>
              <w:snapToGrid w:val="0"/>
              <w:jc w:val="center"/>
              <w:rPr>
                <w:rFonts w:ascii="宋体" w:hAnsi="宋体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第</w:t>
            </w:r>
            <w:r w:rsidR="00166247">
              <w:rPr>
                <w:rFonts w:ascii="宋体" w:hAnsi="宋体"/>
                <w:b/>
                <w:color w:val="FF0000"/>
              </w:rPr>
              <w:t>3</w:t>
            </w:r>
            <w:r w:rsidRPr="001269C8">
              <w:rPr>
                <w:rFonts w:ascii="宋体" w:hAnsi="宋体" w:hint="eastAsia"/>
                <w:b/>
                <w:color w:val="FF0000"/>
              </w:rPr>
              <w:t>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269C8">
              <w:rPr>
                <w:rFonts w:ascii="宋体" w:hAnsi="宋体" w:hint="eastAsia"/>
                <w:b/>
                <w:color w:val="FF0000"/>
              </w:rPr>
              <w:t>业务技能考试室</w:t>
            </w:r>
          </w:p>
        </w:tc>
        <w:tc>
          <w:tcPr>
            <w:tcW w:w="3547" w:type="pct"/>
            <w:gridSpan w:val="11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50BF3E" w14:textId="77777777" w:rsidR="003917A4" w:rsidRPr="00695C2E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695C2E">
              <w:rPr>
                <w:rFonts w:ascii="宋体" w:hAnsi="宋体" w:hint="eastAsia"/>
                <w:b/>
                <w:color w:val="FF0000"/>
              </w:rPr>
              <w:t>二楼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14:paraId="1AC5668C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3917A4" w:rsidRPr="00FE0A06" w14:paraId="74E21927" w14:textId="77777777" w:rsidTr="006A7A05">
        <w:trPr>
          <w:cantSplit/>
          <w:trHeight w:val="891"/>
          <w:jc w:val="center"/>
        </w:trPr>
        <w:tc>
          <w:tcPr>
            <w:tcW w:w="518" w:type="pct"/>
            <w:vMerge/>
            <w:shd w:val="clear" w:color="auto" w:fill="auto"/>
            <w:vAlign w:val="center"/>
          </w:tcPr>
          <w:p w14:paraId="52C551C8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547" w:type="pct"/>
            <w:gridSpan w:val="11"/>
            <w:vMerge/>
            <w:shd w:val="clear" w:color="auto" w:fill="auto"/>
            <w:vAlign w:val="center"/>
          </w:tcPr>
          <w:p w14:paraId="76DF4F9A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6FFDC100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</w:tr>
      <w:tr w:rsidR="003917A4" w:rsidRPr="00FE0A06" w14:paraId="32D35E52" w14:textId="77777777" w:rsidTr="006A7A05">
        <w:trPr>
          <w:cantSplit/>
          <w:trHeight w:val="580"/>
          <w:jc w:val="center"/>
        </w:trPr>
        <w:tc>
          <w:tcPr>
            <w:tcW w:w="518" w:type="pct"/>
            <w:shd w:val="clear" w:color="auto" w:fill="auto"/>
            <w:vAlign w:val="center"/>
          </w:tcPr>
          <w:p w14:paraId="20EBECA0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3547" w:type="pct"/>
            <w:gridSpan w:val="11"/>
            <w:vMerge/>
            <w:shd w:val="clear" w:color="auto" w:fill="auto"/>
            <w:vAlign w:val="center"/>
          </w:tcPr>
          <w:p w14:paraId="15E1688E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35" w:type="pct"/>
            <w:vMerge/>
            <w:vAlign w:val="center"/>
          </w:tcPr>
          <w:p w14:paraId="0374CC6F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3917A4" w:rsidRPr="00FE0A06" w14:paraId="4E85D5FE" w14:textId="77777777" w:rsidTr="006A7A05">
        <w:trPr>
          <w:cantSplit/>
          <w:trHeight w:val="736"/>
          <w:jc w:val="center"/>
        </w:trPr>
        <w:tc>
          <w:tcPr>
            <w:tcW w:w="518" w:type="pct"/>
            <w:shd w:val="clear" w:color="auto" w:fill="auto"/>
            <w:vAlign w:val="center"/>
          </w:tcPr>
          <w:p w14:paraId="71D638C4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卫生间</w:t>
            </w:r>
          </w:p>
        </w:tc>
        <w:tc>
          <w:tcPr>
            <w:tcW w:w="3547" w:type="pct"/>
            <w:gridSpan w:val="11"/>
            <w:vMerge/>
            <w:shd w:val="clear" w:color="auto" w:fill="auto"/>
            <w:vAlign w:val="center"/>
          </w:tcPr>
          <w:p w14:paraId="424CB442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13AC27F6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卫生间</w:t>
            </w:r>
          </w:p>
        </w:tc>
      </w:tr>
      <w:tr w:rsidR="003917A4" w:rsidRPr="00FE0A06" w14:paraId="59E665F9" w14:textId="77777777" w:rsidTr="006A7A05">
        <w:trPr>
          <w:cantSplit/>
          <w:trHeight w:val="272"/>
          <w:jc w:val="center"/>
        </w:trPr>
        <w:tc>
          <w:tcPr>
            <w:tcW w:w="51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F5201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育贤</w:t>
            </w:r>
            <w:r w:rsidRPr="001269C8">
              <w:rPr>
                <w:rFonts w:ascii="宋体" w:hAnsi="宋体"/>
                <w:b/>
                <w:color w:val="FF0000"/>
              </w:rPr>
              <w:t>阁</w:t>
            </w:r>
            <w:r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Pr="001269C8">
              <w:rPr>
                <w:rFonts w:ascii="宋体" w:hAnsi="宋体"/>
                <w:b/>
                <w:color w:val="FF0000"/>
              </w:rPr>
              <w:t>12</w:t>
            </w:r>
          </w:p>
          <w:p w14:paraId="6CA9DD4E" w14:textId="355A6DBE" w:rsidR="003917A4" w:rsidRPr="001269C8" w:rsidRDefault="002F307F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第2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269C8">
              <w:rPr>
                <w:rFonts w:ascii="宋体" w:hAnsi="宋体" w:hint="eastAsia"/>
                <w:b/>
                <w:color w:val="FF0000"/>
              </w:rPr>
              <w:t>面试室</w:t>
            </w:r>
          </w:p>
        </w:tc>
        <w:tc>
          <w:tcPr>
            <w:tcW w:w="3547" w:type="pct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FDBC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14:paraId="3A61EDA3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3917A4" w:rsidRPr="00FE0A06" w14:paraId="1A545F94" w14:textId="77777777" w:rsidTr="006A7A05">
        <w:trPr>
          <w:cantSplit/>
          <w:trHeight w:val="891"/>
          <w:jc w:val="center"/>
        </w:trPr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2E08A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3547" w:type="pct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CFB3A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6D4EAEB3" w14:textId="77777777" w:rsidR="003917A4" w:rsidRPr="009E7D7D" w:rsidRDefault="003917A4" w:rsidP="00EC1B2D">
            <w:pPr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9E7D7D">
              <w:rPr>
                <w:rFonts w:ascii="宋体" w:hAnsi="宋体" w:hint="eastAsia"/>
                <w:b/>
                <w:bCs/>
                <w:color w:val="000000" w:themeColor="text1"/>
              </w:rPr>
              <w:t>育贤</w:t>
            </w:r>
            <w:r w:rsidRPr="009E7D7D">
              <w:rPr>
                <w:rFonts w:ascii="宋体" w:hAnsi="宋体"/>
                <w:b/>
                <w:bCs/>
                <w:color w:val="000000" w:themeColor="text1"/>
              </w:rPr>
              <w:t>阁</w:t>
            </w:r>
            <w:r w:rsidRPr="009E7D7D">
              <w:rPr>
                <w:rFonts w:ascii="宋体" w:hAnsi="宋体" w:hint="eastAsia"/>
                <w:b/>
                <w:bCs/>
                <w:color w:val="000000" w:themeColor="text1"/>
              </w:rPr>
              <w:t>204</w:t>
            </w:r>
          </w:p>
          <w:p w14:paraId="7542AF84" w14:textId="7025E447" w:rsidR="003D4546" w:rsidRPr="009E7D7D" w:rsidRDefault="003D4546" w:rsidP="00EC1B2D">
            <w:pPr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3917A4" w:rsidRPr="00FE0A06" w14:paraId="32278959" w14:textId="77777777" w:rsidTr="00165359">
        <w:trPr>
          <w:cantSplit/>
          <w:trHeight w:val="1281"/>
          <w:jc w:val="center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377B9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育贤</w:t>
            </w:r>
            <w:r w:rsidRPr="001269C8">
              <w:rPr>
                <w:rFonts w:ascii="宋体" w:hAnsi="宋体"/>
                <w:b/>
                <w:color w:val="FF0000"/>
              </w:rPr>
              <w:t>阁</w:t>
            </w:r>
            <w:r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Pr="001269C8">
              <w:rPr>
                <w:rFonts w:ascii="宋体" w:hAnsi="宋体"/>
                <w:b/>
                <w:color w:val="FF0000"/>
              </w:rPr>
              <w:t>11</w:t>
            </w:r>
          </w:p>
          <w:p w14:paraId="62259320" w14:textId="61898C9A" w:rsidR="003917A4" w:rsidRPr="001269C8" w:rsidRDefault="002F307F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第2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269C8">
              <w:rPr>
                <w:rFonts w:ascii="宋体" w:hAnsi="宋体" w:hint="eastAsia"/>
                <w:b/>
                <w:color w:val="FF0000"/>
              </w:rPr>
              <w:t>业务技能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A159B" w14:textId="77777777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育贤</w:t>
            </w:r>
            <w:r w:rsidRPr="001269C8">
              <w:rPr>
                <w:rFonts w:ascii="宋体" w:hAnsi="宋体"/>
                <w:b/>
                <w:color w:val="FF0000"/>
              </w:rPr>
              <w:t>阁</w:t>
            </w:r>
            <w:r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Pr="001269C8">
              <w:rPr>
                <w:rFonts w:ascii="宋体" w:hAnsi="宋体"/>
                <w:b/>
                <w:color w:val="FF0000"/>
              </w:rPr>
              <w:t>10</w:t>
            </w:r>
          </w:p>
          <w:p w14:paraId="0A6BB321" w14:textId="77BC069A" w:rsidR="003917A4" w:rsidRPr="001269C8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269C8">
              <w:rPr>
                <w:rFonts w:ascii="宋体" w:hAnsi="宋体" w:hint="eastAsia"/>
                <w:b/>
                <w:color w:val="FF0000"/>
              </w:rPr>
              <w:t>第</w:t>
            </w:r>
            <w:r w:rsidR="002F307F" w:rsidRPr="001269C8">
              <w:rPr>
                <w:rFonts w:ascii="宋体" w:hAnsi="宋体" w:hint="eastAsia"/>
                <w:b/>
                <w:color w:val="FF0000"/>
              </w:rPr>
              <w:t>2</w:t>
            </w:r>
            <w:r w:rsidRPr="001269C8">
              <w:rPr>
                <w:rFonts w:ascii="宋体" w:hAnsi="宋体" w:hint="eastAsia"/>
                <w:b/>
                <w:color w:val="FF0000"/>
              </w:rPr>
              <w:t>组备</w:t>
            </w:r>
            <w:r w:rsidR="001269C8" w:rsidRPr="001269C8">
              <w:rPr>
                <w:rFonts w:ascii="宋体" w:hAnsi="宋体" w:hint="eastAsia"/>
                <w:b/>
                <w:color w:val="FF0000"/>
              </w:rPr>
              <w:t>课</w:t>
            </w:r>
            <w:r w:rsidRPr="001269C8">
              <w:rPr>
                <w:rFonts w:ascii="宋体" w:hAnsi="宋体" w:hint="eastAsia"/>
                <w:b/>
                <w:color w:val="FF0000"/>
              </w:rPr>
              <w:t>室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74A2" w14:textId="77777777" w:rsidR="003917A4" w:rsidRPr="009E7D7D" w:rsidRDefault="003917A4" w:rsidP="002F307F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9E7D7D">
              <w:rPr>
                <w:rFonts w:ascii="宋体" w:hAnsi="宋体" w:hint="eastAsia"/>
                <w:b/>
                <w:color w:val="FF0000"/>
              </w:rPr>
              <w:t>育贤</w:t>
            </w:r>
            <w:r w:rsidRPr="009E7D7D">
              <w:rPr>
                <w:rFonts w:ascii="宋体" w:hAnsi="宋体"/>
                <w:b/>
                <w:color w:val="FF0000"/>
              </w:rPr>
              <w:t>阁</w:t>
            </w:r>
            <w:r w:rsidRPr="009E7D7D">
              <w:rPr>
                <w:rFonts w:ascii="宋体" w:hAnsi="宋体" w:hint="eastAsia"/>
                <w:b/>
                <w:color w:val="FF0000"/>
              </w:rPr>
              <w:t>20</w:t>
            </w:r>
            <w:r w:rsidRPr="009E7D7D">
              <w:rPr>
                <w:rFonts w:ascii="宋体" w:hAnsi="宋体"/>
                <w:b/>
                <w:color w:val="FF0000"/>
              </w:rPr>
              <w:t>9</w:t>
            </w:r>
          </w:p>
          <w:p w14:paraId="4D0FAAA9" w14:textId="08273DEE" w:rsidR="009E7D7D" w:rsidRPr="006A7A05" w:rsidRDefault="009E7D7D" w:rsidP="002F307F">
            <w:pPr>
              <w:snapToGrid w:val="0"/>
              <w:jc w:val="center"/>
              <w:rPr>
                <w:rFonts w:ascii="宋体" w:hAnsi="宋体"/>
              </w:rPr>
            </w:pPr>
            <w:r w:rsidRPr="003D4546">
              <w:rPr>
                <w:rFonts w:ascii="宋体" w:hAnsi="宋体" w:hint="eastAsia"/>
                <w:b/>
                <w:bCs/>
                <w:color w:val="FF0000"/>
              </w:rPr>
              <w:t>第1、2</w:t>
            </w:r>
            <w:r>
              <w:rPr>
                <w:rFonts w:ascii="宋体" w:hAnsi="宋体" w:hint="eastAsia"/>
                <w:b/>
                <w:bCs/>
                <w:color w:val="FF0000"/>
              </w:rPr>
              <w:t>、3</w:t>
            </w:r>
            <w:r w:rsidRPr="003D4546">
              <w:rPr>
                <w:rFonts w:ascii="宋体" w:hAnsi="宋体" w:hint="eastAsia"/>
                <w:b/>
                <w:bCs/>
                <w:color w:val="FF0000"/>
              </w:rPr>
              <w:t>组考生</w:t>
            </w:r>
            <w:r w:rsidR="00797E35">
              <w:rPr>
                <w:rFonts w:ascii="宋体" w:hAnsi="宋体" w:hint="eastAsia"/>
                <w:b/>
                <w:bCs/>
                <w:color w:val="FF0000"/>
              </w:rPr>
              <w:t>候分</w:t>
            </w:r>
            <w:r w:rsidRPr="003D4546">
              <w:rPr>
                <w:rFonts w:ascii="宋体" w:hAnsi="宋体" w:hint="eastAsia"/>
                <w:b/>
                <w:bCs/>
                <w:color w:val="FF0000"/>
              </w:rPr>
              <w:t>室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2FFDD" w14:textId="77777777" w:rsidR="003917A4" w:rsidRPr="006A7A05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6A7A05">
              <w:rPr>
                <w:rFonts w:ascii="宋体" w:hAnsi="宋体" w:hint="eastAsia"/>
              </w:rPr>
              <w:t>楼梯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582B6" w14:textId="634FCE21" w:rsidR="003917A4" w:rsidRPr="00150F7C" w:rsidRDefault="003917A4" w:rsidP="007A059C">
            <w:pPr>
              <w:snapToGrid w:val="0"/>
              <w:jc w:val="center"/>
              <w:rPr>
                <w:rFonts w:ascii="宋体" w:hAnsi="宋体" w:hint="eastAsia"/>
                <w:b/>
                <w:color w:val="FF0000"/>
              </w:rPr>
            </w:pPr>
            <w:bookmarkStart w:id="0" w:name="_GoBack"/>
            <w:r w:rsidRPr="007A059C">
              <w:rPr>
                <w:rFonts w:ascii="宋体" w:hAnsi="宋体" w:hint="eastAsia"/>
                <w:b/>
              </w:rPr>
              <w:t>育贤</w:t>
            </w:r>
            <w:r w:rsidRPr="007A059C">
              <w:rPr>
                <w:rFonts w:ascii="宋体" w:hAnsi="宋体"/>
                <w:b/>
              </w:rPr>
              <w:t>阁</w:t>
            </w:r>
            <w:r w:rsidRPr="007A059C">
              <w:rPr>
                <w:rFonts w:ascii="宋体" w:hAnsi="宋体" w:hint="eastAsia"/>
                <w:b/>
              </w:rPr>
              <w:t>20</w:t>
            </w:r>
            <w:r w:rsidRPr="007A059C">
              <w:rPr>
                <w:rFonts w:ascii="宋体" w:hAnsi="宋体"/>
                <w:b/>
              </w:rPr>
              <w:t>8</w:t>
            </w:r>
            <w:bookmarkEnd w:id="0"/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54CA" w14:textId="77777777" w:rsidR="003917A4" w:rsidRPr="00150F7C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50F7C">
              <w:rPr>
                <w:rFonts w:ascii="宋体" w:hAnsi="宋体" w:hint="eastAsia"/>
                <w:b/>
                <w:color w:val="FF0000"/>
              </w:rPr>
              <w:t>育贤</w:t>
            </w:r>
            <w:r w:rsidRPr="00150F7C">
              <w:rPr>
                <w:rFonts w:ascii="宋体" w:hAnsi="宋体"/>
                <w:b/>
                <w:color w:val="FF0000"/>
              </w:rPr>
              <w:t>阁</w:t>
            </w:r>
            <w:r w:rsidRPr="00150F7C">
              <w:rPr>
                <w:rFonts w:ascii="宋体" w:hAnsi="宋体" w:hint="eastAsia"/>
                <w:b/>
                <w:color w:val="FF0000"/>
              </w:rPr>
              <w:t>20</w:t>
            </w:r>
            <w:r w:rsidRPr="00150F7C">
              <w:rPr>
                <w:rFonts w:ascii="宋体" w:hAnsi="宋体"/>
                <w:b/>
                <w:color w:val="FF0000"/>
              </w:rPr>
              <w:t>7</w:t>
            </w:r>
          </w:p>
          <w:p w14:paraId="3005869A" w14:textId="5BC74603" w:rsidR="003917A4" w:rsidRPr="00150F7C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50F7C">
              <w:rPr>
                <w:rFonts w:ascii="宋体" w:hAnsi="宋体" w:hint="eastAsia"/>
                <w:b/>
                <w:color w:val="FF0000"/>
              </w:rPr>
              <w:t>第</w:t>
            </w:r>
            <w:r w:rsidR="002F307F" w:rsidRPr="00150F7C">
              <w:rPr>
                <w:rFonts w:ascii="宋体" w:hAnsi="宋体" w:hint="eastAsia"/>
                <w:b/>
                <w:color w:val="FF0000"/>
              </w:rPr>
              <w:t>3</w:t>
            </w:r>
            <w:r w:rsidRPr="00150F7C">
              <w:rPr>
                <w:rFonts w:ascii="宋体" w:hAnsi="宋体" w:hint="eastAsia"/>
                <w:b/>
                <w:color w:val="FF0000"/>
              </w:rPr>
              <w:t>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50F7C">
              <w:rPr>
                <w:rFonts w:ascii="宋体" w:hAnsi="宋体" w:hint="eastAsia"/>
                <w:b/>
                <w:color w:val="FF0000"/>
              </w:rPr>
              <w:t>面试室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984C8" w14:textId="77777777" w:rsidR="003917A4" w:rsidRPr="006A7A05" w:rsidRDefault="003917A4" w:rsidP="006D43B0">
            <w:pPr>
              <w:widowControl/>
              <w:jc w:val="left"/>
              <w:rPr>
                <w:rFonts w:ascii="宋体" w:hAnsi="宋体"/>
              </w:rPr>
            </w:pPr>
            <w:r w:rsidRPr="006A7A05">
              <w:rPr>
                <w:rFonts w:ascii="宋体" w:hAnsi="宋体" w:hint="eastAsia"/>
              </w:rPr>
              <w:t>楼梯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7C766" w14:textId="77777777" w:rsidR="003917A4" w:rsidRPr="00150F7C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150F7C">
              <w:rPr>
                <w:rFonts w:ascii="宋体" w:hAnsi="宋体" w:hint="eastAsia"/>
                <w:b/>
                <w:color w:val="FF0000"/>
              </w:rPr>
              <w:t>育贤</w:t>
            </w:r>
            <w:r w:rsidRPr="00150F7C">
              <w:rPr>
                <w:rFonts w:ascii="宋体" w:hAnsi="宋体"/>
                <w:b/>
                <w:color w:val="FF0000"/>
              </w:rPr>
              <w:t>阁</w:t>
            </w:r>
            <w:r w:rsidRPr="00150F7C">
              <w:rPr>
                <w:rFonts w:ascii="宋体" w:hAnsi="宋体" w:hint="eastAsia"/>
                <w:b/>
                <w:color w:val="FF0000"/>
              </w:rPr>
              <w:t>20</w:t>
            </w:r>
            <w:r w:rsidRPr="00150F7C">
              <w:rPr>
                <w:rFonts w:ascii="宋体" w:hAnsi="宋体"/>
                <w:b/>
                <w:color w:val="FF0000"/>
              </w:rPr>
              <w:t>6</w:t>
            </w:r>
          </w:p>
          <w:p w14:paraId="75E94641" w14:textId="6EDD4966" w:rsidR="003917A4" w:rsidRPr="006A7A05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150F7C">
              <w:rPr>
                <w:rFonts w:ascii="宋体" w:hAnsi="宋体" w:hint="eastAsia"/>
                <w:b/>
                <w:color w:val="FF0000"/>
              </w:rPr>
              <w:t>第</w:t>
            </w:r>
            <w:r w:rsidR="002F307F" w:rsidRPr="00150F7C">
              <w:rPr>
                <w:rFonts w:ascii="宋体" w:hAnsi="宋体" w:hint="eastAsia"/>
                <w:b/>
                <w:color w:val="FF0000"/>
              </w:rPr>
              <w:t>3</w:t>
            </w:r>
            <w:r w:rsidRPr="00150F7C">
              <w:rPr>
                <w:rFonts w:ascii="宋体" w:hAnsi="宋体" w:hint="eastAsia"/>
                <w:b/>
                <w:color w:val="FF0000"/>
              </w:rPr>
              <w:t>组</w:t>
            </w:r>
            <w:r w:rsidR="00150F7C">
              <w:rPr>
                <w:rFonts w:ascii="宋体" w:hAnsi="宋体" w:hint="eastAsia"/>
                <w:b/>
                <w:color w:val="FF0000"/>
              </w:rPr>
              <w:t>考生</w:t>
            </w:r>
            <w:r w:rsidRPr="00150F7C">
              <w:rPr>
                <w:rFonts w:ascii="宋体" w:hAnsi="宋体" w:hint="eastAsia"/>
                <w:b/>
                <w:color w:val="FF0000"/>
              </w:rPr>
              <w:t>备考室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92048" w14:textId="77777777" w:rsidR="003917A4" w:rsidRPr="006A7A05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6A7A05">
              <w:rPr>
                <w:rFonts w:ascii="宋体" w:hAnsi="宋体" w:hint="eastAsia"/>
              </w:rPr>
              <w:t>育贤</w:t>
            </w:r>
            <w:r w:rsidRPr="006A7A05">
              <w:rPr>
                <w:rFonts w:ascii="宋体" w:hAnsi="宋体"/>
              </w:rPr>
              <w:t>阁</w:t>
            </w:r>
            <w:r w:rsidRPr="006A7A05">
              <w:rPr>
                <w:rFonts w:ascii="宋体" w:hAnsi="宋体" w:hint="eastAsia"/>
              </w:rPr>
              <w:t>205</w:t>
            </w:r>
          </w:p>
          <w:p w14:paraId="57981696" w14:textId="2B2906F8" w:rsidR="003917A4" w:rsidRPr="006A7A05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14:paraId="00A76DAF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14:paraId="0D389F34" w14:textId="4C50F0E2" w:rsidR="003917A4" w:rsidRDefault="003917A4" w:rsidP="00B200C7">
      <w:pPr>
        <w:autoSpaceDE w:val="0"/>
        <w:autoSpaceDN w:val="0"/>
        <w:adjustRightInd w:val="0"/>
        <w:spacing w:line="360" w:lineRule="auto"/>
        <w:ind w:firstLineChars="201" w:firstLine="424"/>
        <w:rPr>
          <w:rFonts w:ascii="宋体" w:hAnsi="宋体" w:cs="宋体"/>
          <w:b/>
          <w:bCs/>
          <w:color w:val="000000"/>
          <w:kern w:val="0"/>
        </w:rPr>
      </w:pPr>
    </w:p>
    <w:p w14:paraId="5835F50D" w14:textId="1104AAB5" w:rsidR="002F307F" w:rsidRDefault="002F307F" w:rsidP="00B200C7">
      <w:pPr>
        <w:autoSpaceDE w:val="0"/>
        <w:autoSpaceDN w:val="0"/>
        <w:adjustRightInd w:val="0"/>
        <w:spacing w:line="360" w:lineRule="auto"/>
        <w:ind w:firstLineChars="201" w:firstLine="424"/>
        <w:rPr>
          <w:rFonts w:ascii="宋体" w:hAnsi="宋体" w:cs="宋体"/>
          <w:b/>
          <w:bCs/>
          <w:color w:val="000000"/>
          <w:kern w:val="0"/>
        </w:rPr>
      </w:pPr>
    </w:p>
    <w:p w14:paraId="0855F8F7" w14:textId="0EDA251B" w:rsidR="002F307F" w:rsidRDefault="002F307F" w:rsidP="00F1177B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8"/>
        <w:gridCol w:w="1103"/>
        <w:gridCol w:w="1084"/>
        <w:gridCol w:w="527"/>
        <w:gridCol w:w="1330"/>
        <w:gridCol w:w="868"/>
        <w:gridCol w:w="1119"/>
        <w:gridCol w:w="1163"/>
        <w:gridCol w:w="1141"/>
        <w:gridCol w:w="527"/>
        <w:gridCol w:w="14"/>
        <w:gridCol w:w="1092"/>
        <w:gridCol w:w="459"/>
        <w:gridCol w:w="647"/>
        <w:gridCol w:w="1240"/>
      </w:tblGrid>
      <w:tr w:rsidR="003917A4" w:rsidRPr="00FE0A06" w14:paraId="14409E2F" w14:textId="77777777" w:rsidTr="006608E0">
        <w:trPr>
          <w:cantSplit/>
          <w:trHeight w:val="1037"/>
          <w:jc w:val="center"/>
        </w:trPr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3B206BAF" w14:textId="77777777" w:rsidR="003917A4" w:rsidRPr="00B1298E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lastRenderedPageBreak/>
              <w:t>育贤</w:t>
            </w:r>
            <w:r w:rsidRPr="00B1298E">
              <w:rPr>
                <w:rFonts w:ascii="宋体" w:hAnsi="宋体"/>
                <w:b/>
                <w:color w:val="FF0000"/>
              </w:rPr>
              <w:t>阁318</w:t>
            </w:r>
          </w:p>
          <w:p w14:paraId="74069414" w14:textId="13EA57B5" w:rsidR="005512B8" w:rsidRPr="00B1298E" w:rsidRDefault="005512B8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第4组</w:t>
            </w:r>
            <w:r w:rsidR="00B1298E">
              <w:rPr>
                <w:rFonts w:ascii="宋体" w:hAnsi="宋体" w:hint="eastAsia"/>
                <w:b/>
                <w:color w:val="FF0000"/>
              </w:rPr>
              <w:t>考生</w:t>
            </w:r>
            <w:r w:rsidRPr="00B1298E">
              <w:rPr>
                <w:rFonts w:ascii="宋体" w:hAnsi="宋体" w:hint="eastAsia"/>
                <w:b/>
                <w:color w:val="FF0000"/>
              </w:rPr>
              <w:t>面试室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</w:tcBorders>
            <w:vAlign w:val="center"/>
          </w:tcPr>
          <w:p w14:paraId="737132EF" w14:textId="77777777" w:rsidR="003917A4" w:rsidRPr="00B1298E" w:rsidRDefault="003917A4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育贤</w:t>
            </w:r>
            <w:r w:rsidRPr="00B1298E">
              <w:rPr>
                <w:rFonts w:ascii="宋体" w:hAnsi="宋体"/>
                <w:b/>
                <w:color w:val="FF0000"/>
              </w:rPr>
              <w:t>阁319</w:t>
            </w:r>
          </w:p>
          <w:p w14:paraId="3B6BA9C5" w14:textId="61AA7453" w:rsidR="005512B8" w:rsidRPr="00B1298E" w:rsidRDefault="005512B8" w:rsidP="006D43B0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第4组</w:t>
            </w:r>
            <w:r w:rsidR="00B1298E">
              <w:rPr>
                <w:rFonts w:ascii="宋体" w:hAnsi="宋体" w:hint="eastAsia"/>
                <w:b/>
                <w:color w:val="FF0000"/>
              </w:rPr>
              <w:t>考生</w:t>
            </w:r>
            <w:r w:rsidRPr="00B1298E">
              <w:rPr>
                <w:rFonts w:ascii="宋体" w:hAnsi="宋体" w:hint="eastAsia"/>
                <w:b/>
                <w:color w:val="FF0000"/>
              </w:rPr>
              <w:t>备课室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</w:tcBorders>
            <w:vAlign w:val="center"/>
          </w:tcPr>
          <w:p w14:paraId="2C5CB0A0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AF0BD98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</w:tcBorders>
            <w:vAlign w:val="center"/>
          </w:tcPr>
          <w:p w14:paraId="00A65766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vAlign w:val="center"/>
          </w:tcPr>
          <w:p w14:paraId="563B460F" w14:textId="62CD76E2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2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7D8D3C2" w14:textId="3924A051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3</w:t>
            </w:r>
          </w:p>
        </w:tc>
      </w:tr>
      <w:tr w:rsidR="003917A4" w:rsidRPr="00FE0A06" w14:paraId="100C2756" w14:textId="77777777" w:rsidTr="00F1177B">
        <w:trPr>
          <w:cantSplit/>
          <w:trHeight w:val="1011"/>
          <w:jc w:val="center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0E012959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17</w:t>
            </w:r>
          </w:p>
        </w:tc>
        <w:tc>
          <w:tcPr>
            <w:tcW w:w="3819" w:type="pct"/>
            <w:gridSpan w:val="1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D9BFE9E" w14:textId="77777777" w:rsidR="003917A4" w:rsidRPr="00396AAF" w:rsidRDefault="003917A4" w:rsidP="006D43B0">
            <w:pPr>
              <w:snapToGrid w:val="0"/>
              <w:jc w:val="center"/>
              <w:rPr>
                <w:rFonts w:ascii="宋体" w:hAnsi="宋体"/>
                <w:b/>
              </w:rPr>
            </w:pPr>
            <w:r w:rsidRPr="00396AAF">
              <w:rPr>
                <w:rFonts w:ascii="宋体" w:hAnsi="宋体" w:hint="eastAsia"/>
                <w:b/>
                <w:color w:val="FF0000"/>
              </w:rPr>
              <w:t>三楼</w:t>
            </w:r>
          </w:p>
        </w:tc>
        <w:tc>
          <w:tcPr>
            <w:tcW w:w="69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83D195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3917A4" w:rsidRPr="00FE0A06" w14:paraId="79BAEB0C" w14:textId="77777777" w:rsidTr="00F1177B">
        <w:trPr>
          <w:cantSplit/>
          <w:trHeight w:val="857"/>
          <w:jc w:val="center"/>
        </w:trPr>
        <w:tc>
          <w:tcPr>
            <w:tcW w:w="490" w:type="pct"/>
            <w:vAlign w:val="center"/>
          </w:tcPr>
          <w:p w14:paraId="3D4DB86D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3819" w:type="pct"/>
            <w:gridSpan w:val="12"/>
            <w:vMerge/>
            <w:vAlign w:val="center"/>
          </w:tcPr>
          <w:p w14:paraId="69A9118D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161333E7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</w:tr>
      <w:tr w:rsidR="003917A4" w:rsidRPr="00FE0A06" w14:paraId="46C780ED" w14:textId="77777777" w:rsidTr="005512B8">
        <w:trPr>
          <w:cantSplit/>
          <w:trHeight w:val="460"/>
          <w:jc w:val="center"/>
        </w:trPr>
        <w:tc>
          <w:tcPr>
            <w:tcW w:w="490" w:type="pct"/>
            <w:vAlign w:val="center"/>
          </w:tcPr>
          <w:p w14:paraId="12D82C2A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卫生间</w:t>
            </w:r>
          </w:p>
        </w:tc>
        <w:tc>
          <w:tcPr>
            <w:tcW w:w="3819" w:type="pct"/>
            <w:gridSpan w:val="12"/>
            <w:vMerge/>
            <w:vAlign w:val="center"/>
          </w:tcPr>
          <w:p w14:paraId="0A230407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2"/>
            <w:tcBorders>
              <w:bottom w:val="single" w:sz="4" w:space="0" w:color="auto"/>
            </w:tcBorders>
            <w:vAlign w:val="center"/>
          </w:tcPr>
          <w:p w14:paraId="7C5E3FEE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卫生间</w:t>
            </w:r>
          </w:p>
        </w:tc>
      </w:tr>
      <w:tr w:rsidR="003917A4" w:rsidRPr="00FE0A06" w14:paraId="6EB22D93" w14:textId="77777777" w:rsidTr="005512B8">
        <w:trPr>
          <w:cantSplit/>
          <w:trHeight w:val="1291"/>
          <w:jc w:val="center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052FD7D0" w14:textId="6E41E07B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16</w:t>
            </w:r>
          </w:p>
        </w:tc>
        <w:tc>
          <w:tcPr>
            <w:tcW w:w="3819" w:type="pct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1776F758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91" w:type="pct"/>
            <w:gridSpan w:val="2"/>
            <w:tcBorders>
              <w:bottom w:val="single" w:sz="4" w:space="0" w:color="auto"/>
            </w:tcBorders>
            <w:vAlign w:val="center"/>
          </w:tcPr>
          <w:p w14:paraId="565AA67F" w14:textId="6F52DA1E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4</w:t>
            </w:r>
          </w:p>
        </w:tc>
      </w:tr>
      <w:tr w:rsidR="003917A4" w:rsidRPr="00FE0A06" w14:paraId="3C4E57A8" w14:textId="77777777" w:rsidTr="006608E0">
        <w:trPr>
          <w:cantSplit/>
          <w:trHeight w:val="1424"/>
          <w:jc w:val="center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075905FA" w14:textId="77777777" w:rsidR="003917A4" w:rsidRPr="00B1298E" w:rsidRDefault="003917A4" w:rsidP="005512B8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育贤</w:t>
            </w:r>
            <w:r w:rsidRPr="00B1298E">
              <w:rPr>
                <w:rFonts w:ascii="宋体" w:hAnsi="宋体"/>
                <w:b/>
                <w:color w:val="FF0000"/>
              </w:rPr>
              <w:t>阁315</w:t>
            </w:r>
          </w:p>
          <w:p w14:paraId="0EAD34BD" w14:textId="67CBC993" w:rsidR="005512B8" w:rsidRPr="00B1298E" w:rsidRDefault="005512B8" w:rsidP="005512B8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第5组</w:t>
            </w:r>
            <w:r w:rsidR="00B1298E">
              <w:rPr>
                <w:rFonts w:ascii="宋体" w:hAnsi="宋体" w:hint="eastAsia"/>
                <w:b/>
                <w:color w:val="FF0000"/>
              </w:rPr>
              <w:t>考生</w:t>
            </w:r>
            <w:r w:rsidRPr="00B1298E">
              <w:rPr>
                <w:rFonts w:ascii="宋体" w:hAnsi="宋体" w:hint="eastAsia"/>
                <w:b/>
                <w:color w:val="FF0000"/>
              </w:rPr>
              <w:t>面试室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343C6E35" w14:textId="77777777" w:rsidR="003917A4" w:rsidRPr="00B1298E" w:rsidRDefault="003917A4" w:rsidP="005512B8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育贤</w:t>
            </w:r>
            <w:r w:rsidRPr="00B1298E">
              <w:rPr>
                <w:rFonts w:ascii="宋体" w:hAnsi="宋体"/>
                <w:b/>
                <w:color w:val="FF0000"/>
              </w:rPr>
              <w:t>阁314</w:t>
            </w:r>
          </w:p>
          <w:p w14:paraId="434A3AD9" w14:textId="1A4F8F0C" w:rsidR="005512B8" w:rsidRPr="00B1298E" w:rsidRDefault="005512B8" w:rsidP="005512B8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第5组</w:t>
            </w:r>
            <w:r w:rsidR="00B1298E">
              <w:rPr>
                <w:rFonts w:ascii="宋体" w:hAnsi="宋体" w:hint="eastAsia"/>
                <w:b/>
                <w:color w:val="FF0000"/>
              </w:rPr>
              <w:t>考生</w:t>
            </w:r>
            <w:r w:rsidRPr="00B1298E">
              <w:rPr>
                <w:rFonts w:ascii="宋体" w:hAnsi="宋体" w:hint="eastAsia"/>
                <w:b/>
                <w:color w:val="FF0000"/>
              </w:rPr>
              <w:t>备课室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1332B30" w14:textId="7C8695C2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13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30CA76E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7800A1D" w14:textId="77777777" w:rsidR="003917A4" w:rsidRPr="00700DC1" w:rsidRDefault="003917A4" w:rsidP="005512B8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700DC1">
              <w:rPr>
                <w:rFonts w:ascii="宋体" w:hAnsi="宋体" w:hint="eastAsia"/>
                <w:b/>
                <w:color w:val="FF0000"/>
              </w:rPr>
              <w:t>育贤</w:t>
            </w:r>
            <w:r w:rsidRPr="00700DC1">
              <w:rPr>
                <w:rFonts w:ascii="宋体" w:hAnsi="宋体"/>
                <w:b/>
                <w:color w:val="FF0000"/>
              </w:rPr>
              <w:t>阁312</w:t>
            </w:r>
          </w:p>
          <w:p w14:paraId="6401F1C6" w14:textId="08D00F3E" w:rsidR="00700DC1" w:rsidRPr="00FE0A06" w:rsidRDefault="00700DC1" w:rsidP="005512B8">
            <w:pPr>
              <w:snapToGrid w:val="0"/>
              <w:jc w:val="center"/>
              <w:rPr>
                <w:rFonts w:ascii="宋体" w:hAnsi="宋体"/>
              </w:rPr>
            </w:pPr>
            <w:r w:rsidRPr="00B1298E">
              <w:rPr>
                <w:rFonts w:ascii="宋体" w:hAnsi="宋体" w:hint="eastAsia"/>
                <w:b/>
                <w:color w:val="FF0000"/>
              </w:rPr>
              <w:t>第</w:t>
            </w:r>
            <w:r>
              <w:rPr>
                <w:rFonts w:ascii="宋体" w:hAnsi="宋体" w:hint="eastAsia"/>
                <w:b/>
                <w:color w:val="FF0000"/>
              </w:rPr>
              <w:t>4、</w:t>
            </w:r>
            <w:r w:rsidRPr="00B1298E">
              <w:rPr>
                <w:rFonts w:ascii="宋体" w:hAnsi="宋体" w:hint="eastAsia"/>
                <w:b/>
                <w:color w:val="FF0000"/>
              </w:rPr>
              <w:t>5组</w:t>
            </w:r>
            <w:r>
              <w:rPr>
                <w:rFonts w:ascii="宋体" w:hAnsi="宋体" w:hint="eastAsia"/>
                <w:b/>
                <w:color w:val="FF0000"/>
              </w:rPr>
              <w:t>考生</w:t>
            </w:r>
            <w:r w:rsidR="00797E35">
              <w:rPr>
                <w:rFonts w:ascii="宋体" w:hAnsi="宋体" w:hint="eastAsia"/>
                <w:b/>
                <w:bCs/>
                <w:color w:val="FF0000"/>
              </w:rPr>
              <w:t>候分</w:t>
            </w:r>
            <w:r>
              <w:rPr>
                <w:rFonts w:ascii="宋体" w:hAnsi="宋体" w:hint="eastAsia"/>
                <w:b/>
                <w:color w:val="FF0000"/>
              </w:rPr>
              <w:t>室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EADEBA5" w14:textId="1C6A3133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11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4837D34F" w14:textId="53096E9E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1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7692A6C2" w14:textId="4A7409CF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9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6BFF50B9" w14:textId="6FB7B0D6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</w:t>
            </w:r>
            <w:r w:rsidRPr="00FE0A06">
              <w:rPr>
                <w:rFonts w:ascii="宋体" w:hAnsi="宋体" w:hint="eastAsia"/>
              </w:rPr>
              <w:t>3</w:t>
            </w:r>
            <w:r w:rsidRPr="00FE0A06">
              <w:rPr>
                <w:rFonts w:ascii="宋体" w:hAnsi="宋体"/>
              </w:rPr>
              <w:t>08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CC8B2A2" w14:textId="77777777" w:rsidR="003917A4" w:rsidRPr="00FE0A06" w:rsidRDefault="003917A4" w:rsidP="006D43B0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楼梯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vAlign w:val="center"/>
          </w:tcPr>
          <w:p w14:paraId="2AE9566D" w14:textId="5FD3661E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7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vAlign w:val="center"/>
          </w:tcPr>
          <w:p w14:paraId="673C4C30" w14:textId="5D049B83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6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37C9304A" w14:textId="3DDE36E3" w:rsidR="003917A4" w:rsidRPr="00FE0A06" w:rsidRDefault="003917A4" w:rsidP="005512B8">
            <w:pPr>
              <w:snapToGrid w:val="0"/>
              <w:jc w:val="center"/>
              <w:rPr>
                <w:rFonts w:ascii="宋体" w:hAnsi="宋体"/>
              </w:rPr>
            </w:pPr>
            <w:r w:rsidRPr="00FE0A06">
              <w:rPr>
                <w:rFonts w:ascii="宋体" w:hAnsi="宋体" w:hint="eastAsia"/>
              </w:rPr>
              <w:t>育贤</w:t>
            </w:r>
            <w:r w:rsidRPr="00FE0A06">
              <w:rPr>
                <w:rFonts w:ascii="宋体" w:hAnsi="宋体"/>
              </w:rPr>
              <w:t>阁305</w:t>
            </w:r>
          </w:p>
        </w:tc>
      </w:tr>
    </w:tbl>
    <w:p w14:paraId="62EE88E5" w14:textId="48A7C9E2" w:rsidR="003917A4" w:rsidRDefault="003917A4" w:rsidP="00B200C7">
      <w:pPr>
        <w:autoSpaceDE w:val="0"/>
        <w:autoSpaceDN w:val="0"/>
        <w:adjustRightInd w:val="0"/>
        <w:spacing w:line="360" w:lineRule="auto"/>
        <w:ind w:firstLineChars="201" w:firstLine="424"/>
        <w:rPr>
          <w:rFonts w:ascii="宋体" w:hAnsi="宋体" w:cs="宋体"/>
          <w:b/>
          <w:bCs/>
          <w:color w:val="000000"/>
          <w:kern w:val="0"/>
        </w:rPr>
      </w:pPr>
    </w:p>
    <w:p w14:paraId="67F8ABDB" w14:textId="49E5D8B5" w:rsidR="00444C35" w:rsidRDefault="00444C35" w:rsidP="00B200C7">
      <w:pPr>
        <w:autoSpaceDE w:val="0"/>
        <w:autoSpaceDN w:val="0"/>
        <w:adjustRightInd w:val="0"/>
        <w:spacing w:line="360" w:lineRule="auto"/>
        <w:ind w:firstLineChars="201" w:firstLine="424"/>
        <w:rPr>
          <w:rFonts w:ascii="宋体" w:hAnsi="宋体" w:cs="宋体"/>
          <w:b/>
          <w:bCs/>
          <w:color w:val="000000"/>
          <w:kern w:val="0"/>
        </w:rPr>
      </w:pPr>
    </w:p>
    <w:p w14:paraId="3B7E0FB1" w14:textId="77777777" w:rsidR="009E4F95" w:rsidRDefault="009E4F95" w:rsidP="00444C35">
      <w:pPr>
        <w:autoSpaceDE w:val="0"/>
        <w:autoSpaceDN w:val="0"/>
        <w:adjustRightIn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14:paraId="2192264B" w14:textId="77777777" w:rsidR="009E4F95" w:rsidRDefault="009E4F95" w:rsidP="00444C35">
      <w:pPr>
        <w:autoSpaceDE w:val="0"/>
        <w:autoSpaceDN w:val="0"/>
        <w:adjustRightIn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14:paraId="4850C614" w14:textId="5FB3EE1C" w:rsidR="00444C35" w:rsidRPr="005777F7" w:rsidRDefault="00444C35" w:rsidP="00C457DE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2.</w:t>
      </w:r>
      <w:r>
        <w:rPr>
          <w:rFonts w:ascii="黑体" w:eastAsia="黑体" w:hAnsi="黑体" w:cs="黑体" w:hint="eastAsia"/>
          <w:sz w:val="32"/>
          <w:szCs w:val="32"/>
        </w:rPr>
        <w:t>医护大楼</w:t>
      </w:r>
      <w:r w:rsidR="00525373">
        <w:rPr>
          <w:rFonts w:ascii="黑体" w:eastAsia="黑体" w:hAnsi="黑体" w:cs="黑体" w:hint="eastAsia"/>
          <w:sz w:val="32"/>
          <w:szCs w:val="32"/>
        </w:rPr>
        <w:t>（</w:t>
      </w:r>
      <w:r w:rsidR="000940DB">
        <w:rPr>
          <w:rFonts w:ascii="黑体" w:eastAsia="黑体" w:hAnsi="黑体" w:cs="黑体" w:hint="eastAsia"/>
          <w:sz w:val="32"/>
          <w:szCs w:val="32"/>
        </w:rPr>
        <w:t>医药学院实训中心</w:t>
      </w:r>
      <w:r w:rsidR="00525373">
        <w:rPr>
          <w:rFonts w:ascii="黑体" w:eastAsia="黑体" w:hAnsi="黑体" w:cs="黑体" w:hint="eastAsia"/>
          <w:sz w:val="32"/>
          <w:szCs w:val="32"/>
        </w:rPr>
        <w:t>）</w:t>
      </w:r>
      <w:r w:rsidRPr="005777F7">
        <w:rPr>
          <w:rFonts w:ascii="黑体" w:eastAsia="黑体" w:hAnsi="黑体" w:cs="黑体" w:hint="eastAsia"/>
          <w:sz w:val="32"/>
          <w:szCs w:val="32"/>
        </w:rPr>
        <w:t>考场分布图</w:t>
      </w:r>
    </w:p>
    <w:tbl>
      <w:tblPr>
        <w:tblW w:w="10779" w:type="dxa"/>
        <w:jc w:val="center"/>
        <w:tblLook w:val="04A0" w:firstRow="1" w:lastRow="0" w:firstColumn="1" w:lastColumn="0" w:noHBand="0" w:noVBand="1"/>
      </w:tblPr>
      <w:tblGrid>
        <w:gridCol w:w="2152"/>
        <w:gridCol w:w="1640"/>
        <w:gridCol w:w="1873"/>
        <w:gridCol w:w="851"/>
        <w:gridCol w:w="1216"/>
        <w:gridCol w:w="1052"/>
        <w:gridCol w:w="992"/>
        <w:gridCol w:w="1003"/>
      </w:tblGrid>
      <w:tr w:rsidR="00402152" w:rsidRPr="00A030D4" w14:paraId="54716F84" w14:textId="77777777" w:rsidTr="001227D9">
        <w:trPr>
          <w:trHeight w:val="149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E7B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楼梯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3D9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A65" w14:textId="77777777" w:rsidR="009D01A1" w:rsidRPr="00FC7CBD" w:rsidRDefault="009D01A1" w:rsidP="00FC7CBD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106</w:t>
            </w:r>
          </w:p>
          <w:p w14:paraId="36A2D102" w14:textId="42262055" w:rsidR="009D01A1" w:rsidRPr="00A030D4" w:rsidRDefault="009D01A1" w:rsidP="009F029F">
            <w:pPr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第6组口腔岗位业务技能考核+</w:t>
            </w:r>
            <w:r w:rsidR="009F029F">
              <w:rPr>
                <w:rFonts w:ascii="宋体" w:hAnsi="宋体" w:hint="eastAsia"/>
                <w:b/>
                <w:color w:val="FF0000"/>
              </w:rPr>
              <w:t>面试</w:t>
            </w:r>
            <w:r w:rsidRPr="00FC7CBD">
              <w:rPr>
                <w:rFonts w:ascii="宋体" w:hAnsi="宋体" w:hint="eastAsia"/>
                <w:b/>
                <w:color w:val="FF0000"/>
              </w:rPr>
              <w:t>室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C09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梯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4BB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45F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洗手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C7E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洗手间</w:t>
            </w:r>
          </w:p>
        </w:tc>
      </w:tr>
      <w:tr w:rsidR="009D01A1" w:rsidRPr="00A030D4" w14:paraId="2967F302" w14:textId="77777777" w:rsidTr="001227D9">
        <w:trPr>
          <w:trHeight w:val="1056"/>
          <w:jc w:val="center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A9B" w14:textId="41705091" w:rsidR="009D01A1" w:rsidRPr="009C0370" w:rsidRDefault="009D01A1" w:rsidP="00E25727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32"/>
                <w:szCs w:val="32"/>
              </w:rPr>
            </w:pPr>
            <w:r w:rsidRPr="009C0370">
              <w:rPr>
                <w:rFonts w:ascii="等线" w:eastAsia="等线" w:hAnsi="等线" w:cs="宋体" w:hint="eastAsia"/>
                <w:b/>
                <w:color w:val="FF0000"/>
                <w:kern w:val="0"/>
                <w:sz w:val="32"/>
                <w:szCs w:val="32"/>
              </w:rPr>
              <w:t>一楼</w:t>
            </w:r>
            <w:r w:rsidR="00B902F9" w:rsidRPr="009C0370">
              <w:rPr>
                <w:rFonts w:ascii="等线" w:eastAsia="等线" w:hAnsi="等线" w:cs="宋体" w:hint="eastAsia"/>
                <w:b/>
                <w:color w:val="FF0000"/>
                <w:kern w:val="0"/>
                <w:sz w:val="32"/>
                <w:szCs w:val="32"/>
              </w:rPr>
              <w:t>走廊</w:t>
            </w:r>
          </w:p>
        </w:tc>
      </w:tr>
      <w:tr w:rsidR="009D01A1" w:rsidRPr="00A030D4" w14:paraId="752AA5AE" w14:textId="77777777" w:rsidTr="001227D9">
        <w:trPr>
          <w:trHeight w:val="585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E22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FFC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B3E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DBE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B03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5348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防控制室</w:t>
            </w:r>
          </w:p>
        </w:tc>
      </w:tr>
      <w:tr w:rsidR="009D01A1" w:rsidRPr="00A030D4" w14:paraId="7655488C" w14:textId="77777777" w:rsidTr="001227D9">
        <w:trPr>
          <w:trHeight w:val="615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EAB8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348A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659A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BA82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E6D8" w14:textId="77777777" w:rsidR="009D01A1" w:rsidRPr="00A030D4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93C" w14:textId="77777777" w:rsidR="009D01A1" w:rsidRPr="00A030D4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30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0CD1653" w14:textId="7A6D689B" w:rsidR="009D01A1" w:rsidRDefault="009D01A1" w:rsidP="009D01A1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tbl>
      <w:tblPr>
        <w:tblW w:w="10976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280"/>
        <w:gridCol w:w="1529"/>
        <w:gridCol w:w="108"/>
        <w:gridCol w:w="622"/>
        <w:gridCol w:w="851"/>
        <w:gridCol w:w="283"/>
        <w:gridCol w:w="851"/>
        <w:gridCol w:w="29"/>
        <w:gridCol w:w="1300"/>
        <w:gridCol w:w="1638"/>
        <w:gridCol w:w="1059"/>
        <w:gridCol w:w="1190"/>
        <w:gridCol w:w="236"/>
      </w:tblGrid>
      <w:tr w:rsidR="007C2BF8" w:rsidRPr="00E4640F" w14:paraId="49E7FCF3" w14:textId="77777777" w:rsidTr="001227D9">
        <w:trPr>
          <w:gridAfter w:val="1"/>
          <w:wAfter w:w="236" w:type="dxa"/>
          <w:trHeight w:val="115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EF3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楼梯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73E" w14:textId="77777777" w:rsidR="007C2BF8" w:rsidRPr="007C2BF8" w:rsidRDefault="007C2BF8" w:rsidP="007C2BF8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2F684B">
              <w:rPr>
                <w:rFonts w:ascii="宋体" w:hAnsi="宋体" w:hint="eastAsia"/>
                <w:b/>
              </w:rPr>
              <w:t>206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A61" w14:textId="77777777" w:rsidR="007C2BF8" w:rsidRPr="00E4640F" w:rsidRDefault="007C2BF8" w:rsidP="00CB4B09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E4640F">
              <w:rPr>
                <w:rFonts w:ascii="宋体" w:hAnsi="宋体" w:hint="eastAsia"/>
                <w:b/>
                <w:color w:val="FF0000"/>
              </w:rPr>
              <w:t>205</w:t>
            </w:r>
          </w:p>
          <w:p w14:paraId="5E6E48AB" w14:textId="77777777" w:rsidR="007C2BF8" w:rsidRPr="007C2BF8" w:rsidRDefault="007C2BF8" w:rsidP="00CB4B09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E4640F">
              <w:rPr>
                <w:rFonts w:ascii="宋体" w:hAnsi="宋体" w:hint="eastAsia"/>
                <w:b/>
                <w:color w:val="FF0000"/>
              </w:rPr>
              <w:t>考官休息室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482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梯间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E7A4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54E" w14:textId="77777777" w:rsidR="007C2BF8" w:rsidRPr="00E4640F" w:rsidRDefault="007C2BF8" w:rsidP="00CB4B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洗手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C5F" w14:textId="77777777" w:rsidR="007C2BF8" w:rsidRPr="00E4640F" w:rsidRDefault="007C2BF8" w:rsidP="00CB4B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洗手间</w:t>
            </w:r>
          </w:p>
        </w:tc>
      </w:tr>
      <w:tr w:rsidR="007C2BF8" w:rsidRPr="00E4640F" w14:paraId="1DCC8EBA" w14:textId="77777777" w:rsidTr="001227D9">
        <w:trPr>
          <w:gridAfter w:val="1"/>
          <w:wAfter w:w="236" w:type="dxa"/>
          <w:trHeight w:val="735"/>
          <w:jc w:val="center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A74" w14:textId="77777777" w:rsidR="007C2BF8" w:rsidRPr="0086089F" w:rsidRDefault="007C2BF8" w:rsidP="00CB4B0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089F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32"/>
                <w:szCs w:val="32"/>
              </w:rPr>
              <w:t>二楼走廊</w:t>
            </w:r>
          </w:p>
        </w:tc>
      </w:tr>
      <w:tr w:rsidR="007C2BF8" w:rsidRPr="00E4640F" w14:paraId="6FF8B941" w14:textId="77777777" w:rsidTr="001227D9">
        <w:trPr>
          <w:gridAfter w:val="1"/>
          <w:wAfter w:w="236" w:type="dxa"/>
          <w:trHeight w:val="615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2F57" w14:textId="77777777" w:rsidR="007C2BF8" w:rsidRPr="00E4640F" w:rsidRDefault="007C2BF8" w:rsidP="00CB4B09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E4640F">
              <w:rPr>
                <w:rFonts w:ascii="宋体" w:hAnsi="宋体" w:hint="eastAsia"/>
                <w:b/>
                <w:color w:val="FF0000"/>
              </w:rPr>
              <w:t>201</w:t>
            </w:r>
          </w:p>
          <w:p w14:paraId="5C00F82B" w14:textId="281EC49C" w:rsidR="007C2BF8" w:rsidRPr="00E4640F" w:rsidRDefault="007C2BF8" w:rsidP="00CB4B09">
            <w:pPr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宋体" w:hAnsi="宋体" w:hint="eastAsia"/>
                <w:b/>
                <w:color w:val="FF0000"/>
              </w:rPr>
              <w:t>第6组</w:t>
            </w:r>
            <w:r w:rsidR="009C1704">
              <w:rPr>
                <w:rFonts w:ascii="宋体" w:hAnsi="宋体" w:hint="eastAsia"/>
                <w:b/>
                <w:color w:val="FF0000"/>
              </w:rPr>
              <w:t>考生</w:t>
            </w:r>
            <w:r w:rsidRPr="00E4640F">
              <w:rPr>
                <w:rFonts w:ascii="宋体" w:hAnsi="宋体" w:hint="eastAsia"/>
                <w:b/>
                <w:color w:val="FF0000"/>
              </w:rPr>
              <w:t>候考室</w:t>
            </w:r>
          </w:p>
        </w:tc>
        <w:tc>
          <w:tcPr>
            <w:tcW w:w="15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621D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大厅上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9DE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5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507E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6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</w:tr>
      <w:tr w:rsidR="007C2BF8" w:rsidRPr="00E4640F" w14:paraId="60E74BF9" w14:textId="77777777" w:rsidTr="001227D9">
        <w:trPr>
          <w:trHeight w:val="64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D765" w14:textId="77777777" w:rsidR="007C2BF8" w:rsidRPr="00E4640F" w:rsidRDefault="007C2BF8" w:rsidP="00CB4B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FD01" w14:textId="77777777" w:rsidR="007C2BF8" w:rsidRPr="00E4640F" w:rsidRDefault="007C2BF8" w:rsidP="00CB4B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FBDB" w14:textId="77777777" w:rsidR="007C2BF8" w:rsidRPr="00E4640F" w:rsidRDefault="007C2BF8" w:rsidP="00CB4B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015D" w14:textId="77777777" w:rsidR="007C2BF8" w:rsidRPr="00E4640F" w:rsidRDefault="007C2BF8" w:rsidP="00CB4B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98E" w14:textId="77777777" w:rsidR="007C2BF8" w:rsidRPr="00E4640F" w:rsidRDefault="007C2BF8" w:rsidP="00CB4B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D01A1" w:rsidRPr="00DF0EED" w14:paraId="06518DD6" w14:textId="77777777" w:rsidTr="001227D9">
        <w:trPr>
          <w:gridAfter w:val="1"/>
          <w:wAfter w:w="236" w:type="dxa"/>
          <w:trHeight w:val="115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48C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楼梯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2E4" w14:textId="77777777" w:rsidR="009D01A1" w:rsidRPr="00FC7CBD" w:rsidRDefault="009D01A1" w:rsidP="00FC7CBD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307</w:t>
            </w:r>
          </w:p>
          <w:p w14:paraId="415C9255" w14:textId="15E0DE3C" w:rsidR="009D01A1" w:rsidRPr="00FC7CBD" w:rsidRDefault="009D01A1" w:rsidP="00FC7CBD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第6组</w:t>
            </w:r>
            <w:r w:rsidR="00DA6B08" w:rsidRPr="00FC7CBD">
              <w:rPr>
                <w:rFonts w:ascii="宋体" w:hAnsi="宋体" w:hint="eastAsia"/>
                <w:b/>
                <w:color w:val="FF0000"/>
              </w:rPr>
              <w:t>护士</w:t>
            </w:r>
            <w:r w:rsidRPr="00FC7CBD">
              <w:rPr>
                <w:rFonts w:ascii="宋体" w:hAnsi="宋体" w:hint="eastAsia"/>
                <w:b/>
                <w:color w:val="FF0000"/>
              </w:rPr>
              <w:t>岗位业务技能考核+</w:t>
            </w:r>
            <w:r w:rsidR="000F4DA7">
              <w:rPr>
                <w:rFonts w:ascii="宋体" w:hAnsi="宋体" w:hint="eastAsia"/>
                <w:b/>
                <w:color w:val="FF0000"/>
              </w:rPr>
              <w:t>面试</w:t>
            </w:r>
            <w:r w:rsidRPr="00FC7CBD">
              <w:rPr>
                <w:rFonts w:ascii="宋体" w:hAnsi="宋体" w:hint="eastAsia"/>
                <w:b/>
                <w:color w:val="FF0000"/>
              </w:rPr>
              <w:t>室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A3D" w14:textId="77777777" w:rsidR="009D01A1" w:rsidRPr="00FC7CBD" w:rsidRDefault="009D01A1" w:rsidP="00FC7CBD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306</w:t>
            </w:r>
          </w:p>
          <w:p w14:paraId="589D9417" w14:textId="77777777" w:rsidR="009D01A1" w:rsidRPr="00FC7CBD" w:rsidRDefault="009D01A1" w:rsidP="00FC7CBD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第6组考生休息室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D75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梯间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8F2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4C8" w14:textId="77777777" w:rsidR="009D01A1" w:rsidRPr="00DF0EED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洗手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1077" w14:textId="77777777" w:rsidR="009D01A1" w:rsidRPr="00DF0EED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洗手间</w:t>
            </w:r>
          </w:p>
        </w:tc>
      </w:tr>
      <w:tr w:rsidR="009D01A1" w:rsidRPr="00DF0EED" w14:paraId="7EB190C3" w14:textId="77777777" w:rsidTr="001227D9">
        <w:trPr>
          <w:gridAfter w:val="1"/>
          <w:wAfter w:w="236" w:type="dxa"/>
          <w:trHeight w:val="1186"/>
          <w:jc w:val="center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4BE" w14:textId="006AA202" w:rsidR="009D01A1" w:rsidRPr="009C0370" w:rsidRDefault="009D01A1" w:rsidP="00E25727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32"/>
                <w:szCs w:val="32"/>
              </w:rPr>
            </w:pPr>
            <w:r w:rsidRPr="009C0370">
              <w:rPr>
                <w:rFonts w:ascii="等线" w:eastAsia="等线" w:hAnsi="等线" w:cs="宋体" w:hint="eastAsia"/>
                <w:bCs/>
                <w:color w:val="FF0000"/>
                <w:kern w:val="0"/>
                <w:sz w:val="32"/>
                <w:szCs w:val="32"/>
              </w:rPr>
              <w:t>三楼</w:t>
            </w:r>
            <w:r w:rsidR="00B902F9" w:rsidRPr="009C0370">
              <w:rPr>
                <w:rFonts w:ascii="等线" w:eastAsia="等线" w:hAnsi="等线" w:cs="宋体" w:hint="eastAsia"/>
                <w:color w:val="FF0000"/>
                <w:kern w:val="0"/>
                <w:sz w:val="32"/>
                <w:szCs w:val="32"/>
              </w:rPr>
              <w:t>走廊</w:t>
            </w:r>
          </w:p>
        </w:tc>
      </w:tr>
      <w:tr w:rsidR="009D01A1" w:rsidRPr="00DF0EED" w14:paraId="45DD822A" w14:textId="77777777" w:rsidTr="001227D9">
        <w:trPr>
          <w:gridAfter w:val="1"/>
          <w:wAfter w:w="236" w:type="dxa"/>
          <w:trHeight w:val="705"/>
          <w:jc w:val="center"/>
        </w:trPr>
        <w:tc>
          <w:tcPr>
            <w:tcW w:w="2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B54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B6A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BC3" w14:textId="77777777" w:rsidR="009D01A1" w:rsidRPr="00FC7CBD" w:rsidRDefault="009D01A1" w:rsidP="00FC7CBD">
            <w:pPr>
              <w:snapToGrid w:val="0"/>
              <w:jc w:val="center"/>
              <w:rPr>
                <w:rFonts w:ascii="宋体" w:hAnsi="宋体"/>
                <w:b/>
                <w:color w:val="FF0000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303</w:t>
            </w:r>
          </w:p>
          <w:p w14:paraId="13B571E8" w14:textId="656DE114" w:rsidR="009D01A1" w:rsidRPr="00DF0EED" w:rsidRDefault="009D01A1" w:rsidP="00FC7CBD">
            <w:pPr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7CBD">
              <w:rPr>
                <w:rFonts w:ascii="宋体" w:hAnsi="宋体" w:hint="eastAsia"/>
                <w:b/>
                <w:color w:val="FF0000"/>
              </w:rPr>
              <w:t>第6组临床、康复岗位业务技能考核+</w:t>
            </w:r>
            <w:r w:rsidR="000F4DA7">
              <w:rPr>
                <w:rFonts w:ascii="宋体" w:hAnsi="宋体" w:hint="eastAsia"/>
                <w:b/>
                <w:color w:val="FF0000"/>
              </w:rPr>
              <w:t>面试</w:t>
            </w:r>
            <w:r w:rsidRPr="00FC7CBD">
              <w:rPr>
                <w:rFonts w:ascii="宋体" w:hAnsi="宋体" w:hint="eastAsia"/>
                <w:b/>
                <w:color w:val="FF0000"/>
              </w:rPr>
              <w:t>室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917F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0EE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</w:tr>
      <w:tr w:rsidR="009D01A1" w:rsidRPr="00DF0EED" w14:paraId="4BA6C43F" w14:textId="77777777" w:rsidTr="001227D9">
        <w:trPr>
          <w:trHeight w:val="705"/>
          <w:jc w:val="center"/>
        </w:trPr>
        <w:tc>
          <w:tcPr>
            <w:tcW w:w="2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549B" w14:textId="77777777" w:rsidR="009D01A1" w:rsidRPr="00DF0EED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5DC" w14:textId="77777777" w:rsidR="009D01A1" w:rsidRPr="00DF0EED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C3D0" w14:textId="77777777" w:rsidR="009D01A1" w:rsidRPr="00DF0EED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C2B4" w14:textId="77777777" w:rsidR="009D01A1" w:rsidRPr="00DF0EED" w:rsidRDefault="009D01A1" w:rsidP="00E257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3974" w14:textId="77777777" w:rsidR="009D01A1" w:rsidRPr="00DF0EED" w:rsidRDefault="009D01A1" w:rsidP="00E25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37033E6" w14:textId="77777777" w:rsidR="00AD0784" w:rsidRDefault="00AD0784" w:rsidP="00444C35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  <w:sectPr w:rsidR="00AD0784" w:rsidSect="00FE0A06">
          <w:headerReference w:type="default" r:id="rId8"/>
          <w:footerReference w:type="default" r:id="rId9"/>
          <w:pgSz w:w="16838" w:h="11906" w:orient="landscape"/>
          <w:pgMar w:top="1588" w:right="1588" w:bottom="1588" w:left="1588" w:header="720" w:footer="851" w:gutter="0"/>
          <w:pgNumType w:start="1"/>
          <w:cols w:space="720"/>
          <w:docGrid w:linePitch="286"/>
        </w:sectPr>
      </w:pPr>
    </w:p>
    <w:p w14:paraId="0B16E4A7" w14:textId="2B76F2FF" w:rsidR="00703DA3" w:rsidRPr="00A055D6" w:rsidRDefault="00703DA3" w:rsidP="00703DA3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055D6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三、</w:t>
      </w:r>
      <w:r w:rsidR="009B4E76" w:rsidRPr="00A055D6">
        <w:rPr>
          <w:rFonts w:ascii="仿宋_GB2312" w:eastAsia="仿宋_GB2312" w:hAnsi="仿宋_GB2312" w:cs="仿宋_GB2312" w:hint="eastAsia"/>
          <w:b/>
          <w:sz w:val="32"/>
          <w:szCs w:val="32"/>
        </w:rPr>
        <w:t>考点路线</w:t>
      </w:r>
      <w:r w:rsidR="004A1899" w:rsidRPr="00A055D6">
        <w:rPr>
          <w:rFonts w:ascii="仿宋_GB2312" w:eastAsia="仿宋_GB2312" w:hAnsi="仿宋_GB2312" w:cs="仿宋_GB2312" w:hint="eastAsia"/>
          <w:b/>
          <w:sz w:val="32"/>
          <w:szCs w:val="32"/>
        </w:rPr>
        <w:t>和考前提示</w:t>
      </w:r>
    </w:p>
    <w:p w14:paraId="4DFEC74A" w14:textId="4A6C8B2E" w:rsidR="00AD0784" w:rsidRDefault="009B4E76" w:rsidP="00AD0784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</w:t>
      </w:r>
      <w:r w:rsidR="004A1899">
        <w:rPr>
          <w:rFonts w:ascii="黑体" w:eastAsia="黑体" w:hAnsi="黑体" w:cs="黑体" w:hint="eastAsia"/>
          <w:sz w:val="32"/>
          <w:szCs w:val="32"/>
        </w:rPr>
        <w:t>考点路线</w:t>
      </w:r>
    </w:p>
    <w:p w14:paraId="423048AF" w14:textId="77777777" w:rsidR="00AD0784" w:rsidRDefault="00AD0784" w:rsidP="00AD078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考试在黄冈职业技术学院汇贤阁、育贤阁设立考点。地址：黄冈市黄州区桃园街1</w:t>
      </w:r>
      <w:r>
        <w:rPr>
          <w:rFonts w:ascii="仿宋_GB2312" w:eastAsia="仿宋_GB2312" w:hAnsi="仿宋_GB2312" w:cs="仿宋_GB2312"/>
          <w:sz w:val="32"/>
          <w:szCs w:val="32"/>
        </w:rPr>
        <w:t>0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（如下图）：</w:t>
      </w:r>
    </w:p>
    <w:p w14:paraId="51614381" w14:textId="77777777" w:rsidR="00AD0784" w:rsidRDefault="00AD0784" w:rsidP="00AD0784">
      <w:pPr>
        <w:jc w:val="center"/>
        <w:rPr>
          <w:rFonts w:ascii="宋体" w:hAnsi="宋体" w:cs="宋体"/>
          <w:kern w:val="0"/>
          <w:sz w:val="32"/>
          <w:szCs w:val="32"/>
        </w:rPr>
      </w:pPr>
      <w:r w:rsidRPr="002F3D35">
        <w:rPr>
          <w:noProof/>
        </w:rPr>
        <w:drawing>
          <wp:inline distT="0" distB="0" distL="0" distR="0" wp14:anchorId="2C1F6176" wp14:editId="4AEABDEA">
            <wp:extent cx="5553075" cy="2609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9537" w14:textId="77777777" w:rsidR="00AD0784" w:rsidRDefault="00AD0784" w:rsidP="00AD0784">
      <w:pPr>
        <w:pStyle w:val="p"/>
        <w:shd w:val="clear" w:color="auto" w:fill="FFFFFF"/>
        <w:spacing w:before="0" w:beforeAutospacing="0" w:after="0" w:afterAutospacing="0"/>
        <w:jc w:val="center"/>
        <w:rPr>
          <w:rFonts w:ascii="楷体_GB2312" w:eastAsia="楷体_GB2312" w:hAnsi="楷体_GB2312" w:cs="楷体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kern w:val="2"/>
          <w:sz w:val="32"/>
          <w:szCs w:val="32"/>
          <w:shd w:val="clear" w:color="auto" w:fill="FFFFFF"/>
        </w:rPr>
        <w:t>市内可乘坐12路公交车到黄冈职业技术学院附近下车，从南大门进入学校</w:t>
      </w:r>
    </w:p>
    <w:p w14:paraId="6FD4214A" w14:textId="77777777" w:rsidR="00AD0784" w:rsidRDefault="00AD0784" w:rsidP="00AD0784">
      <w:pPr>
        <w:jc w:val="center"/>
        <w:rPr>
          <w:color w:val="333333"/>
          <w:sz w:val="32"/>
          <w:szCs w:val="32"/>
        </w:rPr>
      </w:pPr>
      <w:r w:rsidRPr="009551AA">
        <w:rPr>
          <w:noProof/>
          <w:color w:val="333333"/>
          <w:sz w:val="32"/>
          <w:szCs w:val="32"/>
        </w:rPr>
        <w:lastRenderedPageBreak/>
        <w:drawing>
          <wp:inline distT="0" distB="0" distL="0" distR="0" wp14:anchorId="2A848FE1" wp14:editId="3A90645C">
            <wp:extent cx="5438775" cy="2466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0A92" w14:textId="77777777" w:rsidR="00AD0784" w:rsidRPr="009551AA" w:rsidRDefault="00AD0784" w:rsidP="00AD0784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9551AA">
        <w:rPr>
          <w:rFonts w:ascii="仿宋_GB2312" w:eastAsia="仿宋_GB2312" w:hAnsi="仿宋_GB2312" w:cs="仿宋_GB2312" w:hint="eastAsia"/>
          <w:sz w:val="28"/>
          <w:szCs w:val="28"/>
        </w:rPr>
        <w:t>黄冈职业技术学院南大门（考生进入</w:t>
      </w:r>
      <w:r>
        <w:rPr>
          <w:rFonts w:ascii="仿宋_GB2312" w:eastAsia="仿宋_GB2312" w:hAnsi="仿宋_GB2312" w:cs="仿宋_GB2312" w:hint="eastAsia"/>
          <w:sz w:val="28"/>
          <w:szCs w:val="28"/>
        </w:rPr>
        <w:t>考点</w:t>
      </w:r>
      <w:r w:rsidRPr="009551AA">
        <w:rPr>
          <w:rFonts w:ascii="仿宋_GB2312" w:eastAsia="仿宋_GB2312" w:hAnsi="仿宋_GB2312" w:cs="仿宋_GB2312" w:hint="eastAsia"/>
          <w:sz w:val="28"/>
          <w:szCs w:val="28"/>
        </w:rPr>
        <w:t>通道）</w:t>
      </w:r>
    </w:p>
    <w:p w14:paraId="0DB85218" w14:textId="0E7B1E2D" w:rsidR="00AD0784" w:rsidRDefault="00AD0784" w:rsidP="00AD0784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9551AA"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 wp14:anchorId="5066EB0C" wp14:editId="24414F6F">
            <wp:extent cx="5524500" cy="2085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808" w14:textId="77777777" w:rsidR="00AD0784" w:rsidRDefault="00AD0784" w:rsidP="00AD0784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9551AA">
        <w:rPr>
          <w:rFonts w:ascii="仿宋_GB2312" w:eastAsia="仿宋_GB2312" w:hAnsi="仿宋_GB2312" w:cs="仿宋_GB2312" w:hint="eastAsia"/>
          <w:sz w:val="28"/>
          <w:szCs w:val="28"/>
        </w:rPr>
        <w:t>汇贤阁（笔试</w:t>
      </w:r>
      <w:r>
        <w:rPr>
          <w:rFonts w:ascii="仿宋_GB2312" w:eastAsia="仿宋_GB2312" w:hAnsi="仿宋_GB2312" w:cs="仿宋_GB2312" w:hint="eastAsia"/>
          <w:sz w:val="28"/>
          <w:szCs w:val="28"/>
        </w:rPr>
        <w:t>考点</w:t>
      </w:r>
      <w:r w:rsidRPr="009551AA">
        <w:rPr>
          <w:rFonts w:ascii="仿宋_GB2312" w:eastAsia="仿宋_GB2312" w:hAnsi="仿宋_GB2312" w:cs="仿宋_GB2312" w:hint="eastAsia"/>
          <w:sz w:val="28"/>
          <w:szCs w:val="28"/>
        </w:rPr>
        <w:t>，最左边1号楼4楼智慧学习中心）</w:t>
      </w:r>
    </w:p>
    <w:p w14:paraId="616B0647" w14:textId="473FE960" w:rsidR="00AD0784" w:rsidRDefault="00EE0865" w:rsidP="00AD0784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EE0865">
        <w:rPr>
          <w:noProof/>
        </w:rPr>
        <w:lastRenderedPageBreak/>
        <w:drawing>
          <wp:inline distT="0" distB="0" distL="0" distR="0" wp14:anchorId="0291807D" wp14:editId="2933F83A">
            <wp:extent cx="5438775" cy="4076700"/>
            <wp:effectExtent l="0" t="0" r="9525" b="0"/>
            <wp:docPr id="6" name="图片 6" descr="C:\Users\Administrator.DESKTOP-4CIIN8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ESKTOP-4CIIN8R\Desktop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B6DF" w14:textId="6D0C9C1D" w:rsidR="00AD0784" w:rsidRDefault="00AD0784" w:rsidP="00AD0784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育贤阁（</w:t>
      </w:r>
      <w:r>
        <w:rPr>
          <w:rFonts w:ascii="仿宋_GB2312" w:eastAsia="仿宋_GB2312" w:hAnsi="仿宋_GB2312" w:cs="仿宋_GB2312"/>
          <w:sz w:val="28"/>
          <w:szCs w:val="28"/>
        </w:rPr>
        <w:t>第</w:t>
      </w:r>
      <w:r>
        <w:rPr>
          <w:rFonts w:ascii="仿宋_GB2312" w:eastAsia="仿宋_GB2312" w:hAnsi="仿宋_GB2312" w:cs="仿宋_GB2312" w:hint="eastAsia"/>
          <w:sz w:val="28"/>
          <w:szCs w:val="28"/>
        </w:rPr>
        <w:t>1至5组</w:t>
      </w:r>
      <w:r>
        <w:rPr>
          <w:rFonts w:ascii="仿宋_GB2312" w:eastAsia="仿宋_GB2312" w:hAnsi="仿宋_GB2312" w:cs="仿宋_GB2312"/>
          <w:sz w:val="28"/>
          <w:szCs w:val="28"/>
        </w:rPr>
        <w:t>面试</w:t>
      </w:r>
      <w:r w:rsidR="00525FC1">
        <w:rPr>
          <w:rFonts w:ascii="仿宋_GB2312" w:eastAsia="仿宋_GB2312" w:hAnsi="仿宋_GB2312" w:cs="仿宋_GB2312" w:hint="eastAsia"/>
          <w:sz w:val="28"/>
          <w:szCs w:val="28"/>
        </w:rPr>
        <w:t>地点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14:paraId="6B60641F" w14:textId="77777777" w:rsidR="00AD0784" w:rsidRPr="004620C3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6BEDF4AB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22D02442" w14:textId="77777777" w:rsidR="00AD0784" w:rsidRDefault="00AD0784" w:rsidP="00AD0784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lastRenderedPageBreak/>
        <w:fldChar w:fldCharType="begin"/>
      </w:r>
      <w:r>
        <w:instrText xml:space="preserve"> INCLUDEPICTURE "D:\\qqdata\\124824351\\Image\\C2C\\1BDF692C2FB87E24ACE67062AB123521.jpg" \* MERGEFORMATINET </w:instrText>
      </w:r>
      <w:r>
        <w:fldChar w:fldCharType="separate"/>
      </w:r>
      <w:r>
        <w:fldChar w:fldCharType="begin"/>
      </w:r>
      <w:r>
        <w:instrText xml:space="preserve"> INCLUDEPICTURE  "D:\\qqdata\\124824351\\Image\\C2C\\1BDF692C2FB87E24ACE67062AB123521.jpg" \* MERGEFORMATINET </w:instrText>
      </w:r>
      <w:r>
        <w:fldChar w:fldCharType="separate"/>
      </w:r>
      <w:r>
        <w:fldChar w:fldCharType="begin"/>
      </w:r>
      <w:r>
        <w:instrText xml:space="preserve"> INCLUDEPICTURE  "D:\\qqdata\\124824351\\Image\\C2C\\1BDF692C2FB87E24ACE67062AB123521.jpg" \* MERGEFORMATINET </w:instrText>
      </w:r>
      <w:r>
        <w:fldChar w:fldCharType="separate"/>
      </w:r>
      <w:r>
        <w:fldChar w:fldCharType="begin"/>
      </w:r>
      <w:r>
        <w:instrText xml:space="preserve"> INCLUDEPICTURE  "D:\\qqdata\\124824351\\Image\\C2C\\1BDF692C2FB87E24ACE67062AB123521.jpg" \* MERGEFORMATINET </w:instrText>
      </w:r>
      <w:r>
        <w:fldChar w:fldCharType="separate"/>
      </w:r>
      <w:r>
        <w:fldChar w:fldCharType="begin"/>
      </w:r>
      <w:r>
        <w:instrText xml:space="preserve"> INCLUDEPICTURE  "D:\\qqdata\\124824351\\Image\\C2C\\1BDF692C2FB87E24ACE67062AB123521.jpg" \* MERGEFORMATINET </w:instrText>
      </w:r>
      <w:r>
        <w:fldChar w:fldCharType="separate"/>
      </w:r>
      <w:r>
        <w:fldChar w:fldCharType="begin"/>
      </w:r>
      <w:r>
        <w:instrText xml:space="preserve"> INCLUDEPICTURE  "D:\\qqdata\\124824351\\Image\\C2C\\1BDF692C2FB87E24ACE67062AB123521.jpg" \* MERGEFORMATINET </w:instrText>
      </w:r>
      <w:r>
        <w:fldChar w:fldCharType="separate"/>
      </w:r>
      <w:r w:rsidR="00945FF3">
        <w:fldChar w:fldCharType="begin"/>
      </w:r>
      <w:r w:rsidR="00945FF3">
        <w:instrText xml:space="preserve"> INCLUDEPICTURE  "D:\\qqdata\\124824351\\Image\\C2C\\1BDF692C2FB87E24ACE67062AB123521.jpg" \* MERGEFORMATINET </w:instrText>
      </w:r>
      <w:r w:rsidR="00945FF3">
        <w:fldChar w:fldCharType="separate"/>
      </w:r>
      <w:r w:rsidR="00C204E1">
        <w:fldChar w:fldCharType="begin"/>
      </w:r>
      <w:r w:rsidR="00C204E1">
        <w:instrText xml:space="preserve"> INCLUDEPICTURE  "D:\\qqdata\\124824351\\Image\\C2C\\1BDF692C2FB87E24ACE67062AB123521.jpg" \* MERGEFORMATINET </w:instrText>
      </w:r>
      <w:r w:rsidR="00C204E1">
        <w:fldChar w:fldCharType="separate"/>
      </w:r>
      <w:r w:rsidR="00334DB9">
        <w:fldChar w:fldCharType="begin"/>
      </w:r>
      <w:r w:rsidR="00334DB9">
        <w:instrText xml:space="preserve"> INCLUDEPICTURE  "D:\\qqdata\\124824351\\Image\\C2C\\1BDF692C2FB87E24ACE67062AB123521.jpg" \* MERGEFORMATINET </w:instrText>
      </w:r>
      <w:r w:rsidR="00334DB9">
        <w:fldChar w:fldCharType="separate"/>
      </w:r>
      <w:r w:rsidR="00322367">
        <w:fldChar w:fldCharType="begin"/>
      </w:r>
      <w:r w:rsidR="00322367">
        <w:instrText xml:space="preserve"> INCLUDEPICTURE  "D:\\qqdata\\124824351\\Image\\C2C\\1BDF692C2FB87E24ACE67062AB123521.jpg" \* MERGEFORMATINET </w:instrText>
      </w:r>
      <w:r w:rsidR="00322367">
        <w:fldChar w:fldCharType="separate"/>
      </w:r>
      <w:r w:rsidR="00D45423">
        <w:fldChar w:fldCharType="begin"/>
      </w:r>
      <w:r w:rsidR="00D45423">
        <w:instrText xml:space="preserve"> INCLUDEPICTURE  "D:\\qqdata\\124824351\\Image\\C2C\\1BDF692C2FB87E24ACE67062AB123521.jpg" \* MERGEFORMATINET </w:instrText>
      </w:r>
      <w:r w:rsidR="00D45423">
        <w:fldChar w:fldCharType="separate"/>
      </w:r>
      <w:r w:rsidR="00642384">
        <w:fldChar w:fldCharType="begin"/>
      </w:r>
      <w:r w:rsidR="00642384">
        <w:instrText xml:space="preserve"> </w:instrText>
      </w:r>
      <w:r w:rsidR="00642384">
        <w:instrText>INCLUDEPICTURE  "D:\\qqdata\\124824351\\Image\\C2C\\1BDF692C2FB87E24AC</w:instrText>
      </w:r>
      <w:r w:rsidR="00642384">
        <w:instrText>E67062AB123521.jpg" \* MERGEFORMATINET</w:instrText>
      </w:r>
      <w:r w:rsidR="00642384">
        <w:instrText xml:space="preserve"> </w:instrText>
      </w:r>
      <w:r w:rsidR="00642384">
        <w:fldChar w:fldCharType="separate"/>
      </w:r>
      <w:r w:rsidR="00797E35">
        <w:pict w14:anchorId="5A863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21pt">
            <v:imagedata r:id="rId14" r:href="rId15"/>
          </v:shape>
        </w:pict>
      </w:r>
      <w:r w:rsidR="00642384">
        <w:fldChar w:fldCharType="end"/>
      </w:r>
      <w:r w:rsidR="00D45423">
        <w:fldChar w:fldCharType="end"/>
      </w:r>
      <w:r w:rsidR="00322367">
        <w:fldChar w:fldCharType="end"/>
      </w:r>
      <w:r w:rsidR="00334DB9">
        <w:fldChar w:fldCharType="end"/>
      </w:r>
      <w:r w:rsidR="00C204E1">
        <w:fldChar w:fldCharType="end"/>
      </w:r>
      <w:r w:rsidR="00945FF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60BAD41" w14:textId="66C74279" w:rsidR="00AD0784" w:rsidRDefault="00AD0784" w:rsidP="00AD0784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医护大楼</w:t>
      </w:r>
      <w:r w:rsidR="00282890">
        <w:rPr>
          <w:rFonts w:ascii="仿宋_GB2312" w:eastAsia="仿宋_GB2312" w:hAnsi="仿宋_GB2312" w:cs="仿宋_GB2312" w:hint="eastAsia"/>
          <w:sz w:val="28"/>
          <w:szCs w:val="28"/>
        </w:rPr>
        <w:t>（医药学院实训中心）</w:t>
      </w: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/>
          <w:sz w:val="28"/>
          <w:szCs w:val="28"/>
        </w:rPr>
        <w:t>第6</w:t>
      </w:r>
      <w:r>
        <w:rPr>
          <w:rFonts w:ascii="仿宋_GB2312" w:eastAsia="仿宋_GB2312" w:hAnsi="仿宋_GB2312" w:cs="仿宋_GB2312" w:hint="eastAsia"/>
          <w:sz w:val="28"/>
          <w:szCs w:val="28"/>
        </w:rPr>
        <w:t>组</w:t>
      </w:r>
      <w:r>
        <w:rPr>
          <w:rFonts w:ascii="仿宋_GB2312" w:eastAsia="仿宋_GB2312" w:hAnsi="仿宋_GB2312" w:cs="仿宋_GB2312"/>
          <w:sz w:val="28"/>
          <w:szCs w:val="28"/>
        </w:rPr>
        <w:t>面试</w:t>
      </w:r>
      <w:r w:rsidR="00525FC1">
        <w:rPr>
          <w:rFonts w:ascii="仿宋_GB2312" w:eastAsia="仿宋_GB2312" w:hAnsi="仿宋_GB2312" w:cs="仿宋_GB2312" w:hint="eastAsia"/>
          <w:sz w:val="28"/>
          <w:szCs w:val="28"/>
        </w:rPr>
        <w:t>地点</w:t>
      </w:r>
      <w:r>
        <w:rPr>
          <w:rFonts w:ascii="仿宋_GB2312" w:eastAsia="仿宋_GB2312" w:hAnsi="仿宋_GB2312" w:cs="仿宋_GB2312" w:hint="eastAsia"/>
          <w:sz w:val="28"/>
          <w:szCs w:val="28"/>
        </w:rPr>
        <w:t>）</w:t>
      </w:r>
    </w:p>
    <w:p w14:paraId="29024FB6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58B8BC54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421DB9BB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096B2543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6E812526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1B5575CF" w14:textId="77777777" w:rsidR="004A1899" w:rsidRDefault="004A1899" w:rsidP="00AD0784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（二）考前提示</w:t>
      </w:r>
    </w:p>
    <w:p w14:paraId="6B7B0A47" w14:textId="2236C866" w:rsidR="00AD0784" w:rsidRPr="004A1899" w:rsidRDefault="004A1899" w:rsidP="004A189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A1899">
        <w:rPr>
          <w:rFonts w:ascii="仿宋_GB2312" w:eastAsia="仿宋_GB2312" w:hAnsi="黑体" w:cs="黑体" w:hint="eastAsia"/>
          <w:sz w:val="32"/>
          <w:szCs w:val="32"/>
        </w:rPr>
        <w:t>1.</w:t>
      </w:r>
      <w:r w:rsidR="00AD0784" w:rsidRPr="004A1899">
        <w:rPr>
          <w:rFonts w:ascii="仿宋_GB2312" w:eastAsia="仿宋_GB2312" w:hAnsi="黑体" w:cs="黑体" w:hint="eastAsia"/>
          <w:sz w:val="32"/>
          <w:szCs w:val="32"/>
        </w:rPr>
        <w:t>认真阅读</w:t>
      </w:r>
      <w:r w:rsidRPr="004A1899">
        <w:rPr>
          <w:rFonts w:ascii="仿宋_GB2312" w:eastAsia="仿宋_GB2312" w:hAnsi="黑体" w:cs="黑体" w:hint="eastAsia"/>
          <w:sz w:val="32"/>
          <w:szCs w:val="32"/>
        </w:rPr>
        <w:t>笔试、面试</w:t>
      </w:r>
      <w:r w:rsidR="00AD0784" w:rsidRPr="004A1899">
        <w:rPr>
          <w:rFonts w:ascii="仿宋_GB2312" w:eastAsia="仿宋_GB2312" w:hAnsi="黑体" w:cs="黑体" w:hint="eastAsia"/>
          <w:sz w:val="32"/>
          <w:szCs w:val="32"/>
        </w:rPr>
        <w:t>信息</w:t>
      </w:r>
    </w:p>
    <w:p w14:paraId="6A464026" w14:textId="77777777" w:rsidR="00AD0784" w:rsidRPr="004A1899" w:rsidRDefault="00AD0784" w:rsidP="004A1899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4A1899">
        <w:rPr>
          <w:rFonts w:ascii="仿宋_GB2312" w:eastAsia="仿宋_GB2312" w:hAnsi="黑体" w:cs="黑体" w:hint="eastAsia"/>
          <w:sz w:val="32"/>
          <w:szCs w:val="32"/>
        </w:rPr>
        <w:t>特别提醒：</w:t>
      </w:r>
      <w:r w:rsidRPr="004A1899">
        <w:rPr>
          <w:rFonts w:ascii="仿宋_GB2312" w:eastAsia="仿宋_GB2312" w:hAnsi="楷体_GB2312" w:cs="楷体_GB2312" w:hint="eastAsia"/>
          <w:sz w:val="32"/>
          <w:szCs w:val="32"/>
        </w:rPr>
        <w:t>请考生必须带齐本人有效居民身份证（与报名时一致），方可进入考点学校。</w:t>
      </w:r>
    </w:p>
    <w:p w14:paraId="2417E379" w14:textId="5E0CB997" w:rsidR="00AD0784" w:rsidRDefault="00AD0784" w:rsidP="004A189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A1899">
        <w:rPr>
          <w:rFonts w:ascii="仿宋_GB2312" w:eastAsia="仿宋_GB2312" w:hAnsi="仿宋_GB2312" w:cs="仿宋_GB2312" w:hint="eastAsia"/>
          <w:sz w:val="32"/>
          <w:szCs w:val="32"/>
        </w:rPr>
        <w:t>如果身份证丢失，请尽快到考生户籍所在地公安机关办理临时身份证参加考试，其他所有的证件均不能代替身份证参加考试。</w:t>
      </w:r>
    </w:p>
    <w:p w14:paraId="437E617D" w14:textId="5D93C189" w:rsidR="00AD0784" w:rsidRPr="004A1899" w:rsidRDefault="004A1899" w:rsidP="00524959">
      <w:pPr>
        <w:spacing w:line="56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4A1899">
        <w:rPr>
          <w:rFonts w:ascii="仿宋_GB2312" w:eastAsia="仿宋_GB2312" w:hAnsi="黑体" w:cs="黑体" w:hint="eastAsia"/>
          <w:sz w:val="32"/>
          <w:szCs w:val="32"/>
        </w:rPr>
        <w:t>2.</w:t>
      </w:r>
      <w:r w:rsidR="00AD0784" w:rsidRPr="004A1899">
        <w:rPr>
          <w:rFonts w:ascii="仿宋_GB2312" w:eastAsia="仿宋_GB2312" w:hAnsi="黑体" w:cs="黑体" w:hint="eastAsia"/>
          <w:sz w:val="32"/>
          <w:szCs w:val="32"/>
        </w:rPr>
        <w:t>提前做好食宿、交通安排</w:t>
      </w:r>
    </w:p>
    <w:p w14:paraId="626ECBA7" w14:textId="77777777" w:rsidR="00AD0784" w:rsidRPr="004A1899" w:rsidRDefault="00AD0784" w:rsidP="004A189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A1899">
        <w:rPr>
          <w:rFonts w:ascii="仿宋_GB2312" w:eastAsia="仿宋_GB2312" w:hAnsi="仿宋_GB2312" w:cs="仿宋_GB2312" w:hint="eastAsia"/>
          <w:sz w:val="32"/>
          <w:szCs w:val="32"/>
        </w:rPr>
        <w:t>考生考试当天出发到考点的，至少提前1个小时到达考点，避开交通拥堵时段。</w:t>
      </w:r>
    </w:p>
    <w:p w14:paraId="4F87BE4D" w14:textId="1C84C3AD" w:rsidR="00AD0784" w:rsidRPr="004A1899" w:rsidRDefault="004A1899" w:rsidP="004A1899">
      <w:pPr>
        <w:spacing w:line="560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4A1899">
        <w:rPr>
          <w:rFonts w:ascii="仿宋_GB2312" w:eastAsia="仿宋_GB2312" w:hAnsi="黑体" w:cs="黑体" w:hint="eastAsia"/>
          <w:sz w:val="32"/>
          <w:szCs w:val="32"/>
        </w:rPr>
        <w:t>3.</w:t>
      </w:r>
      <w:r w:rsidR="00AD0784" w:rsidRPr="004A1899">
        <w:rPr>
          <w:rFonts w:ascii="仿宋_GB2312" w:eastAsia="仿宋_GB2312" w:hAnsi="黑体" w:cs="黑体" w:hint="eastAsia"/>
          <w:sz w:val="32"/>
          <w:szCs w:val="32"/>
        </w:rPr>
        <w:t>严守考场纪律、端正考风考纪</w:t>
      </w:r>
    </w:p>
    <w:p w14:paraId="259C7ABF" w14:textId="5ED18BF7" w:rsidR="00AD0784" w:rsidRPr="004A1899" w:rsidRDefault="00524959" w:rsidP="004A189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 w:rsidR="00AD0784" w:rsidRPr="004A1899">
        <w:rPr>
          <w:rFonts w:ascii="仿宋_GB2312" w:eastAsia="仿宋_GB2312" w:hAnsi="仿宋_GB2312" w:cs="仿宋_GB2312" w:hint="eastAsia"/>
          <w:sz w:val="32"/>
          <w:szCs w:val="32"/>
        </w:rPr>
        <w:t>请广大考生严肃考场纪律，端正考风考纪，自觉抵制各种破坏考试公平公正的行为。</w:t>
      </w:r>
    </w:p>
    <w:p w14:paraId="7F1DC501" w14:textId="554E4445" w:rsidR="00AD0784" w:rsidRPr="004A1899" w:rsidRDefault="00524959" w:rsidP="004A189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r w:rsidR="00AD0784" w:rsidRPr="004A1899">
        <w:rPr>
          <w:rFonts w:ascii="仿宋_GB2312" w:eastAsia="仿宋_GB2312" w:hAnsi="仿宋_GB2312" w:cs="仿宋_GB2312" w:hint="eastAsia"/>
          <w:sz w:val="32"/>
          <w:szCs w:val="32"/>
        </w:rPr>
        <w:t xml:space="preserve">本次考试严禁考生将各种电子、通信、计算、储存或其他设备带至座位，如考试中发现有考生携带上述设备到座位，无论使用与否，都将视为违纪。 </w:t>
      </w:r>
    </w:p>
    <w:p w14:paraId="341BAC7A" w14:textId="77777777" w:rsidR="00AD0784" w:rsidRPr="005777F7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24B49A91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3F9A62C6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20CC2551" w14:textId="77777777" w:rsidR="00AD0784" w:rsidRDefault="00AD0784" w:rsidP="00AD0784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p w14:paraId="46606175" w14:textId="78B01AEC" w:rsidR="00444C35" w:rsidRPr="00AD0784" w:rsidRDefault="00444C35" w:rsidP="00444C35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000000"/>
          <w:kern w:val="0"/>
        </w:rPr>
      </w:pPr>
    </w:p>
    <w:sectPr w:rsidR="00444C35" w:rsidRPr="00AD0784" w:rsidSect="00FE0A06">
      <w:pgSz w:w="16838" w:h="11906" w:orient="landscape"/>
      <w:pgMar w:top="1588" w:right="1588" w:bottom="1588" w:left="1588" w:header="720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1EDB" w14:textId="77777777" w:rsidR="00642384" w:rsidRDefault="00642384">
      <w:r>
        <w:separator/>
      </w:r>
    </w:p>
  </w:endnote>
  <w:endnote w:type="continuationSeparator" w:id="0">
    <w:p w14:paraId="6D810904" w14:textId="77777777" w:rsidR="00642384" w:rsidRDefault="0064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32463"/>
      <w:docPartObj>
        <w:docPartGallery w:val="Page Numbers (Bottom of Page)"/>
        <w:docPartUnique/>
      </w:docPartObj>
    </w:sdtPr>
    <w:sdtEndPr/>
    <w:sdtContent>
      <w:p w14:paraId="2C3F9618" w14:textId="44D75654" w:rsidR="00426CB3" w:rsidRDefault="00426C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9C" w:rsidRPr="007A059C">
          <w:rPr>
            <w:noProof/>
            <w:lang w:val="zh-CN"/>
          </w:rPr>
          <w:t>5</w:t>
        </w:r>
        <w:r>
          <w:fldChar w:fldCharType="end"/>
        </w:r>
      </w:p>
    </w:sdtContent>
  </w:sdt>
  <w:p w14:paraId="37AF3F3B" w14:textId="4D46B2A1" w:rsidR="00B200C7" w:rsidRDefault="00B200C7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21E8" w14:textId="77777777" w:rsidR="00642384" w:rsidRDefault="00642384">
      <w:r>
        <w:separator/>
      </w:r>
    </w:p>
  </w:footnote>
  <w:footnote w:type="continuationSeparator" w:id="0">
    <w:p w14:paraId="6667839B" w14:textId="77777777" w:rsidR="00642384" w:rsidRDefault="0064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D8F3" w14:textId="77777777" w:rsidR="00B200C7" w:rsidRDefault="00B200C7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9E1F16"/>
    <w:multiLevelType w:val="singleLevel"/>
    <w:tmpl w:val="D49E1F1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17A362"/>
    <w:multiLevelType w:val="singleLevel"/>
    <w:tmpl w:val="F217A3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5ZDJkMzU0YWMyYTg4NWY0MmQ1Mjg0YWViMzljM2QifQ=="/>
  </w:docVars>
  <w:rsids>
    <w:rsidRoot w:val="00E947C3"/>
    <w:rsid w:val="00000358"/>
    <w:rsid w:val="00000480"/>
    <w:rsid w:val="0000078E"/>
    <w:rsid w:val="00000AC6"/>
    <w:rsid w:val="00002692"/>
    <w:rsid w:val="0000469D"/>
    <w:rsid w:val="00004C77"/>
    <w:rsid w:val="00005AEF"/>
    <w:rsid w:val="0000691A"/>
    <w:rsid w:val="0001033C"/>
    <w:rsid w:val="00010455"/>
    <w:rsid w:val="00011100"/>
    <w:rsid w:val="000113F1"/>
    <w:rsid w:val="000119B6"/>
    <w:rsid w:val="00011B38"/>
    <w:rsid w:val="00011DE4"/>
    <w:rsid w:val="00011F71"/>
    <w:rsid w:val="000120EF"/>
    <w:rsid w:val="000123AB"/>
    <w:rsid w:val="000126CA"/>
    <w:rsid w:val="00012707"/>
    <w:rsid w:val="00013479"/>
    <w:rsid w:val="0001572E"/>
    <w:rsid w:val="00015BBC"/>
    <w:rsid w:val="000160F1"/>
    <w:rsid w:val="00016241"/>
    <w:rsid w:val="00016242"/>
    <w:rsid w:val="00016DE9"/>
    <w:rsid w:val="000170CF"/>
    <w:rsid w:val="00017C4C"/>
    <w:rsid w:val="0002075E"/>
    <w:rsid w:val="000218E1"/>
    <w:rsid w:val="0002260D"/>
    <w:rsid w:val="00022FF0"/>
    <w:rsid w:val="00023357"/>
    <w:rsid w:val="000239A5"/>
    <w:rsid w:val="00023D8E"/>
    <w:rsid w:val="00023E97"/>
    <w:rsid w:val="000246F3"/>
    <w:rsid w:val="00024BD0"/>
    <w:rsid w:val="00025143"/>
    <w:rsid w:val="0002532B"/>
    <w:rsid w:val="00025831"/>
    <w:rsid w:val="0002594B"/>
    <w:rsid w:val="0002602A"/>
    <w:rsid w:val="00026439"/>
    <w:rsid w:val="0003044A"/>
    <w:rsid w:val="00031A8A"/>
    <w:rsid w:val="00031ED6"/>
    <w:rsid w:val="000329AF"/>
    <w:rsid w:val="000335D0"/>
    <w:rsid w:val="00034877"/>
    <w:rsid w:val="00035821"/>
    <w:rsid w:val="00035FC0"/>
    <w:rsid w:val="00036D04"/>
    <w:rsid w:val="0003732A"/>
    <w:rsid w:val="00037A7B"/>
    <w:rsid w:val="00037BE1"/>
    <w:rsid w:val="00037E93"/>
    <w:rsid w:val="00040C7C"/>
    <w:rsid w:val="00040FC4"/>
    <w:rsid w:val="00041971"/>
    <w:rsid w:val="00041FA0"/>
    <w:rsid w:val="00042025"/>
    <w:rsid w:val="000420E2"/>
    <w:rsid w:val="00042E88"/>
    <w:rsid w:val="00043851"/>
    <w:rsid w:val="000446C7"/>
    <w:rsid w:val="000453C5"/>
    <w:rsid w:val="000456C5"/>
    <w:rsid w:val="000458F9"/>
    <w:rsid w:val="00045921"/>
    <w:rsid w:val="000462E8"/>
    <w:rsid w:val="000462F3"/>
    <w:rsid w:val="00046851"/>
    <w:rsid w:val="000468F6"/>
    <w:rsid w:val="00046969"/>
    <w:rsid w:val="00046994"/>
    <w:rsid w:val="00047385"/>
    <w:rsid w:val="00047EAE"/>
    <w:rsid w:val="000500CB"/>
    <w:rsid w:val="000510B8"/>
    <w:rsid w:val="00051433"/>
    <w:rsid w:val="00051B18"/>
    <w:rsid w:val="00051DE5"/>
    <w:rsid w:val="0005204C"/>
    <w:rsid w:val="00053FC2"/>
    <w:rsid w:val="00055365"/>
    <w:rsid w:val="00055D80"/>
    <w:rsid w:val="00055DD8"/>
    <w:rsid w:val="00055E08"/>
    <w:rsid w:val="000576B9"/>
    <w:rsid w:val="000576EB"/>
    <w:rsid w:val="00057C97"/>
    <w:rsid w:val="0006016B"/>
    <w:rsid w:val="00062B52"/>
    <w:rsid w:val="00062C31"/>
    <w:rsid w:val="00063D55"/>
    <w:rsid w:val="00063DE0"/>
    <w:rsid w:val="00063E71"/>
    <w:rsid w:val="000641E1"/>
    <w:rsid w:val="000646AD"/>
    <w:rsid w:val="000654B0"/>
    <w:rsid w:val="00065525"/>
    <w:rsid w:val="00065C33"/>
    <w:rsid w:val="00065FB2"/>
    <w:rsid w:val="000661C9"/>
    <w:rsid w:val="0006683C"/>
    <w:rsid w:val="00066FAB"/>
    <w:rsid w:val="000673E2"/>
    <w:rsid w:val="0006742E"/>
    <w:rsid w:val="00067892"/>
    <w:rsid w:val="00070891"/>
    <w:rsid w:val="00070C3D"/>
    <w:rsid w:val="000710C3"/>
    <w:rsid w:val="00071B74"/>
    <w:rsid w:val="00071E7A"/>
    <w:rsid w:val="00072291"/>
    <w:rsid w:val="0007266F"/>
    <w:rsid w:val="00074020"/>
    <w:rsid w:val="00077B60"/>
    <w:rsid w:val="0008226E"/>
    <w:rsid w:val="000825EB"/>
    <w:rsid w:val="00082AF2"/>
    <w:rsid w:val="0008330D"/>
    <w:rsid w:val="0008464B"/>
    <w:rsid w:val="00084F74"/>
    <w:rsid w:val="00086286"/>
    <w:rsid w:val="00087016"/>
    <w:rsid w:val="00087D45"/>
    <w:rsid w:val="00087FB6"/>
    <w:rsid w:val="0009004A"/>
    <w:rsid w:val="00090BEB"/>
    <w:rsid w:val="00090DE7"/>
    <w:rsid w:val="00091799"/>
    <w:rsid w:val="00091FDD"/>
    <w:rsid w:val="000925AF"/>
    <w:rsid w:val="000927A6"/>
    <w:rsid w:val="00092CAD"/>
    <w:rsid w:val="00092FE6"/>
    <w:rsid w:val="000930CA"/>
    <w:rsid w:val="00093BAA"/>
    <w:rsid w:val="00093D17"/>
    <w:rsid w:val="000940DB"/>
    <w:rsid w:val="00094426"/>
    <w:rsid w:val="00094B68"/>
    <w:rsid w:val="00095F9B"/>
    <w:rsid w:val="00096F54"/>
    <w:rsid w:val="0009752E"/>
    <w:rsid w:val="00097E22"/>
    <w:rsid w:val="000A0C5F"/>
    <w:rsid w:val="000A1B94"/>
    <w:rsid w:val="000A44C2"/>
    <w:rsid w:val="000A482F"/>
    <w:rsid w:val="000A4C8E"/>
    <w:rsid w:val="000A4D43"/>
    <w:rsid w:val="000A52F7"/>
    <w:rsid w:val="000A569E"/>
    <w:rsid w:val="000A61B2"/>
    <w:rsid w:val="000A758E"/>
    <w:rsid w:val="000A7674"/>
    <w:rsid w:val="000B05E2"/>
    <w:rsid w:val="000B148C"/>
    <w:rsid w:val="000B1CA2"/>
    <w:rsid w:val="000B2053"/>
    <w:rsid w:val="000B32ED"/>
    <w:rsid w:val="000B39FB"/>
    <w:rsid w:val="000B3BB1"/>
    <w:rsid w:val="000B42A3"/>
    <w:rsid w:val="000B43D4"/>
    <w:rsid w:val="000B43E4"/>
    <w:rsid w:val="000B48ED"/>
    <w:rsid w:val="000B4ACC"/>
    <w:rsid w:val="000B50B5"/>
    <w:rsid w:val="000B597B"/>
    <w:rsid w:val="000B5F07"/>
    <w:rsid w:val="000B5FDB"/>
    <w:rsid w:val="000B65FE"/>
    <w:rsid w:val="000B669D"/>
    <w:rsid w:val="000B71B7"/>
    <w:rsid w:val="000B7BCB"/>
    <w:rsid w:val="000B7E02"/>
    <w:rsid w:val="000C0979"/>
    <w:rsid w:val="000C101A"/>
    <w:rsid w:val="000C12B9"/>
    <w:rsid w:val="000C1D49"/>
    <w:rsid w:val="000C2036"/>
    <w:rsid w:val="000C289C"/>
    <w:rsid w:val="000C4BD3"/>
    <w:rsid w:val="000C56F7"/>
    <w:rsid w:val="000C6603"/>
    <w:rsid w:val="000C7BC0"/>
    <w:rsid w:val="000C7EDE"/>
    <w:rsid w:val="000C7FCD"/>
    <w:rsid w:val="000D02BD"/>
    <w:rsid w:val="000D0661"/>
    <w:rsid w:val="000D0887"/>
    <w:rsid w:val="000D14C1"/>
    <w:rsid w:val="000D1DBE"/>
    <w:rsid w:val="000D3DD3"/>
    <w:rsid w:val="000D49FD"/>
    <w:rsid w:val="000D4F3D"/>
    <w:rsid w:val="000D52C9"/>
    <w:rsid w:val="000D56ED"/>
    <w:rsid w:val="000D582E"/>
    <w:rsid w:val="000D6A4A"/>
    <w:rsid w:val="000D76AD"/>
    <w:rsid w:val="000D7819"/>
    <w:rsid w:val="000E00DE"/>
    <w:rsid w:val="000E01DB"/>
    <w:rsid w:val="000E0325"/>
    <w:rsid w:val="000E06E2"/>
    <w:rsid w:val="000E097A"/>
    <w:rsid w:val="000E0C4F"/>
    <w:rsid w:val="000E1528"/>
    <w:rsid w:val="000E1AE5"/>
    <w:rsid w:val="000E1CB1"/>
    <w:rsid w:val="000E2364"/>
    <w:rsid w:val="000E2A83"/>
    <w:rsid w:val="000E2E85"/>
    <w:rsid w:val="000E34B5"/>
    <w:rsid w:val="000E5AD3"/>
    <w:rsid w:val="000E5F8C"/>
    <w:rsid w:val="000E6324"/>
    <w:rsid w:val="000E7062"/>
    <w:rsid w:val="000E71F6"/>
    <w:rsid w:val="000E7212"/>
    <w:rsid w:val="000E7AF6"/>
    <w:rsid w:val="000E7CC1"/>
    <w:rsid w:val="000F0031"/>
    <w:rsid w:val="000F0D4D"/>
    <w:rsid w:val="000F1004"/>
    <w:rsid w:val="000F10A0"/>
    <w:rsid w:val="000F28E7"/>
    <w:rsid w:val="000F2BF3"/>
    <w:rsid w:val="000F2DF3"/>
    <w:rsid w:val="000F325F"/>
    <w:rsid w:val="000F3D20"/>
    <w:rsid w:val="000F4CF0"/>
    <w:rsid w:val="000F4DA7"/>
    <w:rsid w:val="000F4EB0"/>
    <w:rsid w:val="000F534A"/>
    <w:rsid w:val="000F57D6"/>
    <w:rsid w:val="000F5EF5"/>
    <w:rsid w:val="000F6036"/>
    <w:rsid w:val="000F629A"/>
    <w:rsid w:val="000F673D"/>
    <w:rsid w:val="000F6C7A"/>
    <w:rsid w:val="000F751C"/>
    <w:rsid w:val="00100547"/>
    <w:rsid w:val="00100D0A"/>
    <w:rsid w:val="0010174B"/>
    <w:rsid w:val="00101895"/>
    <w:rsid w:val="001018B9"/>
    <w:rsid w:val="00101DFD"/>
    <w:rsid w:val="00104C78"/>
    <w:rsid w:val="001058D4"/>
    <w:rsid w:val="00105A56"/>
    <w:rsid w:val="00106127"/>
    <w:rsid w:val="0010612E"/>
    <w:rsid w:val="0010684A"/>
    <w:rsid w:val="001070E6"/>
    <w:rsid w:val="001070FE"/>
    <w:rsid w:val="0010748B"/>
    <w:rsid w:val="00107701"/>
    <w:rsid w:val="00110A03"/>
    <w:rsid w:val="00111124"/>
    <w:rsid w:val="00112722"/>
    <w:rsid w:val="00113E93"/>
    <w:rsid w:val="00114E1F"/>
    <w:rsid w:val="00115272"/>
    <w:rsid w:val="00116EA3"/>
    <w:rsid w:val="00117E41"/>
    <w:rsid w:val="001201C2"/>
    <w:rsid w:val="0012068B"/>
    <w:rsid w:val="00121006"/>
    <w:rsid w:val="001211E0"/>
    <w:rsid w:val="0012209D"/>
    <w:rsid w:val="00122618"/>
    <w:rsid w:val="001227D9"/>
    <w:rsid w:val="00122DA5"/>
    <w:rsid w:val="00122E79"/>
    <w:rsid w:val="00124ABC"/>
    <w:rsid w:val="001257A1"/>
    <w:rsid w:val="00125C2B"/>
    <w:rsid w:val="0012612E"/>
    <w:rsid w:val="001269C8"/>
    <w:rsid w:val="0012763D"/>
    <w:rsid w:val="00127974"/>
    <w:rsid w:val="00127B76"/>
    <w:rsid w:val="0013088B"/>
    <w:rsid w:val="00130AFC"/>
    <w:rsid w:val="00131E1E"/>
    <w:rsid w:val="0013218D"/>
    <w:rsid w:val="001321CC"/>
    <w:rsid w:val="00132232"/>
    <w:rsid w:val="00132B6A"/>
    <w:rsid w:val="00133815"/>
    <w:rsid w:val="00133925"/>
    <w:rsid w:val="001341EB"/>
    <w:rsid w:val="0013434B"/>
    <w:rsid w:val="00134355"/>
    <w:rsid w:val="001348F4"/>
    <w:rsid w:val="00134BA7"/>
    <w:rsid w:val="00134F2E"/>
    <w:rsid w:val="00134F7A"/>
    <w:rsid w:val="00135405"/>
    <w:rsid w:val="00135537"/>
    <w:rsid w:val="0013573D"/>
    <w:rsid w:val="00135C6B"/>
    <w:rsid w:val="00135FD0"/>
    <w:rsid w:val="00136930"/>
    <w:rsid w:val="00136AFC"/>
    <w:rsid w:val="00136F15"/>
    <w:rsid w:val="00140E72"/>
    <w:rsid w:val="00141B1C"/>
    <w:rsid w:val="001422D8"/>
    <w:rsid w:val="001424B0"/>
    <w:rsid w:val="00142BEC"/>
    <w:rsid w:val="00144CF0"/>
    <w:rsid w:val="00144D1C"/>
    <w:rsid w:val="00145555"/>
    <w:rsid w:val="0014573C"/>
    <w:rsid w:val="001466F8"/>
    <w:rsid w:val="00146793"/>
    <w:rsid w:val="00146B4C"/>
    <w:rsid w:val="0015007D"/>
    <w:rsid w:val="00150F7C"/>
    <w:rsid w:val="001517A5"/>
    <w:rsid w:val="00151905"/>
    <w:rsid w:val="0015205A"/>
    <w:rsid w:val="00152199"/>
    <w:rsid w:val="0015256D"/>
    <w:rsid w:val="00152824"/>
    <w:rsid w:val="0015332B"/>
    <w:rsid w:val="00153373"/>
    <w:rsid w:val="001535DE"/>
    <w:rsid w:val="00153ACC"/>
    <w:rsid w:val="00154D3F"/>
    <w:rsid w:val="001553E4"/>
    <w:rsid w:val="0015607F"/>
    <w:rsid w:val="00156B63"/>
    <w:rsid w:val="00156E38"/>
    <w:rsid w:val="0016067A"/>
    <w:rsid w:val="001609A7"/>
    <w:rsid w:val="00161205"/>
    <w:rsid w:val="0016165E"/>
    <w:rsid w:val="00161D62"/>
    <w:rsid w:val="00162A7C"/>
    <w:rsid w:val="001638F0"/>
    <w:rsid w:val="0016422F"/>
    <w:rsid w:val="001643DA"/>
    <w:rsid w:val="001645C1"/>
    <w:rsid w:val="00165051"/>
    <w:rsid w:val="00165154"/>
    <w:rsid w:val="00165359"/>
    <w:rsid w:val="00165AD5"/>
    <w:rsid w:val="00166247"/>
    <w:rsid w:val="00166D82"/>
    <w:rsid w:val="00167160"/>
    <w:rsid w:val="00170560"/>
    <w:rsid w:val="0017069D"/>
    <w:rsid w:val="0017087F"/>
    <w:rsid w:val="00170B46"/>
    <w:rsid w:val="00170BE0"/>
    <w:rsid w:val="00170D62"/>
    <w:rsid w:val="001727A7"/>
    <w:rsid w:val="00173743"/>
    <w:rsid w:val="00173871"/>
    <w:rsid w:val="00173DD3"/>
    <w:rsid w:val="00174E47"/>
    <w:rsid w:val="001760BB"/>
    <w:rsid w:val="0017623D"/>
    <w:rsid w:val="00176AAF"/>
    <w:rsid w:val="00177006"/>
    <w:rsid w:val="00177845"/>
    <w:rsid w:val="0018021C"/>
    <w:rsid w:val="001811B2"/>
    <w:rsid w:val="00181E71"/>
    <w:rsid w:val="00182486"/>
    <w:rsid w:val="001826B4"/>
    <w:rsid w:val="00183D06"/>
    <w:rsid w:val="0018412A"/>
    <w:rsid w:val="00185971"/>
    <w:rsid w:val="00185992"/>
    <w:rsid w:val="001878C0"/>
    <w:rsid w:val="00187925"/>
    <w:rsid w:val="00190227"/>
    <w:rsid w:val="0019137E"/>
    <w:rsid w:val="00192EA2"/>
    <w:rsid w:val="00193354"/>
    <w:rsid w:val="00193706"/>
    <w:rsid w:val="001939DD"/>
    <w:rsid w:val="001939E3"/>
    <w:rsid w:val="00193ADF"/>
    <w:rsid w:val="00193C50"/>
    <w:rsid w:val="0019403D"/>
    <w:rsid w:val="00194E7F"/>
    <w:rsid w:val="00194FF6"/>
    <w:rsid w:val="001958F3"/>
    <w:rsid w:val="0019598F"/>
    <w:rsid w:val="00196380"/>
    <w:rsid w:val="001A06B0"/>
    <w:rsid w:val="001A070C"/>
    <w:rsid w:val="001A0A33"/>
    <w:rsid w:val="001A17DA"/>
    <w:rsid w:val="001A1AE6"/>
    <w:rsid w:val="001A1AF3"/>
    <w:rsid w:val="001A3150"/>
    <w:rsid w:val="001A3557"/>
    <w:rsid w:val="001A37DE"/>
    <w:rsid w:val="001A3B15"/>
    <w:rsid w:val="001A3C4F"/>
    <w:rsid w:val="001A50CF"/>
    <w:rsid w:val="001A5452"/>
    <w:rsid w:val="001A5544"/>
    <w:rsid w:val="001A55C4"/>
    <w:rsid w:val="001A60A9"/>
    <w:rsid w:val="001A692B"/>
    <w:rsid w:val="001A69A9"/>
    <w:rsid w:val="001A6E74"/>
    <w:rsid w:val="001A706A"/>
    <w:rsid w:val="001A7499"/>
    <w:rsid w:val="001A7DB9"/>
    <w:rsid w:val="001A7E85"/>
    <w:rsid w:val="001B08B9"/>
    <w:rsid w:val="001B16D7"/>
    <w:rsid w:val="001B1D6A"/>
    <w:rsid w:val="001B1D73"/>
    <w:rsid w:val="001B26DE"/>
    <w:rsid w:val="001B34DD"/>
    <w:rsid w:val="001B39B7"/>
    <w:rsid w:val="001B4006"/>
    <w:rsid w:val="001B415B"/>
    <w:rsid w:val="001B415C"/>
    <w:rsid w:val="001B696A"/>
    <w:rsid w:val="001B6B42"/>
    <w:rsid w:val="001B7069"/>
    <w:rsid w:val="001B78FF"/>
    <w:rsid w:val="001B7CF3"/>
    <w:rsid w:val="001C0042"/>
    <w:rsid w:val="001C05AD"/>
    <w:rsid w:val="001C0B12"/>
    <w:rsid w:val="001C1128"/>
    <w:rsid w:val="001C1B36"/>
    <w:rsid w:val="001C2383"/>
    <w:rsid w:val="001C2E92"/>
    <w:rsid w:val="001C38EF"/>
    <w:rsid w:val="001C398D"/>
    <w:rsid w:val="001C3BBD"/>
    <w:rsid w:val="001C48AC"/>
    <w:rsid w:val="001C57D8"/>
    <w:rsid w:val="001C592E"/>
    <w:rsid w:val="001C621D"/>
    <w:rsid w:val="001C7636"/>
    <w:rsid w:val="001C7649"/>
    <w:rsid w:val="001C7957"/>
    <w:rsid w:val="001D0088"/>
    <w:rsid w:val="001D0D12"/>
    <w:rsid w:val="001D1306"/>
    <w:rsid w:val="001D1D23"/>
    <w:rsid w:val="001D2D20"/>
    <w:rsid w:val="001D3AC0"/>
    <w:rsid w:val="001D3CD2"/>
    <w:rsid w:val="001D3F04"/>
    <w:rsid w:val="001D488B"/>
    <w:rsid w:val="001D4A04"/>
    <w:rsid w:val="001D5087"/>
    <w:rsid w:val="001D527F"/>
    <w:rsid w:val="001D59FB"/>
    <w:rsid w:val="001D5ABF"/>
    <w:rsid w:val="001D6066"/>
    <w:rsid w:val="001D66BE"/>
    <w:rsid w:val="001D76B0"/>
    <w:rsid w:val="001E0C6B"/>
    <w:rsid w:val="001E16C1"/>
    <w:rsid w:val="001E275D"/>
    <w:rsid w:val="001E2B54"/>
    <w:rsid w:val="001E33FA"/>
    <w:rsid w:val="001E3626"/>
    <w:rsid w:val="001E3869"/>
    <w:rsid w:val="001E3D51"/>
    <w:rsid w:val="001E4022"/>
    <w:rsid w:val="001E48FA"/>
    <w:rsid w:val="001E52E4"/>
    <w:rsid w:val="001E57DB"/>
    <w:rsid w:val="001E5ED5"/>
    <w:rsid w:val="001E62E1"/>
    <w:rsid w:val="001E6657"/>
    <w:rsid w:val="001E6847"/>
    <w:rsid w:val="001E6998"/>
    <w:rsid w:val="001E6B0F"/>
    <w:rsid w:val="001E7D1F"/>
    <w:rsid w:val="001F0551"/>
    <w:rsid w:val="001F0880"/>
    <w:rsid w:val="001F0B31"/>
    <w:rsid w:val="001F0C04"/>
    <w:rsid w:val="001F1214"/>
    <w:rsid w:val="001F2110"/>
    <w:rsid w:val="001F26F1"/>
    <w:rsid w:val="001F509B"/>
    <w:rsid w:val="001F676C"/>
    <w:rsid w:val="001F6D0F"/>
    <w:rsid w:val="001F7BFA"/>
    <w:rsid w:val="002006BB"/>
    <w:rsid w:val="00200A0A"/>
    <w:rsid w:val="002019F8"/>
    <w:rsid w:val="00201A46"/>
    <w:rsid w:val="0020203D"/>
    <w:rsid w:val="0020216B"/>
    <w:rsid w:val="00202B13"/>
    <w:rsid w:val="00203C28"/>
    <w:rsid w:val="00203DAF"/>
    <w:rsid w:val="00203EF2"/>
    <w:rsid w:val="002041C4"/>
    <w:rsid w:val="00204453"/>
    <w:rsid w:val="00204D25"/>
    <w:rsid w:val="0020532D"/>
    <w:rsid w:val="00205492"/>
    <w:rsid w:val="00210730"/>
    <w:rsid w:val="00210CF5"/>
    <w:rsid w:val="00211612"/>
    <w:rsid w:val="00211DCC"/>
    <w:rsid w:val="00211F17"/>
    <w:rsid w:val="00213698"/>
    <w:rsid w:val="0021386B"/>
    <w:rsid w:val="0021441E"/>
    <w:rsid w:val="002146D9"/>
    <w:rsid w:val="00214CC7"/>
    <w:rsid w:val="00215AAE"/>
    <w:rsid w:val="002169CA"/>
    <w:rsid w:val="00217348"/>
    <w:rsid w:val="002205B6"/>
    <w:rsid w:val="0022070A"/>
    <w:rsid w:val="00220975"/>
    <w:rsid w:val="00220DC6"/>
    <w:rsid w:val="00221EE9"/>
    <w:rsid w:val="00222824"/>
    <w:rsid w:val="00222C27"/>
    <w:rsid w:val="002235DF"/>
    <w:rsid w:val="00223A74"/>
    <w:rsid w:val="00223BA0"/>
    <w:rsid w:val="00223CCA"/>
    <w:rsid w:val="00224C0A"/>
    <w:rsid w:val="00224C1A"/>
    <w:rsid w:val="00224FFC"/>
    <w:rsid w:val="0022583A"/>
    <w:rsid w:val="00226619"/>
    <w:rsid w:val="0022722A"/>
    <w:rsid w:val="00230134"/>
    <w:rsid w:val="00230457"/>
    <w:rsid w:val="00230AF9"/>
    <w:rsid w:val="002311D9"/>
    <w:rsid w:val="002332BD"/>
    <w:rsid w:val="002337FD"/>
    <w:rsid w:val="002339E0"/>
    <w:rsid w:val="00234252"/>
    <w:rsid w:val="0023558A"/>
    <w:rsid w:val="00236FBE"/>
    <w:rsid w:val="002370E1"/>
    <w:rsid w:val="00237B86"/>
    <w:rsid w:val="002405F0"/>
    <w:rsid w:val="0024066F"/>
    <w:rsid w:val="00240B21"/>
    <w:rsid w:val="00240E94"/>
    <w:rsid w:val="002419A5"/>
    <w:rsid w:val="00241B75"/>
    <w:rsid w:val="00242506"/>
    <w:rsid w:val="002432E1"/>
    <w:rsid w:val="0024387E"/>
    <w:rsid w:val="00244ED4"/>
    <w:rsid w:val="00245CBA"/>
    <w:rsid w:val="002463C8"/>
    <w:rsid w:val="0024675C"/>
    <w:rsid w:val="002467E5"/>
    <w:rsid w:val="002479B7"/>
    <w:rsid w:val="00247F7C"/>
    <w:rsid w:val="0025000A"/>
    <w:rsid w:val="00250A6E"/>
    <w:rsid w:val="00251091"/>
    <w:rsid w:val="002518FA"/>
    <w:rsid w:val="002519B2"/>
    <w:rsid w:val="00251FF2"/>
    <w:rsid w:val="00252109"/>
    <w:rsid w:val="0025318A"/>
    <w:rsid w:val="002537BE"/>
    <w:rsid w:val="002542D9"/>
    <w:rsid w:val="00254939"/>
    <w:rsid w:val="00255B4A"/>
    <w:rsid w:val="00256ECD"/>
    <w:rsid w:val="002571ED"/>
    <w:rsid w:val="00260809"/>
    <w:rsid w:val="00261CCA"/>
    <w:rsid w:val="0026224A"/>
    <w:rsid w:val="00262B84"/>
    <w:rsid w:val="00263F27"/>
    <w:rsid w:val="002643E6"/>
    <w:rsid w:val="002644B9"/>
    <w:rsid w:val="00264713"/>
    <w:rsid w:val="00264821"/>
    <w:rsid w:val="002649E3"/>
    <w:rsid w:val="00264FDC"/>
    <w:rsid w:val="002656B1"/>
    <w:rsid w:val="00265B1C"/>
    <w:rsid w:val="00266105"/>
    <w:rsid w:val="00266F54"/>
    <w:rsid w:val="0027008D"/>
    <w:rsid w:val="002701B5"/>
    <w:rsid w:val="002704BA"/>
    <w:rsid w:val="00270AE2"/>
    <w:rsid w:val="00270FAB"/>
    <w:rsid w:val="00271097"/>
    <w:rsid w:val="00271F9E"/>
    <w:rsid w:val="002722BD"/>
    <w:rsid w:val="00273620"/>
    <w:rsid w:val="0027371B"/>
    <w:rsid w:val="00274473"/>
    <w:rsid w:val="00274A8E"/>
    <w:rsid w:val="00275362"/>
    <w:rsid w:val="00275876"/>
    <w:rsid w:val="00275DBC"/>
    <w:rsid w:val="00276F68"/>
    <w:rsid w:val="00277706"/>
    <w:rsid w:val="00277DE7"/>
    <w:rsid w:val="00277F3E"/>
    <w:rsid w:val="0028006C"/>
    <w:rsid w:val="002802FA"/>
    <w:rsid w:val="00280B3F"/>
    <w:rsid w:val="0028112D"/>
    <w:rsid w:val="0028194C"/>
    <w:rsid w:val="00282185"/>
    <w:rsid w:val="00282890"/>
    <w:rsid w:val="00282D8B"/>
    <w:rsid w:val="00283303"/>
    <w:rsid w:val="00283D7E"/>
    <w:rsid w:val="00284C73"/>
    <w:rsid w:val="00284D29"/>
    <w:rsid w:val="002858A9"/>
    <w:rsid w:val="002869B0"/>
    <w:rsid w:val="002879B3"/>
    <w:rsid w:val="00287B60"/>
    <w:rsid w:val="002910A8"/>
    <w:rsid w:val="00291ACA"/>
    <w:rsid w:val="00291D27"/>
    <w:rsid w:val="00291D48"/>
    <w:rsid w:val="002922F1"/>
    <w:rsid w:val="0029237E"/>
    <w:rsid w:val="002925C8"/>
    <w:rsid w:val="00292A7A"/>
    <w:rsid w:val="0029305E"/>
    <w:rsid w:val="0029339E"/>
    <w:rsid w:val="00293801"/>
    <w:rsid w:val="00293D0B"/>
    <w:rsid w:val="00294822"/>
    <w:rsid w:val="002951D2"/>
    <w:rsid w:val="002959B1"/>
    <w:rsid w:val="00295F73"/>
    <w:rsid w:val="002962ED"/>
    <w:rsid w:val="00297E27"/>
    <w:rsid w:val="002A0243"/>
    <w:rsid w:val="002A1350"/>
    <w:rsid w:val="002A14B6"/>
    <w:rsid w:val="002A2670"/>
    <w:rsid w:val="002A303E"/>
    <w:rsid w:val="002A44E5"/>
    <w:rsid w:val="002A45FB"/>
    <w:rsid w:val="002A4DB9"/>
    <w:rsid w:val="002A580D"/>
    <w:rsid w:val="002A5F1B"/>
    <w:rsid w:val="002A7056"/>
    <w:rsid w:val="002A7821"/>
    <w:rsid w:val="002A785F"/>
    <w:rsid w:val="002A7C51"/>
    <w:rsid w:val="002B005F"/>
    <w:rsid w:val="002B0266"/>
    <w:rsid w:val="002B0939"/>
    <w:rsid w:val="002B0BE6"/>
    <w:rsid w:val="002B19B8"/>
    <w:rsid w:val="002B1B44"/>
    <w:rsid w:val="002B1EAE"/>
    <w:rsid w:val="002B24B5"/>
    <w:rsid w:val="002B2DB8"/>
    <w:rsid w:val="002B3771"/>
    <w:rsid w:val="002B3CBF"/>
    <w:rsid w:val="002B447D"/>
    <w:rsid w:val="002B5720"/>
    <w:rsid w:val="002B5ADC"/>
    <w:rsid w:val="002B71FB"/>
    <w:rsid w:val="002B722A"/>
    <w:rsid w:val="002B7485"/>
    <w:rsid w:val="002B75A7"/>
    <w:rsid w:val="002C01A5"/>
    <w:rsid w:val="002C0204"/>
    <w:rsid w:val="002C106B"/>
    <w:rsid w:val="002C10F6"/>
    <w:rsid w:val="002C1F52"/>
    <w:rsid w:val="002C2069"/>
    <w:rsid w:val="002C2296"/>
    <w:rsid w:val="002C25A9"/>
    <w:rsid w:val="002C36F5"/>
    <w:rsid w:val="002C39B5"/>
    <w:rsid w:val="002C3DAC"/>
    <w:rsid w:val="002C3DBF"/>
    <w:rsid w:val="002C4CED"/>
    <w:rsid w:val="002C563B"/>
    <w:rsid w:val="002C5DCF"/>
    <w:rsid w:val="002C7BAC"/>
    <w:rsid w:val="002D0195"/>
    <w:rsid w:val="002D0844"/>
    <w:rsid w:val="002D095A"/>
    <w:rsid w:val="002D1200"/>
    <w:rsid w:val="002D12E8"/>
    <w:rsid w:val="002D1329"/>
    <w:rsid w:val="002D1BB7"/>
    <w:rsid w:val="002D1BC6"/>
    <w:rsid w:val="002D1EE0"/>
    <w:rsid w:val="002D27FA"/>
    <w:rsid w:val="002D2834"/>
    <w:rsid w:val="002D31F2"/>
    <w:rsid w:val="002D4077"/>
    <w:rsid w:val="002D561B"/>
    <w:rsid w:val="002D5714"/>
    <w:rsid w:val="002D5AE0"/>
    <w:rsid w:val="002D5BEC"/>
    <w:rsid w:val="002D5C05"/>
    <w:rsid w:val="002D7273"/>
    <w:rsid w:val="002E0932"/>
    <w:rsid w:val="002E0E22"/>
    <w:rsid w:val="002E145F"/>
    <w:rsid w:val="002E2375"/>
    <w:rsid w:val="002E2BDA"/>
    <w:rsid w:val="002E3B30"/>
    <w:rsid w:val="002E40C0"/>
    <w:rsid w:val="002E4B23"/>
    <w:rsid w:val="002E605F"/>
    <w:rsid w:val="002E72E7"/>
    <w:rsid w:val="002E7B55"/>
    <w:rsid w:val="002E7E03"/>
    <w:rsid w:val="002F0574"/>
    <w:rsid w:val="002F0700"/>
    <w:rsid w:val="002F24C9"/>
    <w:rsid w:val="002F2C61"/>
    <w:rsid w:val="002F2CF6"/>
    <w:rsid w:val="002F2F13"/>
    <w:rsid w:val="002F307F"/>
    <w:rsid w:val="002F3E2F"/>
    <w:rsid w:val="002F40A9"/>
    <w:rsid w:val="002F417E"/>
    <w:rsid w:val="002F45CC"/>
    <w:rsid w:val="002F4BEE"/>
    <w:rsid w:val="002F5EF8"/>
    <w:rsid w:val="002F684B"/>
    <w:rsid w:val="002F69C5"/>
    <w:rsid w:val="002F6B0E"/>
    <w:rsid w:val="002F6BA2"/>
    <w:rsid w:val="002F7494"/>
    <w:rsid w:val="002F75E5"/>
    <w:rsid w:val="002F7A00"/>
    <w:rsid w:val="00300118"/>
    <w:rsid w:val="0030158F"/>
    <w:rsid w:val="00302CD5"/>
    <w:rsid w:val="0030334A"/>
    <w:rsid w:val="00303B98"/>
    <w:rsid w:val="003041F9"/>
    <w:rsid w:val="00305B85"/>
    <w:rsid w:val="00306D8A"/>
    <w:rsid w:val="00310834"/>
    <w:rsid w:val="00311412"/>
    <w:rsid w:val="0031359A"/>
    <w:rsid w:val="0031411D"/>
    <w:rsid w:val="003156A4"/>
    <w:rsid w:val="003158B7"/>
    <w:rsid w:val="00315D09"/>
    <w:rsid w:val="0031631C"/>
    <w:rsid w:val="00316FCC"/>
    <w:rsid w:val="003177EA"/>
    <w:rsid w:val="003207E5"/>
    <w:rsid w:val="00320A4A"/>
    <w:rsid w:val="00320FD9"/>
    <w:rsid w:val="003217EB"/>
    <w:rsid w:val="00322165"/>
    <w:rsid w:val="00322367"/>
    <w:rsid w:val="00322E9E"/>
    <w:rsid w:val="00323623"/>
    <w:rsid w:val="00323918"/>
    <w:rsid w:val="00323E2C"/>
    <w:rsid w:val="00324086"/>
    <w:rsid w:val="0032471B"/>
    <w:rsid w:val="00324725"/>
    <w:rsid w:val="0032653F"/>
    <w:rsid w:val="00326C0B"/>
    <w:rsid w:val="0032727A"/>
    <w:rsid w:val="00327282"/>
    <w:rsid w:val="00327E64"/>
    <w:rsid w:val="003305EC"/>
    <w:rsid w:val="003306BC"/>
    <w:rsid w:val="00330933"/>
    <w:rsid w:val="00330EA2"/>
    <w:rsid w:val="00331603"/>
    <w:rsid w:val="003328A7"/>
    <w:rsid w:val="00332D25"/>
    <w:rsid w:val="003332AD"/>
    <w:rsid w:val="003332FF"/>
    <w:rsid w:val="00334295"/>
    <w:rsid w:val="00334DB9"/>
    <w:rsid w:val="00334E24"/>
    <w:rsid w:val="00334F7C"/>
    <w:rsid w:val="00335B43"/>
    <w:rsid w:val="00335E12"/>
    <w:rsid w:val="00336052"/>
    <w:rsid w:val="003364EE"/>
    <w:rsid w:val="00336BBA"/>
    <w:rsid w:val="0033705C"/>
    <w:rsid w:val="00340CC1"/>
    <w:rsid w:val="00340F0A"/>
    <w:rsid w:val="003414CF"/>
    <w:rsid w:val="00341E0B"/>
    <w:rsid w:val="00341F71"/>
    <w:rsid w:val="00343A2D"/>
    <w:rsid w:val="00343FFD"/>
    <w:rsid w:val="003448F9"/>
    <w:rsid w:val="00344B27"/>
    <w:rsid w:val="00344CBE"/>
    <w:rsid w:val="00344EB2"/>
    <w:rsid w:val="00344ED0"/>
    <w:rsid w:val="003459D5"/>
    <w:rsid w:val="00345CBA"/>
    <w:rsid w:val="00346583"/>
    <w:rsid w:val="0034681F"/>
    <w:rsid w:val="00346C4B"/>
    <w:rsid w:val="00346E8A"/>
    <w:rsid w:val="0034746A"/>
    <w:rsid w:val="003478C8"/>
    <w:rsid w:val="003502EE"/>
    <w:rsid w:val="00350624"/>
    <w:rsid w:val="003507C9"/>
    <w:rsid w:val="0035219F"/>
    <w:rsid w:val="00352807"/>
    <w:rsid w:val="00352965"/>
    <w:rsid w:val="003538F8"/>
    <w:rsid w:val="00353B70"/>
    <w:rsid w:val="00353C21"/>
    <w:rsid w:val="00354295"/>
    <w:rsid w:val="00354BA7"/>
    <w:rsid w:val="00355D1C"/>
    <w:rsid w:val="00356C45"/>
    <w:rsid w:val="00356FB3"/>
    <w:rsid w:val="00357010"/>
    <w:rsid w:val="0035701C"/>
    <w:rsid w:val="00357170"/>
    <w:rsid w:val="003574A3"/>
    <w:rsid w:val="0035769B"/>
    <w:rsid w:val="00357880"/>
    <w:rsid w:val="00357A4A"/>
    <w:rsid w:val="00357AF1"/>
    <w:rsid w:val="00357B5A"/>
    <w:rsid w:val="0036025D"/>
    <w:rsid w:val="00360365"/>
    <w:rsid w:val="0036073D"/>
    <w:rsid w:val="00361B1E"/>
    <w:rsid w:val="00364705"/>
    <w:rsid w:val="00364ACD"/>
    <w:rsid w:val="00364ECF"/>
    <w:rsid w:val="0036624B"/>
    <w:rsid w:val="00367037"/>
    <w:rsid w:val="00367248"/>
    <w:rsid w:val="003673C3"/>
    <w:rsid w:val="00367663"/>
    <w:rsid w:val="00367739"/>
    <w:rsid w:val="00367CDE"/>
    <w:rsid w:val="00367E14"/>
    <w:rsid w:val="00367F1F"/>
    <w:rsid w:val="0037055E"/>
    <w:rsid w:val="003716B0"/>
    <w:rsid w:val="003725FE"/>
    <w:rsid w:val="003726A0"/>
    <w:rsid w:val="003729C9"/>
    <w:rsid w:val="00372DE1"/>
    <w:rsid w:val="003730A6"/>
    <w:rsid w:val="003734DE"/>
    <w:rsid w:val="003739F8"/>
    <w:rsid w:val="0037429B"/>
    <w:rsid w:val="00374AFC"/>
    <w:rsid w:val="00375204"/>
    <w:rsid w:val="0037541A"/>
    <w:rsid w:val="00375987"/>
    <w:rsid w:val="00375B5C"/>
    <w:rsid w:val="00376120"/>
    <w:rsid w:val="0037651F"/>
    <w:rsid w:val="00376920"/>
    <w:rsid w:val="00377289"/>
    <w:rsid w:val="00377C59"/>
    <w:rsid w:val="00380132"/>
    <w:rsid w:val="00380B0C"/>
    <w:rsid w:val="00380C60"/>
    <w:rsid w:val="00382107"/>
    <w:rsid w:val="00382D52"/>
    <w:rsid w:val="0038330A"/>
    <w:rsid w:val="00383487"/>
    <w:rsid w:val="00383D3C"/>
    <w:rsid w:val="00383F96"/>
    <w:rsid w:val="0038453A"/>
    <w:rsid w:val="003847FB"/>
    <w:rsid w:val="00384EB8"/>
    <w:rsid w:val="003854AE"/>
    <w:rsid w:val="0038579F"/>
    <w:rsid w:val="00385CF7"/>
    <w:rsid w:val="00386768"/>
    <w:rsid w:val="00386BD5"/>
    <w:rsid w:val="00386D46"/>
    <w:rsid w:val="00387AF7"/>
    <w:rsid w:val="00387CB9"/>
    <w:rsid w:val="00390693"/>
    <w:rsid w:val="003906C5"/>
    <w:rsid w:val="00391452"/>
    <w:rsid w:val="003917A4"/>
    <w:rsid w:val="00392DCD"/>
    <w:rsid w:val="00392E79"/>
    <w:rsid w:val="00392EB4"/>
    <w:rsid w:val="0039423B"/>
    <w:rsid w:val="00394267"/>
    <w:rsid w:val="0039449C"/>
    <w:rsid w:val="00394FF9"/>
    <w:rsid w:val="00396166"/>
    <w:rsid w:val="00396AAF"/>
    <w:rsid w:val="003970B0"/>
    <w:rsid w:val="00397B33"/>
    <w:rsid w:val="003A01DF"/>
    <w:rsid w:val="003A0481"/>
    <w:rsid w:val="003A0BAD"/>
    <w:rsid w:val="003A0BB4"/>
    <w:rsid w:val="003A0F46"/>
    <w:rsid w:val="003A1AB9"/>
    <w:rsid w:val="003A1C3F"/>
    <w:rsid w:val="003A280B"/>
    <w:rsid w:val="003A2AB3"/>
    <w:rsid w:val="003A2F04"/>
    <w:rsid w:val="003A326A"/>
    <w:rsid w:val="003A43A1"/>
    <w:rsid w:val="003A4A5E"/>
    <w:rsid w:val="003A4D7D"/>
    <w:rsid w:val="003A527B"/>
    <w:rsid w:val="003A64F2"/>
    <w:rsid w:val="003A6705"/>
    <w:rsid w:val="003A73BC"/>
    <w:rsid w:val="003A7730"/>
    <w:rsid w:val="003B017D"/>
    <w:rsid w:val="003B0C1A"/>
    <w:rsid w:val="003B0E8E"/>
    <w:rsid w:val="003B0FB5"/>
    <w:rsid w:val="003B1053"/>
    <w:rsid w:val="003B1382"/>
    <w:rsid w:val="003B1598"/>
    <w:rsid w:val="003B23D9"/>
    <w:rsid w:val="003B2984"/>
    <w:rsid w:val="003B2D1B"/>
    <w:rsid w:val="003B2FF0"/>
    <w:rsid w:val="003B32C8"/>
    <w:rsid w:val="003B4636"/>
    <w:rsid w:val="003B4E6F"/>
    <w:rsid w:val="003B5AE8"/>
    <w:rsid w:val="003B70FF"/>
    <w:rsid w:val="003B7402"/>
    <w:rsid w:val="003B7746"/>
    <w:rsid w:val="003B7818"/>
    <w:rsid w:val="003C0091"/>
    <w:rsid w:val="003C00F9"/>
    <w:rsid w:val="003C09C3"/>
    <w:rsid w:val="003C1263"/>
    <w:rsid w:val="003C1825"/>
    <w:rsid w:val="003C1D3C"/>
    <w:rsid w:val="003C2B3E"/>
    <w:rsid w:val="003C2CC6"/>
    <w:rsid w:val="003C40FA"/>
    <w:rsid w:val="003C52F0"/>
    <w:rsid w:val="003C5390"/>
    <w:rsid w:val="003C55F1"/>
    <w:rsid w:val="003C5D1C"/>
    <w:rsid w:val="003D03A0"/>
    <w:rsid w:val="003D0C1E"/>
    <w:rsid w:val="003D0E12"/>
    <w:rsid w:val="003D15FC"/>
    <w:rsid w:val="003D1BEC"/>
    <w:rsid w:val="003D1E24"/>
    <w:rsid w:val="003D1F80"/>
    <w:rsid w:val="003D20F3"/>
    <w:rsid w:val="003D225D"/>
    <w:rsid w:val="003D2A07"/>
    <w:rsid w:val="003D2C06"/>
    <w:rsid w:val="003D3E6A"/>
    <w:rsid w:val="003D3ECD"/>
    <w:rsid w:val="003D42AF"/>
    <w:rsid w:val="003D4546"/>
    <w:rsid w:val="003D49C3"/>
    <w:rsid w:val="003D52EF"/>
    <w:rsid w:val="003D5865"/>
    <w:rsid w:val="003D5954"/>
    <w:rsid w:val="003D6417"/>
    <w:rsid w:val="003D70E3"/>
    <w:rsid w:val="003D7FC9"/>
    <w:rsid w:val="003E0EC4"/>
    <w:rsid w:val="003E0FB8"/>
    <w:rsid w:val="003E0FEE"/>
    <w:rsid w:val="003E10B2"/>
    <w:rsid w:val="003E1138"/>
    <w:rsid w:val="003E14D3"/>
    <w:rsid w:val="003E1569"/>
    <w:rsid w:val="003E1C4F"/>
    <w:rsid w:val="003E1D47"/>
    <w:rsid w:val="003E1F32"/>
    <w:rsid w:val="003E1F87"/>
    <w:rsid w:val="003E2322"/>
    <w:rsid w:val="003E2F15"/>
    <w:rsid w:val="003E3000"/>
    <w:rsid w:val="003E3747"/>
    <w:rsid w:val="003E39F3"/>
    <w:rsid w:val="003E48C0"/>
    <w:rsid w:val="003E4D86"/>
    <w:rsid w:val="003E5120"/>
    <w:rsid w:val="003E5412"/>
    <w:rsid w:val="003E57A6"/>
    <w:rsid w:val="003E6AB1"/>
    <w:rsid w:val="003E6C40"/>
    <w:rsid w:val="003E784C"/>
    <w:rsid w:val="003E79F5"/>
    <w:rsid w:val="003E7C34"/>
    <w:rsid w:val="003F0605"/>
    <w:rsid w:val="003F0763"/>
    <w:rsid w:val="003F0C06"/>
    <w:rsid w:val="003F1872"/>
    <w:rsid w:val="003F1917"/>
    <w:rsid w:val="003F2193"/>
    <w:rsid w:val="003F23A9"/>
    <w:rsid w:val="003F3CA4"/>
    <w:rsid w:val="003F41B9"/>
    <w:rsid w:val="003F4427"/>
    <w:rsid w:val="003F4577"/>
    <w:rsid w:val="003F4BFE"/>
    <w:rsid w:val="003F4F35"/>
    <w:rsid w:val="003F5DC1"/>
    <w:rsid w:val="003F6689"/>
    <w:rsid w:val="003F6D93"/>
    <w:rsid w:val="003F757F"/>
    <w:rsid w:val="003F7F83"/>
    <w:rsid w:val="004013B6"/>
    <w:rsid w:val="0040189E"/>
    <w:rsid w:val="00401FE3"/>
    <w:rsid w:val="00402152"/>
    <w:rsid w:val="00402155"/>
    <w:rsid w:val="00402B36"/>
    <w:rsid w:val="00402F2B"/>
    <w:rsid w:val="00403976"/>
    <w:rsid w:val="004043AF"/>
    <w:rsid w:val="00405C9B"/>
    <w:rsid w:val="0040741E"/>
    <w:rsid w:val="004078F5"/>
    <w:rsid w:val="00407F7C"/>
    <w:rsid w:val="004105BE"/>
    <w:rsid w:val="0041065D"/>
    <w:rsid w:val="00410871"/>
    <w:rsid w:val="004112AB"/>
    <w:rsid w:val="004112CC"/>
    <w:rsid w:val="0041138C"/>
    <w:rsid w:val="00411EAD"/>
    <w:rsid w:val="004123B1"/>
    <w:rsid w:val="004125A5"/>
    <w:rsid w:val="00412E02"/>
    <w:rsid w:val="00413077"/>
    <w:rsid w:val="004131F4"/>
    <w:rsid w:val="00413945"/>
    <w:rsid w:val="00413C07"/>
    <w:rsid w:val="00414666"/>
    <w:rsid w:val="0041496A"/>
    <w:rsid w:val="00415377"/>
    <w:rsid w:val="00415A09"/>
    <w:rsid w:val="00415E3C"/>
    <w:rsid w:val="00417EF9"/>
    <w:rsid w:val="00420766"/>
    <w:rsid w:val="00420EAA"/>
    <w:rsid w:val="0042199A"/>
    <w:rsid w:val="00421CEF"/>
    <w:rsid w:val="004227EE"/>
    <w:rsid w:val="0042391E"/>
    <w:rsid w:val="004239A9"/>
    <w:rsid w:val="00423D25"/>
    <w:rsid w:val="004244CA"/>
    <w:rsid w:val="004251E7"/>
    <w:rsid w:val="0042571E"/>
    <w:rsid w:val="00425B02"/>
    <w:rsid w:val="0042610E"/>
    <w:rsid w:val="00426528"/>
    <w:rsid w:val="00426CB3"/>
    <w:rsid w:val="004273B0"/>
    <w:rsid w:val="00427A1B"/>
    <w:rsid w:val="00427F91"/>
    <w:rsid w:val="004302B4"/>
    <w:rsid w:val="004311BD"/>
    <w:rsid w:val="00431963"/>
    <w:rsid w:val="00432324"/>
    <w:rsid w:val="00432388"/>
    <w:rsid w:val="00432F8E"/>
    <w:rsid w:val="004338FF"/>
    <w:rsid w:val="00434575"/>
    <w:rsid w:val="0043485C"/>
    <w:rsid w:val="004349D1"/>
    <w:rsid w:val="00436351"/>
    <w:rsid w:val="00436A17"/>
    <w:rsid w:val="00437A8E"/>
    <w:rsid w:val="00437E41"/>
    <w:rsid w:val="00437E53"/>
    <w:rsid w:val="004403BA"/>
    <w:rsid w:val="00440B89"/>
    <w:rsid w:val="004412CB"/>
    <w:rsid w:val="0044141F"/>
    <w:rsid w:val="004417F6"/>
    <w:rsid w:val="004428B3"/>
    <w:rsid w:val="00443302"/>
    <w:rsid w:val="00443A9B"/>
    <w:rsid w:val="00443CFD"/>
    <w:rsid w:val="00444C35"/>
    <w:rsid w:val="004455F2"/>
    <w:rsid w:val="00445928"/>
    <w:rsid w:val="00445F1F"/>
    <w:rsid w:val="00447EA0"/>
    <w:rsid w:val="00447F81"/>
    <w:rsid w:val="004506A6"/>
    <w:rsid w:val="00451659"/>
    <w:rsid w:val="00451799"/>
    <w:rsid w:val="00451A96"/>
    <w:rsid w:val="004526AD"/>
    <w:rsid w:val="004543D7"/>
    <w:rsid w:val="0045584D"/>
    <w:rsid w:val="00457265"/>
    <w:rsid w:val="0046140F"/>
    <w:rsid w:val="0046159D"/>
    <w:rsid w:val="004620C3"/>
    <w:rsid w:val="004634D4"/>
    <w:rsid w:val="0046432C"/>
    <w:rsid w:val="00465B20"/>
    <w:rsid w:val="00466024"/>
    <w:rsid w:val="00466157"/>
    <w:rsid w:val="004664E9"/>
    <w:rsid w:val="0046680B"/>
    <w:rsid w:val="00467064"/>
    <w:rsid w:val="0046712F"/>
    <w:rsid w:val="0046757B"/>
    <w:rsid w:val="0046797F"/>
    <w:rsid w:val="00467A17"/>
    <w:rsid w:val="00467DFE"/>
    <w:rsid w:val="004704BC"/>
    <w:rsid w:val="004705AA"/>
    <w:rsid w:val="00470828"/>
    <w:rsid w:val="00470951"/>
    <w:rsid w:val="00471F8F"/>
    <w:rsid w:val="00472617"/>
    <w:rsid w:val="00473C6E"/>
    <w:rsid w:val="004745FC"/>
    <w:rsid w:val="00474FAF"/>
    <w:rsid w:val="00475A38"/>
    <w:rsid w:val="00476B94"/>
    <w:rsid w:val="00476CEE"/>
    <w:rsid w:val="00476D72"/>
    <w:rsid w:val="00476F83"/>
    <w:rsid w:val="004770CD"/>
    <w:rsid w:val="0048033E"/>
    <w:rsid w:val="004827C0"/>
    <w:rsid w:val="00483178"/>
    <w:rsid w:val="00483490"/>
    <w:rsid w:val="00483F3A"/>
    <w:rsid w:val="0048403F"/>
    <w:rsid w:val="004845BE"/>
    <w:rsid w:val="00485552"/>
    <w:rsid w:val="004857E6"/>
    <w:rsid w:val="004858C9"/>
    <w:rsid w:val="00485D0E"/>
    <w:rsid w:val="00486327"/>
    <w:rsid w:val="00487E58"/>
    <w:rsid w:val="00490005"/>
    <w:rsid w:val="00490374"/>
    <w:rsid w:val="00490C45"/>
    <w:rsid w:val="004913D8"/>
    <w:rsid w:val="00491400"/>
    <w:rsid w:val="00491466"/>
    <w:rsid w:val="00493D55"/>
    <w:rsid w:val="004943F6"/>
    <w:rsid w:val="004944E1"/>
    <w:rsid w:val="00494BCF"/>
    <w:rsid w:val="00494DCD"/>
    <w:rsid w:val="00495E91"/>
    <w:rsid w:val="004962C4"/>
    <w:rsid w:val="004979EE"/>
    <w:rsid w:val="004A0C41"/>
    <w:rsid w:val="004A1899"/>
    <w:rsid w:val="004A1A1A"/>
    <w:rsid w:val="004A281B"/>
    <w:rsid w:val="004A2DB0"/>
    <w:rsid w:val="004A3A15"/>
    <w:rsid w:val="004A4B76"/>
    <w:rsid w:val="004A5009"/>
    <w:rsid w:val="004A5ED1"/>
    <w:rsid w:val="004A5ED2"/>
    <w:rsid w:val="004A679F"/>
    <w:rsid w:val="004A71E5"/>
    <w:rsid w:val="004A7CC4"/>
    <w:rsid w:val="004B10B2"/>
    <w:rsid w:val="004B110B"/>
    <w:rsid w:val="004B1C18"/>
    <w:rsid w:val="004B20CF"/>
    <w:rsid w:val="004B2457"/>
    <w:rsid w:val="004B2517"/>
    <w:rsid w:val="004B2CB9"/>
    <w:rsid w:val="004B378C"/>
    <w:rsid w:val="004B42AF"/>
    <w:rsid w:val="004B4394"/>
    <w:rsid w:val="004B4A22"/>
    <w:rsid w:val="004B4BFA"/>
    <w:rsid w:val="004B4D26"/>
    <w:rsid w:val="004B5ED8"/>
    <w:rsid w:val="004B64C3"/>
    <w:rsid w:val="004B67AE"/>
    <w:rsid w:val="004C0426"/>
    <w:rsid w:val="004C05BC"/>
    <w:rsid w:val="004C0C13"/>
    <w:rsid w:val="004C0EFE"/>
    <w:rsid w:val="004C13F9"/>
    <w:rsid w:val="004C1E46"/>
    <w:rsid w:val="004C1F94"/>
    <w:rsid w:val="004C3B2F"/>
    <w:rsid w:val="004C4C20"/>
    <w:rsid w:val="004C6574"/>
    <w:rsid w:val="004C6ACC"/>
    <w:rsid w:val="004C729D"/>
    <w:rsid w:val="004C73C7"/>
    <w:rsid w:val="004C7C0B"/>
    <w:rsid w:val="004C7CCC"/>
    <w:rsid w:val="004C7EA7"/>
    <w:rsid w:val="004D01D7"/>
    <w:rsid w:val="004D051B"/>
    <w:rsid w:val="004D052B"/>
    <w:rsid w:val="004D0DD0"/>
    <w:rsid w:val="004D1316"/>
    <w:rsid w:val="004D16D6"/>
    <w:rsid w:val="004D1BA8"/>
    <w:rsid w:val="004D263F"/>
    <w:rsid w:val="004D2950"/>
    <w:rsid w:val="004D33E5"/>
    <w:rsid w:val="004D3A89"/>
    <w:rsid w:val="004D3D35"/>
    <w:rsid w:val="004D3DB3"/>
    <w:rsid w:val="004D4439"/>
    <w:rsid w:val="004D44E8"/>
    <w:rsid w:val="004D490B"/>
    <w:rsid w:val="004D51FE"/>
    <w:rsid w:val="004D5267"/>
    <w:rsid w:val="004D588E"/>
    <w:rsid w:val="004D6079"/>
    <w:rsid w:val="004D63C9"/>
    <w:rsid w:val="004D6F94"/>
    <w:rsid w:val="004D7B58"/>
    <w:rsid w:val="004E0675"/>
    <w:rsid w:val="004E0CA7"/>
    <w:rsid w:val="004E0D03"/>
    <w:rsid w:val="004E10C3"/>
    <w:rsid w:val="004E130F"/>
    <w:rsid w:val="004E36F8"/>
    <w:rsid w:val="004E37AD"/>
    <w:rsid w:val="004E3A10"/>
    <w:rsid w:val="004E587E"/>
    <w:rsid w:val="004E5D03"/>
    <w:rsid w:val="004E6198"/>
    <w:rsid w:val="004E6971"/>
    <w:rsid w:val="004E7125"/>
    <w:rsid w:val="004E71C5"/>
    <w:rsid w:val="004E72CF"/>
    <w:rsid w:val="004E7349"/>
    <w:rsid w:val="004F03B1"/>
    <w:rsid w:val="004F0482"/>
    <w:rsid w:val="004F087A"/>
    <w:rsid w:val="004F0DF5"/>
    <w:rsid w:val="004F0FBC"/>
    <w:rsid w:val="004F14F4"/>
    <w:rsid w:val="004F1683"/>
    <w:rsid w:val="004F1B2F"/>
    <w:rsid w:val="004F23B9"/>
    <w:rsid w:val="004F243B"/>
    <w:rsid w:val="004F2CF8"/>
    <w:rsid w:val="004F3AD4"/>
    <w:rsid w:val="004F3BF3"/>
    <w:rsid w:val="004F3E89"/>
    <w:rsid w:val="004F431A"/>
    <w:rsid w:val="004F4C2D"/>
    <w:rsid w:val="004F5331"/>
    <w:rsid w:val="004F55D6"/>
    <w:rsid w:val="004F59EC"/>
    <w:rsid w:val="004F609C"/>
    <w:rsid w:val="004F6148"/>
    <w:rsid w:val="004F621C"/>
    <w:rsid w:val="004F6722"/>
    <w:rsid w:val="004F7308"/>
    <w:rsid w:val="004F7437"/>
    <w:rsid w:val="004F757F"/>
    <w:rsid w:val="0050093D"/>
    <w:rsid w:val="00500FB9"/>
    <w:rsid w:val="00501801"/>
    <w:rsid w:val="00501885"/>
    <w:rsid w:val="00501FB9"/>
    <w:rsid w:val="00503177"/>
    <w:rsid w:val="00503259"/>
    <w:rsid w:val="00503298"/>
    <w:rsid w:val="005033EE"/>
    <w:rsid w:val="00504976"/>
    <w:rsid w:val="00504B37"/>
    <w:rsid w:val="0050554C"/>
    <w:rsid w:val="005055D9"/>
    <w:rsid w:val="0050666F"/>
    <w:rsid w:val="00507504"/>
    <w:rsid w:val="00507777"/>
    <w:rsid w:val="005113BA"/>
    <w:rsid w:val="00512E02"/>
    <w:rsid w:val="00513180"/>
    <w:rsid w:val="005138C4"/>
    <w:rsid w:val="00513A54"/>
    <w:rsid w:val="00513A8B"/>
    <w:rsid w:val="00513F87"/>
    <w:rsid w:val="005151C6"/>
    <w:rsid w:val="00515C75"/>
    <w:rsid w:val="00516012"/>
    <w:rsid w:val="0051680D"/>
    <w:rsid w:val="00516CF7"/>
    <w:rsid w:val="00516F51"/>
    <w:rsid w:val="0051722D"/>
    <w:rsid w:val="005173A5"/>
    <w:rsid w:val="00517535"/>
    <w:rsid w:val="00517C67"/>
    <w:rsid w:val="0052075F"/>
    <w:rsid w:val="0052101A"/>
    <w:rsid w:val="005213D4"/>
    <w:rsid w:val="0052150C"/>
    <w:rsid w:val="005225C8"/>
    <w:rsid w:val="00522C41"/>
    <w:rsid w:val="00523FC9"/>
    <w:rsid w:val="00524959"/>
    <w:rsid w:val="00525373"/>
    <w:rsid w:val="005254E2"/>
    <w:rsid w:val="00525CD4"/>
    <w:rsid w:val="00525FC1"/>
    <w:rsid w:val="005264DB"/>
    <w:rsid w:val="00526849"/>
    <w:rsid w:val="00530808"/>
    <w:rsid w:val="00530F53"/>
    <w:rsid w:val="00531150"/>
    <w:rsid w:val="005311AA"/>
    <w:rsid w:val="00531C31"/>
    <w:rsid w:val="00531CD1"/>
    <w:rsid w:val="00531F02"/>
    <w:rsid w:val="00532409"/>
    <w:rsid w:val="0053268F"/>
    <w:rsid w:val="005333E0"/>
    <w:rsid w:val="00533793"/>
    <w:rsid w:val="00533911"/>
    <w:rsid w:val="005341FB"/>
    <w:rsid w:val="00534576"/>
    <w:rsid w:val="0053502C"/>
    <w:rsid w:val="0053633B"/>
    <w:rsid w:val="00537F4D"/>
    <w:rsid w:val="005406FD"/>
    <w:rsid w:val="00541C2A"/>
    <w:rsid w:val="00542059"/>
    <w:rsid w:val="00542628"/>
    <w:rsid w:val="00544061"/>
    <w:rsid w:val="00544EB4"/>
    <w:rsid w:val="005452C9"/>
    <w:rsid w:val="00545E8F"/>
    <w:rsid w:val="00545E9F"/>
    <w:rsid w:val="00546E9E"/>
    <w:rsid w:val="00547CE6"/>
    <w:rsid w:val="00547F3F"/>
    <w:rsid w:val="005502FF"/>
    <w:rsid w:val="00550772"/>
    <w:rsid w:val="00550CB9"/>
    <w:rsid w:val="00550D09"/>
    <w:rsid w:val="005512B8"/>
    <w:rsid w:val="00551415"/>
    <w:rsid w:val="00551885"/>
    <w:rsid w:val="00551A24"/>
    <w:rsid w:val="00553229"/>
    <w:rsid w:val="005533E1"/>
    <w:rsid w:val="005534EE"/>
    <w:rsid w:val="00553A1A"/>
    <w:rsid w:val="0055408C"/>
    <w:rsid w:val="0055447F"/>
    <w:rsid w:val="00555323"/>
    <w:rsid w:val="00555D05"/>
    <w:rsid w:val="00556046"/>
    <w:rsid w:val="00556BBA"/>
    <w:rsid w:val="00557484"/>
    <w:rsid w:val="005575C3"/>
    <w:rsid w:val="0055782B"/>
    <w:rsid w:val="00560174"/>
    <w:rsid w:val="00560A1D"/>
    <w:rsid w:val="00560BE0"/>
    <w:rsid w:val="0056112D"/>
    <w:rsid w:val="0056171B"/>
    <w:rsid w:val="00561824"/>
    <w:rsid w:val="00561EE2"/>
    <w:rsid w:val="00562112"/>
    <w:rsid w:val="005635AD"/>
    <w:rsid w:val="00563933"/>
    <w:rsid w:val="00563ACC"/>
    <w:rsid w:val="005644B3"/>
    <w:rsid w:val="0056480D"/>
    <w:rsid w:val="0056497B"/>
    <w:rsid w:val="005649B3"/>
    <w:rsid w:val="00564C76"/>
    <w:rsid w:val="00565FCF"/>
    <w:rsid w:val="005660DA"/>
    <w:rsid w:val="005661B7"/>
    <w:rsid w:val="00567032"/>
    <w:rsid w:val="00567634"/>
    <w:rsid w:val="00567A3F"/>
    <w:rsid w:val="005709E6"/>
    <w:rsid w:val="00570A6D"/>
    <w:rsid w:val="005715EA"/>
    <w:rsid w:val="005717BE"/>
    <w:rsid w:val="005717D2"/>
    <w:rsid w:val="00571C4E"/>
    <w:rsid w:val="00571F1D"/>
    <w:rsid w:val="0057329D"/>
    <w:rsid w:val="00573ED7"/>
    <w:rsid w:val="00574FD3"/>
    <w:rsid w:val="00575970"/>
    <w:rsid w:val="0057624B"/>
    <w:rsid w:val="005767A5"/>
    <w:rsid w:val="00576D2D"/>
    <w:rsid w:val="00577463"/>
    <w:rsid w:val="005777F7"/>
    <w:rsid w:val="00580680"/>
    <w:rsid w:val="00580738"/>
    <w:rsid w:val="00581A19"/>
    <w:rsid w:val="005826E7"/>
    <w:rsid w:val="00582C32"/>
    <w:rsid w:val="00583378"/>
    <w:rsid w:val="0058496E"/>
    <w:rsid w:val="00584B5B"/>
    <w:rsid w:val="00585031"/>
    <w:rsid w:val="005852F7"/>
    <w:rsid w:val="00587116"/>
    <w:rsid w:val="00587512"/>
    <w:rsid w:val="005878EF"/>
    <w:rsid w:val="0059023E"/>
    <w:rsid w:val="00590931"/>
    <w:rsid w:val="00590B0C"/>
    <w:rsid w:val="00591169"/>
    <w:rsid w:val="0059169A"/>
    <w:rsid w:val="00591D52"/>
    <w:rsid w:val="00591FB6"/>
    <w:rsid w:val="005923FF"/>
    <w:rsid w:val="0059255B"/>
    <w:rsid w:val="00592B73"/>
    <w:rsid w:val="00592E79"/>
    <w:rsid w:val="0059350D"/>
    <w:rsid w:val="00593B84"/>
    <w:rsid w:val="0059561C"/>
    <w:rsid w:val="00595E36"/>
    <w:rsid w:val="0059628A"/>
    <w:rsid w:val="00596C6F"/>
    <w:rsid w:val="00597F38"/>
    <w:rsid w:val="005A1504"/>
    <w:rsid w:val="005A155F"/>
    <w:rsid w:val="005A1DED"/>
    <w:rsid w:val="005A20A7"/>
    <w:rsid w:val="005A20E2"/>
    <w:rsid w:val="005A2B61"/>
    <w:rsid w:val="005A3241"/>
    <w:rsid w:val="005A3834"/>
    <w:rsid w:val="005A3F89"/>
    <w:rsid w:val="005A5707"/>
    <w:rsid w:val="005A58DE"/>
    <w:rsid w:val="005A5F32"/>
    <w:rsid w:val="005A6150"/>
    <w:rsid w:val="005A616A"/>
    <w:rsid w:val="005A63F9"/>
    <w:rsid w:val="005A6A21"/>
    <w:rsid w:val="005A71A3"/>
    <w:rsid w:val="005A7A3F"/>
    <w:rsid w:val="005A7D56"/>
    <w:rsid w:val="005A7EAB"/>
    <w:rsid w:val="005A7F89"/>
    <w:rsid w:val="005B02B1"/>
    <w:rsid w:val="005B0C0D"/>
    <w:rsid w:val="005B11A9"/>
    <w:rsid w:val="005B135D"/>
    <w:rsid w:val="005B1C09"/>
    <w:rsid w:val="005B1CF8"/>
    <w:rsid w:val="005B34A8"/>
    <w:rsid w:val="005B4CAF"/>
    <w:rsid w:val="005B51EE"/>
    <w:rsid w:val="005B5D7C"/>
    <w:rsid w:val="005B662C"/>
    <w:rsid w:val="005B6CD4"/>
    <w:rsid w:val="005B726D"/>
    <w:rsid w:val="005B796F"/>
    <w:rsid w:val="005B7B0B"/>
    <w:rsid w:val="005C05C4"/>
    <w:rsid w:val="005C078E"/>
    <w:rsid w:val="005C0C4F"/>
    <w:rsid w:val="005C1694"/>
    <w:rsid w:val="005C1875"/>
    <w:rsid w:val="005C1CA4"/>
    <w:rsid w:val="005C3385"/>
    <w:rsid w:val="005C3AF8"/>
    <w:rsid w:val="005C483F"/>
    <w:rsid w:val="005C48B3"/>
    <w:rsid w:val="005C4D06"/>
    <w:rsid w:val="005C5047"/>
    <w:rsid w:val="005C60E0"/>
    <w:rsid w:val="005C627D"/>
    <w:rsid w:val="005C6E1E"/>
    <w:rsid w:val="005C70D7"/>
    <w:rsid w:val="005C7CE4"/>
    <w:rsid w:val="005D0A4F"/>
    <w:rsid w:val="005D103C"/>
    <w:rsid w:val="005D12D3"/>
    <w:rsid w:val="005D159F"/>
    <w:rsid w:val="005D172C"/>
    <w:rsid w:val="005D184B"/>
    <w:rsid w:val="005D1F6D"/>
    <w:rsid w:val="005D28C8"/>
    <w:rsid w:val="005D29A2"/>
    <w:rsid w:val="005D30CE"/>
    <w:rsid w:val="005D33D5"/>
    <w:rsid w:val="005D3A43"/>
    <w:rsid w:val="005D49F4"/>
    <w:rsid w:val="005D4BB2"/>
    <w:rsid w:val="005D5FD0"/>
    <w:rsid w:val="005D64FC"/>
    <w:rsid w:val="005D68CB"/>
    <w:rsid w:val="005D6E5A"/>
    <w:rsid w:val="005D7C11"/>
    <w:rsid w:val="005E0088"/>
    <w:rsid w:val="005E01FA"/>
    <w:rsid w:val="005E207D"/>
    <w:rsid w:val="005E2321"/>
    <w:rsid w:val="005E2DC2"/>
    <w:rsid w:val="005E3535"/>
    <w:rsid w:val="005E3597"/>
    <w:rsid w:val="005E4475"/>
    <w:rsid w:val="005E4989"/>
    <w:rsid w:val="005E4BFE"/>
    <w:rsid w:val="005E6C9A"/>
    <w:rsid w:val="005E7315"/>
    <w:rsid w:val="005E7B5C"/>
    <w:rsid w:val="005E7D9B"/>
    <w:rsid w:val="005E7EDA"/>
    <w:rsid w:val="005F023F"/>
    <w:rsid w:val="005F076D"/>
    <w:rsid w:val="005F0B3F"/>
    <w:rsid w:val="005F1E27"/>
    <w:rsid w:val="005F2332"/>
    <w:rsid w:val="005F29AA"/>
    <w:rsid w:val="005F2AA4"/>
    <w:rsid w:val="005F2D9A"/>
    <w:rsid w:val="005F2DAA"/>
    <w:rsid w:val="005F2FB4"/>
    <w:rsid w:val="005F34DD"/>
    <w:rsid w:val="005F43FD"/>
    <w:rsid w:val="005F50C5"/>
    <w:rsid w:val="005F5776"/>
    <w:rsid w:val="005F5815"/>
    <w:rsid w:val="005F6576"/>
    <w:rsid w:val="005F7930"/>
    <w:rsid w:val="005F7CA6"/>
    <w:rsid w:val="00600A6A"/>
    <w:rsid w:val="00601350"/>
    <w:rsid w:val="00601AB4"/>
    <w:rsid w:val="00601BA4"/>
    <w:rsid w:val="006042A0"/>
    <w:rsid w:val="00605125"/>
    <w:rsid w:val="00605256"/>
    <w:rsid w:val="006053F4"/>
    <w:rsid w:val="006056C3"/>
    <w:rsid w:val="0060580C"/>
    <w:rsid w:val="00605A11"/>
    <w:rsid w:val="00605FA5"/>
    <w:rsid w:val="006065A1"/>
    <w:rsid w:val="0060689C"/>
    <w:rsid w:val="00606FD9"/>
    <w:rsid w:val="00607627"/>
    <w:rsid w:val="006100E1"/>
    <w:rsid w:val="00610371"/>
    <w:rsid w:val="006114E0"/>
    <w:rsid w:val="00611B04"/>
    <w:rsid w:val="006121E1"/>
    <w:rsid w:val="006132B6"/>
    <w:rsid w:val="006132C0"/>
    <w:rsid w:val="00613796"/>
    <w:rsid w:val="00614932"/>
    <w:rsid w:val="00614E0B"/>
    <w:rsid w:val="0061510F"/>
    <w:rsid w:val="00616160"/>
    <w:rsid w:val="00616A3B"/>
    <w:rsid w:val="00616B9F"/>
    <w:rsid w:val="00616BE9"/>
    <w:rsid w:val="00616D12"/>
    <w:rsid w:val="00617180"/>
    <w:rsid w:val="00617BC1"/>
    <w:rsid w:val="0062057E"/>
    <w:rsid w:val="00620FA6"/>
    <w:rsid w:val="00621103"/>
    <w:rsid w:val="00621464"/>
    <w:rsid w:val="00622059"/>
    <w:rsid w:val="006227B5"/>
    <w:rsid w:val="006235AA"/>
    <w:rsid w:val="0062393B"/>
    <w:rsid w:val="0062543C"/>
    <w:rsid w:val="006256BE"/>
    <w:rsid w:val="00626419"/>
    <w:rsid w:val="006277B3"/>
    <w:rsid w:val="006278F6"/>
    <w:rsid w:val="00627A28"/>
    <w:rsid w:val="0063345D"/>
    <w:rsid w:val="00633D05"/>
    <w:rsid w:val="00633F88"/>
    <w:rsid w:val="00634E41"/>
    <w:rsid w:val="00634E73"/>
    <w:rsid w:val="0063571F"/>
    <w:rsid w:val="00635750"/>
    <w:rsid w:val="006361D2"/>
    <w:rsid w:val="0063624D"/>
    <w:rsid w:val="006365F5"/>
    <w:rsid w:val="00636C18"/>
    <w:rsid w:val="00637F2D"/>
    <w:rsid w:val="006414B3"/>
    <w:rsid w:val="006418B5"/>
    <w:rsid w:val="00642384"/>
    <w:rsid w:val="0064319C"/>
    <w:rsid w:val="006433C3"/>
    <w:rsid w:val="006440BA"/>
    <w:rsid w:val="0064418C"/>
    <w:rsid w:val="00644291"/>
    <w:rsid w:val="0064441A"/>
    <w:rsid w:val="00645108"/>
    <w:rsid w:val="00645A7D"/>
    <w:rsid w:val="00645BDF"/>
    <w:rsid w:val="006464C0"/>
    <w:rsid w:val="006465D6"/>
    <w:rsid w:val="00646B68"/>
    <w:rsid w:val="00646C34"/>
    <w:rsid w:val="006470F0"/>
    <w:rsid w:val="0064717A"/>
    <w:rsid w:val="00647519"/>
    <w:rsid w:val="00647DFC"/>
    <w:rsid w:val="00647E00"/>
    <w:rsid w:val="00647F35"/>
    <w:rsid w:val="00647FE8"/>
    <w:rsid w:val="006502F3"/>
    <w:rsid w:val="006503C2"/>
    <w:rsid w:val="00650ECF"/>
    <w:rsid w:val="0065144A"/>
    <w:rsid w:val="006515FF"/>
    <w:rsid w:val="00651892"/>
    <w:rsid w:val="00651CB3"/>
    <w:rsid w:val="00651FEF"/>
    <w:rsid w:val="006522AA"/>
    <w:rsid w:val="00652A56"/>
    <w:rsid w:val="00652C48"/>
    <w:rsid w:val="00653FBC"/>
    <w:rsid w:val="00654D3D"/>
    <w:rsid w:val="00655895"/>
    <w:rsid w:val="006569E7"/>
    <w:rsid w:val="00656B7F"/>
    <w:rsid w:val="00656F21"/>
    <w:rsid w:val="00657509"/>
    <w:rsid w:val="0065764F"/>
    <w:rsid w:val="006608E0"/>
    <w:rsid w:val="00660924"/>
    <w:rsid w:val="006612EA"/>
    <w:rsid w:val="0066161C"/>
    <w:rsid w:val="00661F66"/>
    <w:rsid w:val="00661FEE"/>
    <w:rsid w:val="00662451"/>
    <w:rsid w:val="00662A6E"/>
    <w:rsid w:val="00662C82"/>
    <w:rsid w:val="00663BF4"/>
    <w:rsid w:val="00663C2C"/>
    <w:rsid w:val="00664180"/>
    <w:rsid w:val="00664C5E"/>
    <w:rsid w:val="006651D1"/>
    <w:rsid w:val="006654EB"/>
    <w:rsid w:val="00665E1F"/>
    <w:rsid w:val="0066602D"/>
    <w:rsid w:val="00666CC6"/>
    <w:rsid w:val="006675B8"/>
    <w:rsid w:val="0066790D"/>
    <w:rsid w:val="00667FBD"/>
    <w:rsid w:val="00671332"/>
    <w:rsid w:val="006718F9"/>
    <w:rsid w:val="00671C5A"/>
    <w:rsid w:val="0067258C"/>
    <w:rsid w:val="00672E48"/>
    <w:rsid w:val="00673CDE"/>
    <w:rsid w:val="0067517B"/>
    <w:rsid w:val="00675968"/>
    <w:rsid w:val="00676CA2"/>
    <w:rsid w:val="00677A3D"/>
    <w:rsid w:val="006808B8"/>
    <w:rsid w:val="006813D3"/>
    <w:rsid w:val="00681606"/>
    <w:rsid w:val="00681EA1"/>
    <w:rsid w:val="00682500"/>
    <w:rsid w:val="006826F0"/>
    <w:rsid w:val="00682826"/>
    <w:rsid w:val="00682E24"/>
    <w:rsid w:val="00683111"/>
    <w:rsid w:val="006832D9"/>
    <w:rsid w:val="006842CD"/>
    <w:rsid w:val="00684906"/>
    <w:rsid w:val="006867C2"/>
    <w:rsid w:val="00686FD9"/>
    <w:rsid w:val="006902AE"/>
    <w:rsid w:val="006904A1"/>
    <w:rsid w:val="00690763"/>
    <w:rsid w:val="00690F39"/>
    <w:rsid w:val="006912CF"/>
    <w:rsid w:val="00691CC0"/>
    <w:rsid w:val="00691F9B"/>
    <w:rsid w:val="00692050"/>
    <w:rsid w:val="00692252"/>
    <w:rsid w:val="00692903"/>
    <w:rsid w:val="00692B2B"/>
    <w:rsid w:val="00693203"/>
    <w:rsid w:val="006936DF"/>
    <w:rsid w:val="00693E36"/>
    <w:rsid w:val="006940E2"/>
    <w:rsid w:val="00694256"/>
    <w:rsid w:val="00694CF9"/>
    <w:rsid w:val="00694E41"/>
    <w:rsid w:val="00695346"/>
    <w:rsid w:val="0069550C"/>
    <w:rsid w:val="00695AD2"/>
    <w:rsid w:val="00695C2E"/>
    <w:rsid w:val="00696B43"/>
    <w:rsid w:val="00697C60"/>
    <w:rsid w:val="00697E19"/>
    <w:rsid w:val="006A008C"/>
    <w:rsid w:val="006A11BF"/>
    <w:rsid w:val="006A16B6"/>
    <w:rsid w:val="006A1B2B"/>
    <w:rsid w:val="006A2764"/>
    <w:rsid w:val="006A3819"/>
    <w:rsid w:val="006A4486"/>
    <w:rsid w:val="006A539A"/>
    <w:rsid w:val="006A559E"/>
    <w:rsid w:val="006A5631"/>
    <w:rsid w:val="006A5BFC"/>
    <w:rsid w:val="006A7A05"/>
    <w:rsid w:val="006B02A0"/>
    <w:rsid w:val="006B0A19"/>
    <w:rsid w:val="006B1210"/>
    <w:rsid w:val="006B1D87"/>
    <w:rsid w:val="006B34C6"/>
    <w:rsid w:val="006B4B50"/>
    <w:rsid w:val="006B53A6"/>
    <w:rsid w:val="006B53D0"/>
    <w:rsid w:val="006B5874"/>
    <w:rsid w:val="006B6607"/>
    <w:rsid w:val="006B6660"/>
    <w:rsid w:val="006B6781"/>
    <w:rsid w:val="006B7178"/>
    <w:rsid w:val="006C09FB"/>
    <w:rsid w:val="006C13D6"/>
    <w:rsid w:val="006C1670"/>
    <w:rsid w:val="006C1C75"/>
    <w:rsid w:val="006C1D61"/>
    <w:rsid w:val="006C1FF4"/>
    <w:rsid w:val="006C31A2"/>
    <w:rsid w:val="006C324A"/>
    <w:rsid w:val="006C428D"/>
    <w:rsid w:val="006C58FD"/>
    <w:rsid w:val="006C5E4D"/>
    <w:rsid w:val="006C65EA"/>
    <w:rsid w:val="006C68BF"/>
    <w:rsid w:val="006C6AFB"/>
    <w:rsid w:val="006C702B"/>
    <w:rsid w:val="006C762D"/>
    <w:rsid w:val="006C7963"/>
    <w:rsid w:val="006C7995"/>
    <w:rsid w:val="006D0084"/>
    <w:rsid w:val="006D01C7"/>
    <w:rsid w:val="006D0613"/>
    <w:rsid w:val="006D0B88"/>
    <w:rsid w:val="006D0BC7"/>
    <w:rsid w:val="006D1324"/>
    <w:rsid w:val="006D15E1"/>
    <w:rsid w:val="006D3165"/>
    <w:rsid w:val="006D31E3"/>
    <w:rsid w:val="006D3249"/>
    <w:rsid w:val="006D3472"/>
    <w:rsid w:val="006D362B"/>
    <w:rsid w:val="006D37FE"/>
    <w:rsid w:val="006D4049"/>
    <w:rsid w:val="006D41B8"/>
    <w:rsid w:val="006D48B3"/>
    <w:rsid w:val="006D6127"/>
    <w:rsid w:val="006D6A7C"/>
    <w:rsid w:val="006E06EB"/>
    <w:rsid w:val="006E125B"/>
    <w:rsid w:val="006E1606"/>
    <w:rsid w:val="006E2240"/>
    <w:rsid w:val="006E2EDF"/>
    <w:rsid w:val="006E3050"/>
    <w:rsid w:val="006E32A3"/>
    <w:rsid w:val="006E3635"/>
    <w:rsid w:val="006E3A5C"/>
    <w:rsid w:val="006E3BCD"/>
    <w:rsid w:val="006E4D92"/>
    <w:rsid w:val="006E500D"/>
    <w:rsid w:val="006E53DF"/>
    <w:rsid w:val="006E5A6F"/>
    <w:rsid w:val="006E683B"/>
    <w:rsid w:val="006E6D69"/>
    <w:rsid w:val="006E6F60"/>
    <w:rsid w:val="006E7CDC"/>
    <w:rsid w:val="006E7CE9"/>
    <w:rsid w:val="006F04A8"/>
    <w:rsid w:val="006F055F"/>
    <w:rsid w:val="006F1A29"/>
    <w:rsid w:val="006F1F67"/>
    <w:rsid w:val="006F2277"/>
    <w:rsid w:val="006F2FE4"/>
    <w:rsid w:val="006F309D"/>
    <w:rsid w:val="006F33C8"/>
    <w:rsid w:val="006F3598"/>
    <w:rsid w:val="006F3C4B"/>
    <w:rsid w:val="006F46B1"/>
    <w:rsid w:val="006F56BC"/>
    <w:rsid w:val="006F6D3A"/>
    <w:rsid w:val="006F721C"/>
    <w:rsid w:val="00700D2A"/>
    <w:rsid w:val="00700DC1"/>
    <w:rsid w:val="00700E6A"/>
    <w:rsid w:val="007011B1"/>
    <w:rsid w:val="0070182C"/>
    <w:rsid w:val="007019ED"/>
    <w:rsid w:val="00702100"/>
    <w:rsid w:val="00703810"/>
    <w:rsid w:val="007038F9"/>
    <w:rsid w:val="00703BEA"/>
    <w:rsid w:val="00703DA3"/>
    <w:rsid w:val="007049E0"/>
    <w:rsid w:val="00704E87"/>
    <w:rsid w:val="00705C6A"/>
    <w:rsid w:val="00706C22"/>
    <w:rsid w:val="00707E88"/>
    <w:rsid w:val="00710719"/>
    <w:rsid w:val="0071071C"/>
    <w:rsid w:val="00710B77"/>
    <w:rsid w:val="00711D1F"/>
    <w:rsid w:val="00711DD5"/>
    <w:rsid w:val="007120D7"/>
    <w:rsid w:val="00712666"/>
    <w:rsid w:val="0071349C"/>
    <w:rsid w:val="007140B5"/>
    <w:rsid w:val="00715C91"/>
    <w:rsid w:val="00716797"/>
    <w:rsid w:val="00716E7E"/>
    <w:rsid w:val="007174B2"/>
    <w:rsid w:val="007179E4"/>
    <w:rsid w:val="00717A36"/>
    <w:rsid w:val="00717FE2"/>
    <w:rsid w:val="007203FE"/>
    <w:rsid w:val="00720820"/>
    <w:rsid w:val="00720C6A"/>
    <w:rsid w:val="00721668"/>
    <w:rsid w:val="0072189B"/>
    <w:rsid w:val="00722016"/>
    <w:rsid w:val="0072229B"/>
    <w:rsid w:val="00722BAD"/>
    <w:rsid w:val="00723988"/>
    <w:rsid w:val="007241F9"/>
    <w:rsid w:val="007247BD"/>
    <w:rsid w:val="007250A5"/>
    <w:rsid w:val="00726F09"/>
    <w:rsid w:val="00727E3A"/>
    <w:rsid w:val="00727F7D"/>
    <w:rsid w:val="00730011"/>
    <w:rsid w:val="007301FB"/>
    <w:rsid w:val="00730CF6"/>
    <w:rsid w:val="007310A9"/>
    <w:rsid w:val="007314CF"/>
    <w:rsid w:val="0073182E"/>
    <w:rsid w:val="00731E41"/>
    <w:rsid w:val="00732837"/>
    <w:rsid w:val="00732C21"/>
    <w:rsid w:val="0073336D"/>
    <w:rsid w:val="00735CBB"/>
    <w:rsid w:val="00736434"/>
    <w:rsid w:val="007366DE"/>
    <w:rsid w:val="00736AC3"/>
    <w:rsid w:val="00736F49"/>
    <w:rsid w:val="007402AF"/>
    <w:rsid w:val="007407F4"/>
    <w:rsid w:val="00741343"/>
    <w:rsid w:val="00741725"/>
    <w:rsid w:val="0074192D"/>
    <w:rsid w:val="0074275D"/>
    <w:rsid w:val="007429F2"/>
    <w:rsid w:val="00742DC4"/>
    <w:rsid w:val="007434EA"/>
    <w:rsid w:val="00743611"/>
    <w:rsid w:val="00743A53"/>
    <w:rsid w:val="00744011"/>
    <w:rsid w:val="00744726"/>
    <w:rsid w:val="00744AC1"/>
    <w:rsid w:val="0074536C"/>
    <w:rsid w:val="007456DE"/>
    <w:rsid w:val="00745FAC"/>
    <w:rsid w:val="0074691E"/>
    <w:rsid w:val="00747C6B"/>
    <w:rsid w:val="0075093F"/>
    <w:rsid w:val="00750A8A"/>
    <w:rsid w:val="00751D73"/>
    <w:rsid w:val="00752046"/>
    <w:rsid w:val="0075222B"/>
    <w:rsid w:val="0075296A"/>
    <w:rsid w:val="007529A4"/>
    <w:rsid w:val="007529D9"/>
    <w:rsid w:val="007531F4"/>
    <w:rsid w:val="0075330E"/>
    <w:rsid w:val="00753F0D"/>
    <w:rsid w:val="00754120"/>
    <w:rsid w:val="0075444F"/>
    <w:rsid w:val="00754C5E"/>
    <w:rsid w:val="00754E6B"/>
    <w:rsid w:val="00755F47"/>
    <w:rsid w:val="0075614E"/>
    <w:rsid w:val="0075697C"/>
    <w:rsid w:val="00756D36"/>
    <w:rsid w:val="00757596"/>
    <w:rsid w:val="00760832"/>
    <w:rsid w:val="00761795"/>
    <w:rsid w:val="00761899"/>
    <w:rsid w:val="00761D69"/>
    <w:rsid w:val="007624D5"/>
    <w:rsid w:val="0076291F"/>
    <w:rsid w:val="007630FC"/>
    <w:rsid w:val="007632EC"/>
    <w:rsid w:val="00763791"/>
    <w:rsid w:val="00763F12"/>
    <w:rsid w:val="00764FC3"/>
    <w:rsid w:val="00765219"/>
    <w:rsid w:val="0076664B"/>
    <w:rsid w:val="00766897"/>
    <w:rsid w:val="00766F12"/>
    <w:rsid w:val="007705D2"/>
    <w:rsid w:val="0077116C"/>
    <w:rsid w:val="007718BC"/>
    <w:rsid w:val="00771CAD"/>
    <w:rsid w:val="00771E4C"/>
    <w:rsid w:val="00771FE7"/>
    <w:rsid w:val="00773138"/>
    <w:rsid w:val="00773161"/>
    <w:rsid w:val="00773430"/>
    <w:rsid w:val="00773A29"/>
    <w:rsid w:val="00773AFF"/>
    <w:rsid w:val="00773CF0"/>
    <w:rsid w:val="00774CCE"/>
    <w:rsid w:val="00780053"/>
    <w:rsid w:val="00780C01"/>
    <w:rsid w:val="00780DDE"/>
    <w:rsid w:val="00781178"/>
    <w:rsid w:val="0078172D"/>
    <w:rsid w:val="007822BC"/>
    <w:rsid w:val="00783146"/>
    <w:rsid w:val="0078361E"/>
    <w:rsid w:val="00783AE1"/>
    <w:rsid w:val="00783BEF"/>
    <w:rsid w:val="00784082"/>
    <w:rsid w:val="00786082"/>
    <w:rsid w:val="007862E6"/>
    <w:rsid w:val="00787050"/>
    <w:rsid w:val="007904AE"/>
    <w:rsid w:val="00790798"/>
    <w:rsid w:val="00790B7A"/>
    <w:rsid w:val="00790FFE"/>
    <w:rsid w:val="00791900"/>
    <w:rsid w:val="00791CEF"/>
    <w:rsid w:val="00792376"/>
    <w:rsid w:val="007932C8"/>
    <w:rsid w:val="00793554"/>
    <w:rsid w:val="0079438A"/>
    <w:rsid w:val="007948E2"/>
    <w:rsid w:val="00795150"/>
    <w:rsid w:val="0079519F"/>
    <w:rsid w:val="00796E55"/>
    <w:rsid w:val="00797BA6"/>
    <w:rsid w:val="00797E35"/>
    <w:rsid w:val="007A037E"/>
    <w:rsid w:val="007A059C"/>
    <w:rsid w:val="007A0647"/>
    <w:rsid w:val="007A0866"/>
    <w:rsid w:val="007A1685"/>
    <w:rsid w:val="007A1EA6"/>
    <w:rsid w:val="007A1FB2"/>
    <w:rsid w:val="007A3092"/>
    <w:rsid w:val="007A32B7"/>
    <w:rsid w:val="007A3E0E"/>
    <w:rsid w:val="007A44B3"/>
    <w:rsid w:val="007A49D1"/>
    <w:rsid w:val="007A65E0"/>
    <w:rsid w:val="007A6F5B"/>
    <w:rsid w:val="007A7363"/>
    <w:rsid w:val="007A7D07"/>
    <w:rsid w:val="007B0227"/>
    <w:rsid w:val="007B0D3D"/>
    <w:rsid w:val="007B0F48"/>
    <w:rsid w:val="007B184D"/>
    <w:rsid w:val="007B1BFB"/>
    <w:rsid w:val="007B1D49"/>
    <w:rsid w:val="007B2EF9"/>
    <w:rsid w:val="007B3946"/>
    <w:rsid w:val="007B3C53"/>
    <w:rsid w:val="007B3E10"/>
    <w:rsid w:val="007B4927"/>
    <w:rsid w:val="007B4FF9"/>
    <w:rsid w:val="007B5696"/>
    <w:rsid w:val="007B5E80"/>
    <w:rsid w:val="007B6167"/>
    <w:rsid w:val="007B6694"/>
    <w:rsid w:val="007B6DAF"/>
    <w:rsid w:val="007B6F1A"/>
    <w:rsid w:val="007B7477"/>
    <w:rsid w:val="007C0C7E"/>
    <w:rsid w:val="007C1C30"/>
    <w:rsid w:val="007C201E"/>
    <w:rsid w:val="007C2638"/>
    <w:rsid w:val="007C2B45"/>
    <w:rsid w:val="007C2BF8"/>
    <w:rsid w:val="007C2F69"/>
    <w:rsid w:val="007C31A9"/>
    <w:rsid w:val="007C37C8"/>
    <w:rsid w:val="007C3893"/>
    <w:rsid w:val="007C3A0C"/>
    <w:rsid w:val="007C4149"/>
    <w:rsid w:val="007C5B06"/>
    <w:rsid w:val="007C5B96"/>
    <w:rsid w:val="007D00FF"/>
    <w:rsid w:val="007D1844"/>
    <w:rsid w:val="007D3118"/>
    <w:rsid w:val="007D36EE"/>
    <w:rsid w:val="007D499A"/>
    <w:rsid w:val="007D4E68"/>
    <w:rsid w:val="007D51E4"/>
    <w:rsid w:val="007D5474"/>
    <w:rsid w:val="007D5A81"/>
    <w:rsid w:val="007D6654"/>
    <w:rsid w:val="007E0456"/>
    <w:rsid w:val="007E049A"/>
    <w:rsid w:val="007E0634"/>
    <w:rsid w:val="007E1D41"/>
    <w:rsid w:val="007E27A3"/>
    <w:rsid w:val="007E330C"/>
    <w:rsid w:val="007E38F5"/>
    <w:rsid w:val="007E4229"/>
    <w:rsid w:val="007E4E20"/>
    <w:rsid w:val="007E59E0"/>
    <w:rsid w:val="007E5D65"/>
    <w:rsid w:val="007E5EA6"/>
    <w:rsid w:val="007E7A85"/>
    <w:rsid w:val="007E7CA0"/>
    <w:rsid w:val="007F14F8"/>
    <w:rsid w:val="007F1A11"/>
    <w:rsid w:val="007F1C8A"/>
    <w:rsid w:val="007F205E"/>
    <w:rsid w:val="007F24D4"/>
    <w:rsid w:val="007F4710"/>
    <w:rsid w:val="007F4730"/>
    <w:rsid w:val="007F481D"/>
    <w:rsid w:val="007F59C9"/>
    <w:rsid w:val="007F5BD2"/>
    <w:rsid w:val="007F62B4"/>
    <w:rsid w:val="007F66D9"/>
    <w:rsid w:val="007F6E62"/>
    <w:rsid w:val="007F7167"/>
    <w:rsid w:val="0080028B"/>
    <w:rsid w:val="00800E4F"/>
    <w:rsid w:val="008012B1"/>
    <w:rsid w:val="0080168C"/>
    <w:rsid w:val="008020C4"/>
    <w:rsid w:val="0080343C"/>
    <w:rsid w:val="0080385C"/>
    <w:rsid w:val="00803FF2"/>
    <w:rsid w:val="008057FB"/>
    <w:rsid w:val="00806918"/>
    <w:rsid w:val="00806B16"/>
    <w:rsid w:val="008070B9"/>
    <w:rsid w:val="008070C0"/>
    <w:rsid w:val="0080739C"/>
    <w:rsid w:val="008073E9"/>
    <w:rsid w:val="00810BAE"/>
    <w:rsid w:val="0081152E"/>
    <w:rsid w:val="00812341"/>
    <w:rsid w:val="008126A4"/>
    <w:rsid w:val="008126D4"/>
    <w:rsid w:val="00812A3A"/>
    <w:rsid w:val="0081398D"/>
    <w:rsid w:val="00813DF2"/>
    <w:rsid w:val="00814082"/>
    <w:rsid w:val="00814698"/>
    <w:rsid w:val="00814D10"/>
    <w:rsid w:val="00815535"/>
    <w:rsid w:val="00816918"/>
    <w:rsid w:val="00821113"/>
    <w:rsid w:val="00821246"/>
    <w:rsid w:val="008213F5"/>
    <w:rsid w:val="008224D0"/>
    <w:rsid w:val="00822A75"/>
    <w:rsid w:val="00822B00"/>
    <w:rsid w:val="00822B1B"/>
    <w:rsid w:val="00823BCF"/>
    <w:rsid w:val="00824511"/>
    <w:rsid w:val="0082494A"/>
    <w:rsid w:val="00824AFE"/>
    <w:rsid w:val="00824BE2"/>
    <w:rsid w:val="00824FBD"/>
    <w:rsid w:val="00825500"/>
    <w:rsid w:val="00825638"/>
    <w:rsid w:val="00825A81"/>
    <w:rsid w:val="00826148"/>
    <w:rsid w:val="008263AF"/>
    <w:rsid w:val="00826AF0"/>
    <w:rsid w:val="00827790"/>
    <w:rsid w:val="00830641"/>
    <w:rsid w:val="00830DA2"/>
    <w:rsid w:val="008318F8"/>
    <w:rsid w:val="008321C5"/>
    <w:rsid w:val="00832211"/>
    <w:rsid w:val="008333DF"/>
    <w:rsid w:val="008336E6"/>
    <w:rsid w:val="00833FCE"/>
    <w:rsid w:val="008341AE"/>
    <w:rsid w:val="00834985"/>
    <w:rsid w:val="00834CE1"/>
    <w:rsid w:val="0083500E"/>
    <w:rsid w:val="00836E43"/>
    <w:rsid w:val="00837037"/>
    <w:rsid w:val="008375E2"/>
    <w:rsid w:val="00837657"/>
    <w:rsid w:val="008400AC"/>
    <w:rsid w:val="00840265"/>
    <w:rsid w:val="00840307"/>
    <w:rsid w:val="00840736"/>
    <w:rsid w:val="00840762"/>
    <w:rsid w:val="00841246"/>
    <w:rsid w:val="0084270B"/>
    <w:rsid w:val="008439DD"/>
    <w:rsid w:val="00844058"/>
    <w:rsid w:val="008448A2"/>
    <w:rsid w:val="00845934"/>
    <w:rsid w:val="008459B1"/>
    <w:rsid w:val="008471D6"/>
    <w:rsid w:val="0085045F"/>
    <w:rsid w:val="00851D8A"/>
    <w:rsid w:val="00851F07"/>
    <w:rsid w:val="008532DA"/>
    <w:rsid w:val="00853A75"/>
    <w:rsid w:val="0085426D"/>
    <w:rsid w:val="00854FFD"/>
    <w:rsid w:val="0085530A"/>
    <w:rsid w:val="008553DB"/>
    <w:rsid w:val="00855879"/>
    <w:rsid w:val="0085630B"/>
    <w:rsid w:val="00856370"/>
    <w:rsid w:val="00856A0A"/>
    <w:rsid w:val="00856AB6"/>
    <w:rsid w:val="00856B0E"/>
    <w:rsid w:val="00857F50"/>
    <w:rsid w:val="00860184"/>
    <w:rsid w:val="008605C7"/>
    <w:rsid w:val="008609C7"/>
    <w:rsid w:val="00861BEF"/>
    <w:rsid w:val="00862B7F"/>
    <w:rsid w:val="00863082"/>
    <w:rsid w:val="008640DC"/>
    <w:rsid w:val="0086542C"/>
    <w:rsid w:val="00865539"/>
    <w:rsid w:val="008657E1"/>
    <w:rsid w:val="00865A0E"/>
    <w:rsid w:val="00866606"/>
    <w:rsid w:val="008675E7"/>
    <w:rsid w:val="00867BC2"/>
    <w:rsid w:val="00870639"/>
    <w:rsid w:val="00870846"/>
    <w:rsid w:val="00870885"/>
    <w:rsid w:val="00870B90"/>
    <w:rsid w:val="008713F3"/>
    <w:rsid w:val="00871B7D"/>
    <w:rsid w:val="008730B9"/>
    <w:rsid w:val="0087340A"/>
    <w:rsid w:val="008743BE"/>
    <w:rsid w:val="0087508E"/>
    <w:rsid w:val="00875435"/>
    <w:rsid w:val="0087546B"/>
    <w:rsid w:val="008757A6"/>
    <w:rsid w:val="008764BD"/>
    <w:rsid w:val="008766BD"/>
    <w:rsid w:val="00877201"/>
    <w:rsid w:val="008773E5"/>
    <w:rsid w:val="0087744F"/>
    <w:rsid w:val="0087777F"/>
    <w:rsid w:val="008804AF"/>
    <w:rsid w:val="00880E4C"/>
    <w:rsid w:val="008823AF"/>
    <w:rsid w:val="00883448"/>
    <w:rsid w:val="00883534"/>
    <w:rsid w:val="00883A82"/>
    <w:rsid w:val="00884268"/>
    <w:rsid w:val="00884389"/>
    <w:rsid w:val="00884402"/>
    <w:rsid w:val="00885EF8"/>
    <w:rsid w:val="00886307"/>
    <w:rsid w:val="0088652E"/>
    <w:rsid w:val="00886A0D"/>
    <w:rsid w:val="00886B5E"/>
    <w:rsid w:val="0088710B"/>
    <w:rsid w:val="00890BAE"/>
    <w:rsid w:val="00890D1A"/>
    <w:rsid w:val="0089129E"/>
    <w:rsid w:val="00891D5A"/>
    <w:rsid w:val="00892113"/>
    <w:rsid w:val="00892401"/>
    <w:rsid w:val="00892D4D"/>
    <w:rsid w:val="00892FBF"/>
    <w:rsid w:val="0089349A"/>
    <w:rsid w:val="008953B3"/>
    <w:rsid w:val="00895418"/>
    <w:rsid w:val="00895C53"/>
    <w:rsid w:val="008966F8"/>
    <w:rsid w:val="00896A8C"/>
    <w:rsid w:val="00896E8C"/>
    <w:rsid w:val="00897609"/>
    <w:rsid w:val="008A0CA9"/>
    <w:rsid w:val="008A1191"/>
    <w:rsid w:val="008A120E"/>
    <w:rsid w:val="008A1724"/>
    <w:rsid w:val="008A1AF3"/>
    <w:rsid w:val="008A2143"/>
    <w:rsid w:val="008A2188"/>
    <w:rsid w:val="008A2CFB"/>
    <w:rsid w:val="008A2D61"/>
    <w:rsid w:val="008A310F"/>
    <w:rsid w:val="008A347C"/>
    <w:rsid w:val="008A36F3"/>
    <w:rsid w:val="008A40E1"/>
    <w:rsid w:val="008A5367"/>
    <w:rsid w:val="008A56B9"/>
    <w:rsid w:val="008A5C9A"/>
    <w:rsid w:val="008A621C"/>
    <w:rsid w:val="008A621D"/>
    <w:rsid w:val="008A6B5A"/>
    <w:rsid w:val="008A76E3"/>
    <w:rsid w:val="008B0351"/>
    <w:rsid w:val="008B0F3A"/>
    <w:rsid w:val="008B1A01"/>
    <w:rsid w:val="008B2FA8"/>
    <w:rsid w:val="008B3EE3"/>
    <w:rsid w:val="008B49B2"/>
    <w:rsid w:val="008B54B7"/>
    <w:rsid w:val="008B56E1"/>
    <w:rsid w:val="008B5A5B"/>
    <w:rsid w:val="008B61A5"/>
    <w:rsid w:val="008B7457"/>
    <w:rsid w:val="008C068B"/>
    <w:rsid w:val="008C0A57"/>
    <w:rsid w:val="008C0EEA"/>
    <w:rsid w:val="008C1810"/>
    <w:rsid w:val="008C1D1D"/>
    <w:rsid w:val="008C23B7"/>
    <w:rsid w:val="008C2EDD"/>
    <w:rsid w:val="008C4369"/>
    <w:rsid w:val="008C4450"/>
    <w:rsid w:val="008C45AE"/>
    <w:rsid w:val="008C464C"/>
    <w:rsid w:val="008C475E"/>
    <w:rsid w:val="008C4947"/>
    <w:rsid w:val="008C49FA"/>
    <w:rsid w:val="008C5324"/>
    <w:rsid w:val="008C5593"/>
    <w:rsid w:val="008C5ED0"/>
    <w:rsid w:val="008C670F"/>
    <w:rsid w:val="008C6C80"/>
    <w:rsid w:val="008C7B2F"/>
    <w:rsid w:val="008D0028"/>
    <w:rsid w:val="008D18AC"/>
    <w:rsid w:val="008D1B3B"/>
    <w:rsid w:val="008D285A"/>
    <w:rsid w:val="008D3110"/>
    <w:rsid w:val="008D3C76"/>
    <w:rsid w:val="008D3EB1"/>
    <w:rsid w:val="008D457E"/>
    <w:rsid w:val="008D4A14"/>
    <w:rsid w:val="008D4C24"/>
    <w:rsid w:val="008D58F7"/>
    <w:rsid w:val="008D5D61"/>
    <w:rsid w:val="008D610B"/>
    <w:rsid w:val="008D6B7E"/>
    <w:rsid w:val="008D715E"/>
    <w:rsid w:val="008D7961"/>
    <w:rsid w:val="008E0739"/>
    <w:rsid w:val="008E15A4"/>
    <w:rsid w:val="008E29EF"/>
    <w:rsid w:val="008E3458"/>
    <w:rsid w:val="008E3771"/>
    <w:rsid w:val="008E5A46"/>
    <w:rsid w:val="008E5A47"/>
    <w:rsid w:val="008E5C28"/>
    <w:rsid w:val="008E6C86"/>
    <w:rsid w:val="008E7047"/>
    <w:rsid w:val="008E7C2B"/>
    <w:rsid w:val="008F1B91"/>
    <w:rsid w:val="008F1E2E"/>
    <w:rsid w:val="008F21D7"/>
    <w:rsid w:val="008F2388"/>
    <w:rsid w:val="008F2878"/>
    <w:rsid w:val="008F395D"/>
    <w:rsid w:val="008F3B86"/>
    <w:rsid w:val="008F3BD1"/>
    <w:rsid w:val="008F3C54"/>
    <w:rsid w:val="008F4C12"/>
    <w:rsid w:val="008F4C49"/>
    <w:rsid w:val="008F4D10"/>
    <w:rsid w:val="008F4E4B"/>
    <w:rsid w:val="008F4ED1"/>
    <w:rsid w:val="008F58A4"/>
    <w:rsid w:val="008F6A02"/>
    <w:rsid w:val="008F73C5"/>
    <w:rsid w:val="008F744D"/>
    <w:rsid w:val="008F7951"/>
    <w:rsid w:val="009002F4"/>
    <w:rsid w:val="009003DC"/>
    <w:rsid w:val="00900BC4"/>
    <w:rsid w:val="00901BDE"/>
    <w:rsid w:val="00901EEC"/>
    <w:rsid w:val="009023DF"/>
    <w:rsid w:val="0090252B"/>
    <w:rsid w:val="009037E1"/>
    <w:rsid w:val="00904AA6"/>
    <w:rsid w:val="00904C33"/>
    <w:rsid w:val="00905134"/>
    <w:rsid w:val="00905A68"/>
    <w:rsid w:val="00905BC3"/>
    <w:rsid w:val="00907033"/>
    <w:rsid w:val="009071D1"/>
    <w:rsid w:val="009073EB"/>
    <w:rsid w:val="00910C5C"/>
    <w:rsid w:val="009118E8"/>
    <w:rsid w:val="00911A96"/>
    <w:rsid w:val="00911B59"/>
    <w:rsid w:val="009133F0"/>
    <w:rsid w:val="00913602"/>
    <w:rsid w:val="009142F8"/>
    <w:rsid w:val="00914B8A"/>
    <w:rsid w:val="00914CAF"/>
    <w:rsid w:val="00916839"/>
    <w:rsid w:val="0091713B"/>
    <w:rsid w:val="00917630"/>
    <w:rsid w:val="00920167"/>
    <w:rsid w:val="009205DC"/>
    <w:rsid w:val="009213A9"/>
    <w:rsid w:val="00921C0D"/>
    <w:rsid w:val="0092209B"/>
    <w:rsid w:val="00922838"/>
    <w:rsid w:val="009232B7"/>
    <w:rsid w:val="009235DC"/>
    <w:rsid w:val="0092477C"/>
    <w:rsid w:val="0092488B"/>
    <w:rsid w:val="00926F92"/>
    <w:rsid w:val="00927812"/>
    <w:rsid w:val="00927FC1"/>
    <w:rsid w:val="009302F6"/>
    <w:rsid w:val="00930F61"/>
    <w:rsid w:val="009317D9"/>
    <w:rsid w:val="00931D51"/>
    <w:rsid w:val="00931DD2"/>
    <w:rsid w:val="0093203A"/>
    <w:rsid w:val="00932EF6"/>
    <w:rsid w:val="0093323A"/>
    <w:rsid w:val="0093419C"/>
    <w:rsid w:val="00934852"/>
    <w:rsid w:val="00934D99"/>
    <w:rsid w:val="00934EBE"/>
    <w:rsid w:val="00935172"/>
    <w:rsid w:val="009354AB"/>
    <w:rsid w:val="00935687"/>
    <w:rsid w:val="00935858"/>
    <w:rsid w:val="009364F1"/>
    <w:rsid w:val="00936A8F"/>
    <w:rsid w:val="00936E56"/>
    <w:rsid w:val="0093758A"/>
    <w:rsid w:val="00937F81"/>
    <w:rsid w:val="009408E1"/>
    <w:rsid w:val="00940EB6"/>
    <w:rsid w:val="00941934"/>
    <w:rsid w:val="00941CB6"/>
    <w:rsid w:val="0094237D"/>
    <w:rsid w:val="00942E36"/>
    <w:rsid w:val="0094399C"/>
    <w:rsid w:val="00943BE9"/>
    <w:rsid w:val="00943F4A"/>
    <w:rsid w:val="009441F1"/>
    <w:rsid w:val="00944AB2"/>
    <w:rsid w:val="00944F0B"/>
    <w:rsid w:val="009451D3"/>
    <w:rsid w:val="00945354"/>
    <w:rsid w:val="00945B4C"/>
    <w:rsid w:val="00945FF3"/>
    <w:rsid w:val="00946876"/>
    <w:rsid w:val="009505ED"/>
    <w:rsid w:val="00950A1F"/>
    <w:rsid w:val="00952A1C"/>
    <w:rsid w:val="00953DC3"/>
    <w:rsid w:val="00954038"/>
    <w:rsid w:val="00954978"/>
    <w:rsid w:val="00954A31"/>
    <w:rsid w:val="00955549"/>
    <w:rsid w:val="0095612F"/>
    <w:rsid w:val="00956DDA"/>
    <w:rsid w:val="00956EEA"/>
    <w:rsid w:val="00956EEC"/>
    <w:rsid w:val="00956F31"/>
    <w:rsid w:val="00957030"/>
    <w:rsid w:val="009570CD"/>
    <w:rsid w:val="00957A18"/>
    <w:rsid w:val="0096043C"/>
    <w:rsid w:val="00960458"/>
    <w:rsid w:val="00960EE5"/>
    <w:rsid w:val="009614EA"/>
    <w:rsid w:val="009627D1"/>
    <w:rsid w:val="00962A48"/>
    <w:rsid w:val="00962AD1"/>
    <w:rsid w:val="00962E59"/>
    <w:rsid w:val="009633AA"/>
    <w:rsid w:val="009642D4"/>
    <w:rsid w:val="00964DB5"/>
    <w:rsid w:val="00964E07"/>
    <w:rsid w:val="00965AAB"/>
    <w:rsid w:val="00966631"/>
    <w:rsid w:val="00966BCC"/>
    <w:rsid w:val="00970359"/>
    <w:rsid w:val="00970925"/>
    <w:rsid w:val="00970B3E"/>
    <w:rsid w:val="00971838"/>
    <w:rsid w:val="00971850"/>
    <w:rsid w:val="009720F4"/>
    <w:rsid w:val="00972478"/>
    <w:rsid w:val="0097266A"/>
    <w:rsid w:val="00972736"/>
    <w:rsid w:val="00973643"/>
    <w:rsid w:val="00973716"/>
    <w:rsid w:val="0097380E"/>
    <w:rsid w:val="00973829"/>
    <w:rsid w:val="0097387E"/>
    <w:rsid w:val="00973BE0"/>
    <w:rsid w:val="00974094"/>
    <w:rsid w:val="00974401"/>
    <w:rsid w:val="0097482B"/>
    <w:rsid w:val="009754C7"/>
    <w:rsid w:val="009768C5"/>
    <w:rsid w:val="00976AA5"/>
    <w:rsid w:val="00977BC1"/>
    <w:rsid w:val="00977C86"/>
    <w:rsid w:val="00977F1E"/>
    <w:rsid w:val="00977F6D"/>
    <w:rsid w:val="009801C9"/>
    <w:rsid w:val="009805B8"/>
    <w:rsid w:val="00980858"/>
    <w:rsid w:val="009809BE"/>
    <w:rsid w:val="009810E9"/>
    <w:rsid w:val="00981A6E"/>
    <w:rsid w:val="00981F95"/>
    <w:rsid w:val="009826B9"/>
    <w:rsid w:val="00982A76"/>
    <w:rsid w:val="00982F76"/>
    <w:rsid w:val="00983321"/>
    <w:rsid w:val="00983905"/>
    <w:rsid w:val="00984D36"/>
    <w:rsid w:val="00984E6F"/>
    <w:rsid w:val="00984EE9"/>
    <w:rsid w:val="0098609A"/>
    <w:rsid w:val="009861E7"/>
    <w:rsid w:val="00986D31"/>
    <w:rsid w:val="009922AF"/>
    <w:rsid w:val="00992834"/>
    <w:rsid w:val="00992B3C"/>
    <w:rsid w:val="00993075"/>
    <w:rsid w:val="0099321A"/>
    <w:rsid w:val="009937A4"/>
    <w:rsid w:val="00994051"/>
    <w:rsid w:val="00994D1D"/>
    <w:rsid w:val="00994FA7"/>
    <w:rsid w:val="009953A1"/>
    <w:rsid w:val="00997141"/>
    <w:rsid w:val="009A087A"/>
    <w:rsid w:val="009A138E"/>
    <w:rsid w:val="009A15B4"/>
    <w:rsid w:val="009A279A"/>
    <w:rsid w:val="009A4038"/>
    <w:rsid w:val="009A4E16"/>
    <w:rsid w:val="009A5833"/>
    <w:rsid w:val="009A5C59"/>
    <w:rsid w:val="009A634B"/>
    <w:rsid w:val="009B2E45"/>
    <w:rsid w:val="009B33DC"/>
    <w:rsid w:val="009B4279"/>
    <w:rsid w:val="009B4820"/>
    <w:rsid w:val="009B4D88"/>
    <w:rsid w:val="009B4E76"/>
    <w:rsid w:val="009B5A45"/>
    <w:rsid w:val="009B68F5"/>
    <w:rsid w:val="009B6C9C"/>
    <w:rsid w:val="009B7423"/>
    <w:rsid w:val="009C0370"/>
    <w:rsid w:val="009C0616"/>
    <w:rsid w:val="009C0E15"/>
    <w:rsid w:val="009C0F90"/>
    <w:rsid w:val="009C1521"/>
    <w:rsid w:val="009C1673"/>
    <w:rsid w:val="009C1704"/>
    <w:rsid w:val="009C18B8"/>
    <w:rsid w:val="009C2174"/>
    <w:rsid w:val="009C24EF"/>
    <w:rsid w:val="009C2CD0"/>
    <w:rsid w:val="009C2D99"/>
    <w:rsid w:val="009C2F25"/>
    <w:rsid w:val="009C3602"/>
    <w:rsid w:val="009C5138"/>
    <w:rsid w:val="009C5457"/>
    <w:rsid w:val="009C676D"/>
    <w:rsid w:val="009C6F43"/>
    <w:rsid w:val="009C6F64"/>
    <w:rsid w:val="009C73FD"/>
    <w:rsid w:val="009C7D6A"/>
    <w:rsid w:val="009D01A1"/>
    <w:rsid w:val="009D01C1"/>
    <w:rsid w:val="009D05DA"/>
    <w:rsid w:val="009D0D63"/>
    <w:rsid w:val="009D116A"/>
    <w:rsid w:val="009D19F4"/>
    <w:rsid w:val="009D1A47"/>
    <w:rsid w:val="009D1DAE"/>
    <w:rsid w:val="009D239B"/>
    <w:rsid w:val="009D3863"/>
    <w:rsid w:val="009D42AB"/>
    <w:rsid w:val="009D43C1"/>
    <w:rsid w:val="009D469C"/>
    <w:rsid w:val="009D56D7"/>
    <w:rsid w:val="009D5795"/>
    <w:rsid w:val="009D5C10"/>
    <w:rsid w:val="009D62F0"/>
    <w:rsid w:val="009D639E"/>
    <w:rsid w:val="009D6485"/>
    <w:rsid w:val="009D649A"/>
    <w:rsid w:val="009D6A88"/>
    <w:rsid w:val="009D6C4A"/>
    <w:rsid w:val="009D6D0B"/>
    <w:rsid w:val="009D719D"/>
    <w:rsid w:val="009D7836"/>
    <w:rsid w:val="009D7EC3"/>
    <w:rsid w:val="009E050B"/>
    <w:rsid w:val="009E0E9C"/>
    <w:rsid w:val="009E0EC8"/>
    <w:rsid w:val="009E26D4"/>
    <w:rsid w:val="009E2869"/>
    <w:rsid w:val="009E2B5C"/>
    <w:rsid w:val="009E3B34"/>
    <w:rsid w:val="009E4B47"/>
    <w:rsid w:val="009E4F95"/>
    <w:rsid w:val="009E50CC"/>
    <w:rsid w:val="009E52A1"/>
    <w:rsid w:val="009E60A5"/>
    <w:rsid w:val="009E6A8D"/>
    <w:rsid w:val="009E6E85"/>
    <w:rsid w:val="009E7165"/>
    <w:rsid w:val="009E7682"/>
    <w:rsid w:val="009E7C70"/>
    <w:rsid w:val="009E7D7D"/>
    <w:rsid w:val="009E7ECA"/>
    <w:rsid w:val="009F0249"/>
    <w:rsid w:val="009F029F"/>
    <w:rsid w:val="009F0D1D"/>
    <w:rsid w:val="009F171C"/>
    <w:rsid w:val="009F17B9"/>
    <w:rsid w:val="009F1F8D"/>
    <w:rsid w:val="009F37EE"/>
    <w:rsid w:val="009F4347"/>
    <w:rsid w:val="009F5128"/>
    <w:rsid w:val="009F5707"/>
    <w:rsid w:val="009F58F9"/>
    <w:rsid w:val="009F5945"/>
    <w:rsid w:val="009F5CFC"/>
    <w:rsid w:val="009F60AE"/>
    <w:rsid w:val="009F646A"/>
    <w:rsid w:val="009F6BD3"/>
    <w:rsid w:val="00A00F7F"/>
    <w:rsid w:val="00A01B2D"/>
    <w:rsid w:val="00A024F5"/>
    <w:rsid w:val="00A02743"/>
    <w:rsid w:val="00A033E0"/>
    <w:rsid w:val="00A03DC7"/>
    <w:rsid w:val="00A04058"/>
    <w:rsid w:val="00A04E4C"/>
    <w:rsid w:val="00A054FF"/>
    <w:rsid w:val="00A055D6"/>
    <w:rsid w:val="00A05F86"/>
    <w:rsid w:val="00A0632F"/>
    <w:rsid w:val="00A0739B"/>
    <w:rsid w:val="00A073D6"/>
    <w:rsid w:val="00A106B3"/>
    <w:rsid w:val="00A11887"/>
    <w:rsid w:val="00A11ACA"/>
    <w:rsid w:val="00A120A5"/>
    <w:rsid w:val="00A12393"/>
    <w:rsid w:val="00A12CE4"/>
    <w:rsid w:val="00A13D23"/>
    <w:rsid w:val="00A1445C"/>
    <w:rsid w:val="00A1471B"/>
    <w:rsid w:val="00A159B5"/>
    <w:rsid w:val="00A160B2"/>
    <w:rsid w:val="00A16DB2"/>
    <w:rsid w:val="00A178B3"/>
    <w:rsid w:val="00A17C82"/>
    <w:rsid w:val="00A20ADB"/>
    <w:rsid w:val="00A21451"/>
    <w:rsid w:val="00A21835"/>
    <w:rsid w:val="00A21856"/>
    <w:rsid w:val="00A21C7D"/>
    <w:rsid w:val="00A2211B"/>
    <w:rsid w:val="00A239BB"/>
    <w:rsid w:val="00A24A01"/>
    <w:rsid w:val="00A24EFF"/>
    <w:rsid w:val="00A25B5B"/>
    <w:rsid w:val="00A2614E"/>
    <w:rsid w:val="00A264CB"/>
    <w:rsid w:val="00A27B72"/>
    <w:rsid w:val="00A27F8D"/>
    <w:rsid w:val="00A30180"/>
    <w:rsid w:val="00A301D5"/>
    <w:rsid w:val="00A31D69"/>
    <w:rsid w:val="00A32514"/>
    <w:rsid w:val="00A33789"/>
    <w:rsid w:val="00A33EA1"/>
    <w:rsid w:val="00A35D46"/>
    <w:rsid w:val="00A36C71"/>
    <w:rsid w:val="00A36D8A"/>
    <w:rsid w:val="00A37D4D"/>
    <w:rsid w:val="00A402A1"/>
    <w:rsid w:val="00A4060B"/>
    <w:rsid w:val="00A4067F"/>
    <w:rsid w:val="00A40B7E"/>
    <w:rsid w:val="00A4102F"/>
    <w:rsid w:val="00A41850"/>
    <w:rsid w:val="00A430F3"/>
    <w:rsid w:val="00A433B7"/>
    <w:rsid w:val="00A434A9"/>
    <w:rsid w:val="00A4351D"/>
    <w:rsid w:val="00A43A95"/>
    <w:rsid w:val="00A43D93"/>
    <w:rsid w:val="00A4483E"/>
    <w:rsid w:val="00A44FC0"/>
    <w:rsid w:val="00A5022C"/>
    <w:rsid w:val="00A50C2C"/>
    <w:rsid w:val="00A519D8"/>
    <w:rsid w:val="00A51ECC"/>
    <w:rsid w:val="00A51F0E"/>
    <w:rsid w:val="00A535FD"/>
    <w:rsid w:val="00A53958"/>
    <w:rsid w:val="00A553E4"/>
    <w:rsid w:val="00A55961"/>
    <w:rsid w:val="00A55A37"/>
    <w:rsid w:val="00A56634"/>
    <w:rsid w:val="00A60E00"/>
    <w:rsid w:val="00A62035"/>
    <w:rsid w:val="00A629F2"/>
    <w:rsid w:val="00A633A1"/>
    <w:rsid w:val="00A6429B"/>
    <w:rsid w:val="00A64458"/>
    <w:rsid w:val="00A644F8"/>
    <w:rsid w:val="00A645BA"/>
    <w:rsid w:val="00A64A1A"/>
    <w:rsid w:val="00A659B1"/>
    <w:rsid w:val="00A65E63"/>
    <w:rsid w:val="00A65FF8"/>
    <w:rsid w:val="00A6627A"/>
    <w:rsid w:val="00A6701A"/>
    <w:rsid w:val="00A671D5"/>
    <w:rsid w:val="00A67472"/>
    <w:rsid w:val="00A700D1"/>
    <w:rsid w:val="00A70CFE"/>
    <w:rsid w:val="00A71D5B"/>
    <w:rsid w:val="00A724A0"/>
    <w:rsid w:val="00A72DF2"/>
    <w:rsid w:val="00A7328B"/>
    <w:rsid w:val="00A73981"/>
    <w:rsid w:val="00A73A38"/>
    <w:rsid w:val="00A74174"/>
    <w:rsid w:val="00A750FE"/>
    <w:rsid w:val="00A75D1B"/>
    <w:rsid w:val="00A7604D"/>
    <w:rsid w:val="00A76733"/>
    <w:rsid w:val="00A7758B"/>
    <w:rsid w:val="00A814C2"/>
    <w:rsid w:val="00A81942"/>
    <w:rsid w:val="00A81A85"/>
    <w:rsid w:val="00A82A4A"/>
    <w:rsid w:val="00A82B51"/>
    <w:rsid w:val="00A82F4E"/>
    <w:rsid w:val="00A83449"/>
    <w:rsid w:val="00A836DC"/>
    <w:rsid w:val="00A83FB7"/>
    <w:rsid w:val="00A841B3"/>
    <w:rsid w:val="00A84994"/>
    <w:rsid w:val="00A84E02"/>
    <w:rsid w:val="00A85869"/>
    <w:rsid w:val="00A858FF"/>
    <w:rsid w:val="00A86722"/>
    <w:rsid w:val="00A86E25"/>
    <w:rsid w:val="00A87105"/>
    <w:rsid w:val="00A8736C"/>
    <w:rsid w:val="00A875FD"/>
    <w:rsid w:val="00A87F2F"/>
    <w:rsid w:val="00A90360"/>
    <w:rsid w:val="00A9213C"/>
    <w:rsid w:val="00A9222E"/>
    <w:rsid w:val="00A92554"/>
    <w:rsid w:val="00A92DAF"/>
    <w:rsid w:val="00A93A38"/>
    <w:rsid w:val="00A94C9D"/>
    <w:rsid w:val="00A95BBD"/>
    <w:rsid w:val="00A96079"/>
    <w:rsid w:val="00A97639"/>
    <w:rsid w:val="00AA255B"/>
    <w:rsid w:val="00AA3B82"/>
    <w:rsid w:val="00AA3E8E"/>
    <w:rsid w:val="00AA441E"/>
    <w:rsid w:val="00AA44A2"/>
    <w:rsid w:val="00AA4C82"/>
    <w:rsid w:val="00AA4D60"/>
    <w:rsid w:val="00AA4FAD"/>
    <w:rsid w:val="00AA69C7"/>
    <w:rsid w:val="00AA729A"/>
    <w:rsid w:val="00AA7646"/>
    <w:rsid w:val="00AB029D"/>
    <w:rsid w:val="00AB0786"/>
    <w:rsid w:val="00AB1A10"/>
    <w:rsid w:val="00AB1A9C"/>
    <w:rsid w:val="00AB2515"/>
    <w:rsid w:val="00AB2C51"/>
    <w:rsid w:val="00AB30F9"/>
    <w:rsid w:val="00AB3134"/>
    <w:rsid w:val="00AB4EF7"/>
    <w:rsid w:val="00AB6169"/>
    <w:rsid w:val="00AB6B1D"/>
    <w:rsid w:val="00AB75FF"/>
    <w:rsid w:val="00AB7AFA"/>
    <w:rsid w:val="00AC0B8C"/>
    <w:rsid w:val="00AC1A16"/>
    <w:rsid w:val="00AC1ED8"/>
    <w:rsid w:val="00AC2B2B"/>
    <w:rsid w:val="00AC2D23"/>
    <w:rsid w:val="00AC2FD8"/>
    <w:rsid w:val="00AC2FF6"/>
    <w:rsid w:val="00AC30BE"/>
    <w:rsid w:val="00AC3376"/>
    <w:rsid w:val="00AC3545"/>
    <w:rsid w:val="00AC6AFF"/>
    <w:rsid w:val="00AC7BCE"/>
    <w:rsid w:val="00AD0784"/>
    <w:rsid w:val="00AD0B08"/>
    <w:rsid w:val="00AD0CB7"/>
    <w:rsid w:val="00AD0E05"/>
    <w:rsid w:val="00AD12B0"/>
    <w:rsid w:val="00AD15B8"/>
    <w:rsid w:val="00AD19CA"/>
    <w:rsid w:val="00AD1CFF"/>
    <w:rsid w:val="00AD4A42"/>
    <w:rsid w:val="00AD56E2"/>
    <w:rsid w:val="00AD71E5"/>
    <w:rsid w:val="00AD73DB"/>
    <w:rsid w:val="00AE0491"/>
    <w:rsid w:val="00AE0817"/>
    <w:rsid w:val="00AE155F"/>
    <w:rsid w:val="00AE1E33"/>
    <w:rsid w:val="00AE2AC0"/>
    <w:rsid w:val="00AE33DA"/>
    <w:rsid w:val="00AE42D7"/>
    <w:rsid w:val="00AE430D"/>
    <w:rsid w:val="00AE46E8"/>
    <w:rsid w:val="00AE4A23"/>
    <w:rsid w:val="00AE4AD6"/>
    <w:rsid w:val="00AE64FE"/>
    <w:rsid w:val="00AE6710"/>
    <w:rsid w:val="00AE69E1"/>
    <w:rsid w:val="00AE7275"/>
    <w:rsid w:val="00AE79AB"/>
    <w:rsid w:val="00AE7E20"/>
    <w:rsid w:val="00AF0891"/>
    <w:rsid w:val="00AF2172"/>
    <w:rsid w:val="00AF2233"/>
    <w:rsid w:val="00AF2602"/>
    <w:rsid w:val="00AF3586"/>
    <w:rsid w:val="00AF363A"/>
    <w:rsid w:val="00AF4568"/>
    <w:rsid w:val="00AF46FA"/>
    <w:rsid w:val="00AF4FC4"/>
    <w:rsid w:val="00AF593C"/>
    <w:rsid w:val="00AF6B70"/>
    <w:rsid w:val="00AF7886"/>
    <w:rsid w:val="00B004F4"/>
    <w:rsid w:val="00B0081F"/>
    <w:rsid w:val="00B00BFB"/>
    <w:rsid w:val="00B00E13"/>
    <w:rsid w:val="00B01996"/>
    <w:rsid w:val="00B01F22"/>
    <w:rsid w:val="00B01F62"/>
    <w:rsid w:val="00B0219B"/>
    <w:rsid w:val="00B02A24"/>
    <w:rsid w:val="00B02D0C"/>
    <w:rsid w:val="00B02E89"/>
    <w:rsid w:val="00B03070"/>
    <w:rsid w:val="00B0480D"/>
    <w:rsid w:val="00B050F3"/>
    <w:rsid w:val="00B06E4C"/>
    <w:rsid w:val="00B11737"/>
    <w:rsid w:val="00B11848"/>
    <w:rsid w:val="00B12407"/>
    <w:rsid w:val="00B1298E"/>
    <w:rsid w:val="00B12D53"/>
    <w:rsid w:val="00B13101"/>
    <w:rsid w:val="00B13325"/>
    <w:rsid w:val="00B13C38"/>
    <w:rsid w:val="00B13ED9"/>
    <w:rsid w:val="00B13FE0"/>
    <w:rsid w:val="00B14103"/>
    <w:rsid w:val="00B1466C"/>
    <w:rsid w:val="00B149AF"/>
    <w:rsid w:val="00B14E85"/>
    <w:rsid w:val="00B15C5C"/>
    <w:rsid w:val="00B161BC"/>
    <w:rsid w:val="00B16D76"/>
    <w:rsid w:val="00B17669"/>
    <w:rsid w:val="00B200C7"/>
    <w:rsid w:val="00B200CC"/>
    <w:rsid w:val="00B20478"/>
    <w:rsid w:val="00B21F60"/>
    <w:rsid w:val="00B22E1A"/>
    <w:rsid w:val="00B234EB"/>
    <w:rsid w:val="00B24BAB"/>
    <w:rsid w:val="00B25823"/>
    <w:rsid w:val="00B27CF8"/>
    <w:rsid w:val="00B27D5A"/>
    <w:rsid w:val="00B31401"/>
    <w:rsid w:val="00B3248A"/>
    <w:rsid w:val="00B337DB"/>
    <w:rsid w:val="00B34162"/>
    <w:rsid w:val="00B35212"/>
    <w:rsid w:val="00B35BE3"/>
    <w:rsid w:val="00B36190"/>
    <w:rsid w:val="00B36344"/>
    <w:rsid w:val="00B36445"/>
    <w:rsid w:val="00B3690C"/>
    <w:rsid w:val="00B36E20"/>
    <w:rsid w:val="00B37365"/>
    <w:rsid w:val="00B3757E"/>
    <w:rsid w:val="00B37F1A"/>
    <w:rsid w:val="00B41051"/>
    <w:rsid w:val="00B413F8"/>
    <w:rsid w:val="00B41490"/>
    <w:rsid w:val="00B41586"/>
    <w:rsid w:val="00B415A0"/>
    <w:rsid w:val="00B41626"/>
    <w:rsid w:val="00B420FD"/>
    <w:rsid w:val="00B43EF6"/>
    <w:rsid w:val="00B44B17"/>
    <w:rsid w:val="00B44BBD"/>
    <w:rsid w:val="00B45FFA"/>
    <w:rsid w:val="00B46751"/>
    <w:rsid w:val="00B5054A"/>
    <w:rsid w:val="00B51F2A"/>
    <w:rsid w:val="00B5288C"/>
    <w:rsid w:val="00B52BF9"/>
    <w:rsid w:val="00B52E9C"/>
    <w:rsid w:val="00B53852"/>
    <w:rsid w:val="00B53C6D"/>
    <w:rsid w:val="00B53E61"/>
    <w:rsid w:val="00B54078"/>
    <w:rsid w:val="00B548EC"/>
    <w:rsid w:val="00B54CF5"/>
    <w:rsid w:val="00B550A6"/>
    <w:rsid w:val="00B55D5D"/>
    <w:rsid w:val="00B560CB"/>
    <w:rsid w:val="00B560ED"/>
    <w:rsid w:val="00B572AA"/>
    <w:rsid w:val="00B579B0"/>
    <w:rsid w:val="00B60C8D"/>
    <w:rsid w:val="00B60D47"/>
    <w:rsid w:val="00B61329"/>
    <w:rsid w:val="00B614D0"/>
    <w:rsid w:val="00B61931"/>
    <w:rsid w:val="00B61DC5"/>
    <w:rsid w:val="00B62420"/>
    <w:rsid w:val="00B636E5"/>
    <w:rsid w:val="00B642CD"/>
    <w:rsid w:val="00B6653A"/>
    <w:rsid w:val="00B70320"/>
    <w:rsid w:val="00B7159C"/>
    <w:rsid w:val="00B7171D"/>
    <w:rsid w:val="00B72386"/>
    <w:rsid w:val="00B724C6"/>
    <w:rsid w:val="00B72D68"/>
    <w:rsid w:val="00B73E9B"/>
    <w:rsid w:val="00B73F2C"/>
    <w:rsid w:val="00B74B30"/>
    <w:rsid w:val="00B74D87"/>
    <w:rsid w:val="00B75BD9"/>
    <w:rsid w:val="00B75F84"/>
    <w:rsid w:val="00B76466"/>
    <w:rsid w:val="00B76722"/>
    <w:rsid w:val="00B767B7"/>
    <w:rsid w:val="00B76E57"/>
    <w:rsid w:val="00B76FAD"/>
    <w:rsid w:val="00B7776A"/>
    <w:rsid w:val="00B77B11"/>
    <w:rsid w:val="00B77C61"/>
    <w:rsid w:val="00B77F27"/>
    <w:rsid w:val="00B8159E"/>
    <w:rsid w:val="00B817CC"/>
    <w:rsid w:val="00B81E1D"/>
    <w:rsid w:val="00B826FA"/>
    <w:rsid w:val="00B82A8B"/>
    <w:rsid w:val="00B835E4"/>
    <w:rsid w:val="00B83EAC"/>
    <w:rsid w:val="00B8422F"/>
    <w:rsid w:val="00B8495B"/>
    <w:rsid w:val="00B855CC"/>
    <w:rsid w:val="00B85CB9"/>
    <w:rsid w:val="00B8641D"/>
    <w:rsid w:val="00B86468"/>
    <w:rsid w:val="00B865B5"/>
    <w:rsid w:val="00B86ECB"/>
    <w:rsid w:val="00B878BC"/>
    <w:rsid w:val="00B87F11"/>
    <w:rsid w:val="00B9023A"/>
    <w:rsid w:val="00B902F9"/>
    <w:rsid w:val="00B90360"/>
    <w:rsid w:val="00B9147C"/>
    <w:rsid w:val="00B9323F"/>
    <w:rsid w:val="00B934FC"/>
    <w:rsid w:val="00B9385C"/>
    <w:rsid w:val="00B93F2F"/>
    <w:rsid w:val="00B93FAF"/>
    <w:rsid w:val="00B949F8"/>
    <w:rsid w:val="00B9531D"/>
    <w:rsid w:val="00B95A46"/>
    <w:rsid w:val="00B96069"/>
    <w:rsid w:val="00B96102"/>
    <w:rsid w:val="00B96BD1"/>
    <w:rsid w:val="00BA1B38"/>
    <w:rsid w:val="00BA1CA1"/>
    <w:rsid w:val="00BA2371"/>
    <w:rsid w:val="00BA2E47"/>
    <w:rsid w:val="00BA35B7"/>
    <w:rsid w:val="00BA5F2A"/>
    <w:rsid w:val="00BA6D39"/>
    <w:rsid w:val="00BA73FA"/>
    <w:rsid w:val="00BB1759"/>
    <w:rsid w:val="00BB1E9E"/>
    <w:rsid w:val="00BB2844"/>
    <w:rsid w:val="00BB3248"/>
    <w:rsid w:val="00BB3BFF"/>
    <w:rsid w:val="00BB43FA"/>
    <w:rsid w:val="00BB4ED3"/>
    <w:rsid w:val="00BB54E7"/>
    <w:rsid w:val="00BB5CF3"/>
    <w:rsid w:val="00BB5DAC"/>
    <w:rsid w:val="00BB6D2A"/>
    <w:rsid w:val="00BB748A"/>
    <w:rsid w:val="00BC06D3"/>
    <w:rsid w:val="00BC28D2"/>
    <w:rsid w:val="00BC2C02"/>
    <w:rsid w:val="00BC2C70"/>
    <w:rsid w:val="00BC3B3A"/>
    <w:rsid w:val="00BC3F13"/>
    <w:rsid w:val="00BC47D1"/>
    <w:rsid w:val="00BC4819"/>
    <w:rsid w:val="00BC50FB"/>
    <w:rsid w:val="00BC571E"/>
    <w:rsid w:val="00BC583B"/>
    <w:rsid w:val="00BC5FA5"/>
    <w:rsid w:val="00BC6335"/>
    <w:rsid w:val="00BC639D"/>
    <w:rsid w:val="00BC67F2"/>
    <w:rsid w:val="00BD0B3F"/>
    <w:rsid w:val="00BD1D3E"/>
    <w:rsid w:val="00BD27FA"/>
    <w:rsid w:val="00BD3934"/>
    <w:rsid w:val="00BD475B"/>
    <w:rsid w:val="00BD522A"/>
    <w:rsid w:val="00BD563F"/>
    <w:rsid w:val="00BD596F"/>
    <w:rsid w:val="00BD5E3B"/>
    <w:rsid w:val="00BD5EAC"/>
    <w:rsid w:val="00BD67D0"/>
    <w:rsid w:val="00BD6969"/>
    <w:rsid w:val="00BD6B72"/>
    <w:rsid w:val="00BD6BAE"/>
    <w:rsid w:val="00BD7B91"/>
    <w:rsid w:val="00BE0216"/>
    <w:rsid w:val="00BE0A4C"/>
    <w:rsid w:val="00BE27EB"/>
    <w:rsid w:val="00BE2830"/>
    <w:rsid w:val="00BE2967"/>
    <w:rsid w:val="00BE2A8C"/>
    <w:rsid w:val="00BE2BC0"/>
    <w:rsid w:val="00BE38EB"/>
    <w:rsid w:val="00BE39AE"/>
    <w:rsid w:val="00BE4F00"/>
    <w:rsid w:val="00BE5E23"/>
    <w:rsid w:val="00BE634A"/>
    <w:rsid w:val="00BE794C"/>
    <w:rsid w:val="00BF01FD"/>
    <w:rsid w:val="00BF055E"/>
    <w:rsid w:val="00BF0DE9"/>
    <w:rsid w:val="00BF3060"/>
    <w:rsid w:val="00BF35E2"/>
    <w:rsid w:val="00BF3ACE"/>
    <w:rsid w:val="00BF553E"/>
    <w:rsid w:val="00BF6042"/>
    <w:rsid w:val="00BF6366"/>
    <w:rsid w:val="00BF6395"/>
    <w:rsid w:val="00BF69F2"/>
    <w:rsid w:val="00BF7925"/>
    <w:rsid w:val="00BF7A95"/>
    <w:rsid w:val="00BF7BA2"/>
    <w:rsid w:val="00C00543"/>
    <w:rsid w:val="00C005F8"/>
    <w:rsid w:val="00C008AF"/>
    <w:rsid w:val="00C00A8A"/>
    <w:rsid w:val="00C01B49"/>
    <w:rsid w:val="00C01B50"/>
    <w:rsid w:val="00C02047"/>
    <w:rsid w:val="00C02951"/>
    <w:rsid w:val="00C0330E"/>
    <w:rsid w:val="00C04BEA"/>
    <w:rsid w:val="00C05CC4"/>
    <w:rsid w:val="00C062F7"/>
    <w:rsid w:val="00C069DA"/>
    <w:rsid w:val="00C06B57"/>
    <w:rsid w:val="00C06EBA"/>
    <w:rsid w:val="00C07017"/>
    <w:rsid w:val="00C0715F"/>
    <w:rsid w:val="00C072AA"/>
    <w:rsid w:val="00C076E5"/>
    <w:rsid w:val="00C07CEE"/>
    <w:rsid w:val="00C07D34"/>
    <w:rsid w:val="00C07FC3"/>
    <w:rsid w:val="00C10728"/>
    <w:rsid w:val="00C10A1D"/>
    <w:rsid w:val="00C10E60"/>
    <w:rsid w:val="00C11423"/>
    <w:rsid w:val="00C12101"/>
    <w:rsid w:val="00C12EDD"/>
    <w:rsid w:val="00C12F2A"/>
    <w:rsid w:val="00C13040"/>
    <w:rsid w:val="00C13B29"/>
    <w:rsid w:val="00C13C15"/>
    <w:rsid w:val="00C13D9F"/>
    <w:rsid w:val="00C13F36"/>
    <w:rsid w:val="00C145B6"/>
    <w:rsid w:val="00C151D8"/>
    <w:rsid w:val="00C152A6"/>
    <w:rsid w:val="00C158E4"/>
    <w:rsid w:val="00C16194"/>
    <w:rsid w:val="00C1711E"/>
    <w:rsid w:val="00C1792A"/>
    <w:rsid w:val="00C17CB3"/>
    <w:rsid w:val="00C17CC5"/>
    <w:rsid w:val="00C204E1"/>
    <w:rsid w:val="00C2078E"/>
    <w:rsid w:val="00C20F74"/>
    <w:rsid w:val="00C20FCC"/>
    <w:rsid w:val="00C2197C"/>
    <w:rsid w:val="00C220D5"/>
    <w:rsid w:val="00C23290"/>
    <w:rsid w:val="00C232A6"/>
    <w:rsid w:val="00C238C7"/>
    <w:rsid w:val="00C23F56"/>
    <w:rsid w:val="00C24BE2"/>
    <w:rsid w:val="00C24E55"/>
    <w:rsid w:val="00C26490"/>
    <w:rsid w:val="00C26ADA"/>
    <w:rsid w:val="00C26E15"/>
    <w:rsid w:val="00C27019"/>
    <w:rsid w:val="00C27C03"/>
    <w:rsid w:val="00C30451"/>
    <w:rsid w:val="00C30AD7"/>
    <w:rsid w:val="00C310F8"/>
    <w:rsid w:val="00C311E9"/>
    <w:rsid w:val="00C32083"/>
    <w:rsid w:val="00C327C4"/>
    <w:rsid w:val="00C330F5"/>
    <w:rsid w:val="00C33441"/>
    <w:rsid w:val="00C33714"/>
    <w:rsid w:val="00C33A78"/>
    <w:rsid w:val="00C342B3"/>
    <w:rsid w:val="00C34D04"/>
    <w:rsid w:val="00C35432"/>
    <w:rsid w:val="00C414CF"/>
    <w:rsid w:val="00C4151D"/>
    <w:rsid w:val="00C41733"/>
    <w:rsid w:val="00C4186C"/>
    <w:rsid w:val="00C41CCD"/>
    <w:rsid w:val="00C420FE"/>
    <w:rsid w:val="00C42164"/>
    <w:rsid w:val="00C42176"/>
    <w:rsid w:val="00C421DC"/>
    <w:rsid w:val="00C42578"/>
    <w:rsid w:val="00C42A16"/>
    <w:rsid w:val="00C434B6"/>
    <w:rsid w:val="00C448C8"/>
    <w:rsid w:val="00C4531B"/>
    <w:rsid w:val="00C457DE"/>
    <w:rsid w:val="00C46931"/>
    <w:rsid w:val="00C47365"/>
    <w:rsid w:val="00C479A2"/>
    <w:rsid w:val="00C47B59"/>
    <w:rsid w:val="00C47DA2"/>
    <w:rsid w:val="00C5185C"/>
    <w:rsid w:val="00C51C66"/>
    <w:rsid w:val="00C5283C"/>
    <w:rsid w:val="00C52AE1"/>
    <w:rsid w:val="00C52FFD"/>
    <w:rsid w:val="00C53BC6"/>
    <w:rsid w:val="00C53D50"/>
    <w:rsid w:val="00C53F0A"/>
    <w:rsid w:val="00C54B9B"/>
    <w:rsid w:val="00C54C23"/>
    <w:rsid w:val="00C55BF5"/>
    <w:rsid w:val="00C56047"/>
    <w:rsid w:val="00C56130"/>
    <w:rsid w:val="00C56F89"/>
    <w:rsid w:val="00C57D99"/>
    <w:rsid w:val="00C6170B"/>
    <w:rsid w:val="00C62154"/>
    <w:rsid w:val="00C625AA"/>
    <w:rsid w:val="00C63576"/>
    <w:rsid w:val="00C63912"/>
    <w:rsid w:val="00C648A0"/>
    <w:rsid w:val="00C64A24"/>
    <w:rsid w:val="00C64B03"/>
    <w:rsid w:val="00C64DDC"/>
    <w:rsid w:val="00C65160"/>
    <w:rsid w:val="00C65779"/>
    <w:rsid w:val="00C6650F"/>
    <w:rsid w:val="00C6691E"/>
    <w:rsid w:val="00C67443"/>
    <w:rsid w:val="00C6792F"/>
    <w:rsid w:val="00C67F23"/>
    <w:rsid w:val="00C7011A"/>
    <w:rsid w:val="00C709DB"/>
    <w:rsid w:val="00C720D4"/>
    <w:rsid w:val="00C7242F"/>
    <w:rsid w:val="00C72EF5"/>
    <w:rsid w:val="00C749AB"/>
    <w:rsid w:val="00C75D2D"/>
    <w:rsid w:val="00C77516"/>
    <w:rsid w:val="00C77F09"/>
    <w:rsid w:val="00C8003E"/>
    <w:rsid w:val="00C80A0E"/>
    <w:rsid w:val="00C81F7F"/>
    <w:rsid w:val="00C8209B"/>
    <w:rsid w:val="00C827BA"/>
    <w:rsid w:val="00C8295E"/>
    <w:rsid w:val="00C83967"/>
    <w:rsid w:val="00C8507E"/>
    <w:rsid w:val="00C8569D"/>
    <w:rsid w:val="00C86179"/>
    <w:rsid w:val="00C867E0"/>
    <w:rsid w:val="00C87C52"/>
    <w:rsid w:val="00C900A5"/>
    <w:rsid w:val="00C908B2"/>
    <w:rsid w:val="00C909B8"/>
    <w:rsid w:val="00C90A01"/>
    <w:rsid w:val="00C90C46"/>
    <w:rsid w:val="00C90DDA"/>
    <w:rsid w:val="00C91592"/>
    <w:rsid w:val="00C9243A"/>
    <w:rsid w:val="00C927DE"/>
    <w:rsid w:val="00C92CFC"/>
    <w:rsid w:val="00C93595"/>
    <w:rsid w:val="00C93EA5"/>
    <w:rsid w:val="00C94237"/>
    <w:rsid w:val="00C94A62"/>
    <w:rsid w:val="00C94A6C"/>
    <w:rsid w:val="00C94C3A"/>
    <w:rsid w:val="00C94C8A"/>
    <w:rsid w:val="00C94EDF"/>
    <w:rsid w:val="00C95623"/>
    <w:rsid w:val="00C95B80"/>
    <w:rsid w:val="00C96C21"/>
    <w:rsid w:val="00C974FF"/>
    <w:rsid w:val="00C9797C"/>
    <w:rsid w:val="00C97F1D"/>
    <w:rsid w:val="00CA006B"/>
    <w:rsid w:val="00CA013C"/>
    <w:rsid w:val="00CA1288"/>
    <w:rsid w:val="00CA1474"/>
    <w:rsid w:val="00CA1565"/>
    <w:rsid w:val="00CA24BC"/>
    <w:rsid w:val="00CA2AEA"/>
    <w:rsid w:val="00CA405F"/>
    <w:rsid w:val="00CA4279"/>
    <w:rsid w:val="00CA4940"/>
    <w:rsid w:val="00CA50B0"/>
    <w:rsid w:val="00CA574A"/>
    <w:rsid w:val="00CA5B39"/>
    <w:rsid w:val="00CA631A"/>
    <w:rsid w:val="00CA6418"/>
    <w:rsid w:val="00CA6DDE"/>
    <w:rsid w:val="00CA791B"/>
    <w:rsid w:val="00CA7A16"/>
    <w:rsid w:val="00CB0908"/>
    <w:rsid w:val="00CB0B57"/>
    <w:rsid w:val="00CB1747"/>
    <w:rsid w:val="00CB1BFE"/>
    <w:rsid w:val="00CB1CB3"/>
    <w:rsid w:val="00CB1ED3"/>
    <w:rsid w:val="00CB2E68"/>
    <w:rsid w:val="00CB3D60"/>
    <w:rsid w:val="00CB50D5"/>
    <w:rsid w:val="00CB68A7"/>
    <w:rsid w:val="00CB6AAA"/>
    <w:rsid w:val="00CB7218"/>
    <w:rsid w:val="00CB73C0"/>
    <w:rsid w:val="00CB7A1C"/>
    <w:rsid w:val="00CB7F48"/>
    <w:rsid w:val="00CC0356"/>
    <w:rsid w:val="00CC06A7"/>
    <w:rsid w:val="00CC0D77"/>
    <w:rsid w:val="00CC1C18"/>
    <w:rsid w:val="00CC1E59"/>
    <w:rsid w:val="00CC2D81"/>
    <w:rsid w:val="00CC2E14"/>
    <w:rsid w:val="00CC4C35"/>
    <w:rsid w:val="00CC5098"/>
    <w:rsid w:val="00CC5137"/>
    <w:rsid w:val="00CC528C"/>
    <w:rsid w:val="00CC588A"/>
    <w:rsid w:val="00CC5D90"/>
    <w:rsid w:val="00CC6D81"/>
    <w:rsid w:val="00CD1130"/>
    <w:rsid w:val="00CD2DF5"/>
    <w:rsid w:val="00CD317A"/>
    <w:rsid w:val="00CD321E"/>
    <w:rsid w:val="00CD375C"/>
    <w:rsid w:val="00CD3CA6"/>
    <w:rsid w:val="00CD42A1"/>
    <w:rsid w:val="00CD4574"/>
    <w:rsid w:val="00CD48B7"/>
    <w:rsid w:val="00CD4C91"/>
    <w:rsid w:val="00CD54F4"/>
    <w:rsid w:val="00CD5D9F"/>
    <w:rsid w:val="00CD6B2A"/>
    <w:rsid w:val="00CD6D44"/>
    <w:rsid w:val="00CD6E6C"/>
    <w:rsid w:val="00CD756C"/>
    <w:rsid w:val="00CE02D1"/>
    <w:rsid w:val="00CE092E"/>
    <w:rsid w:val="00CE1279"/>
    <w:rsid w:val="00CE12CB"/>
    <w:rsid w:val="00CE1F90"/>
    <w:rsid w:val="00CE2731"/>
    <w:rsid w:val="00CE2761"/>
    <w:rsid w:val="00CE2A65"/>
    <w:rsid w:val="00CE3355"/>
    <w:rsid w:val="00CE4F58"/>
    <w:rsid w:val="00CE5840"/>
    <w:rsid w:val="00CE5F2F"/>
    <w:rsid w:val="00CE7727"/>
    <w:rsid w:val="00CE7935"/>
    <w:rsid w:val="00CF02AB"/>
    <w:rsid w:val="00CF07D6"/>
    <w:rsid w:val="00CF0910"/>
    <w:rsid w:val="00CF0AC3"/>
    <w:rsid w:val="00CF0AD1"/>
    <w:rsid w:val="00CF0AEF"/>
    <w:rsid w:val="00CF132C"/>
    <w:rsid w:val="00CF35EA"/>
    <w:rsid w:val="00CF3922"/>
    <w:rsid w:val="00CF3D27"/>
    <w:rsid w:val="00CF3F69"/>
    <w:rsid w:val="00CF4030"/>
    <w:rsid w:val="00CF45CA"/>
    <w:rsid w:val="00CF472E"/>
    <w:rsid w:val="00CF4BE5"/>
    <w:rsid w:val="00D0245C"/>
    <w:rsid w:val="00D03471"/>
    <w:rsid w:val="00D03BDF"/>
    <w:rsid w:val="00D03C60"/>
    <w:rsid w:val="00D03CED"/>
    <w:rsid w:val="00D043E3"/>
    <w:rsid w:val="00D04A69"/>
    <w:rsid w:val="00D05AEB"/>
    <w:rsid w:val="00D05D27"/>
    <w:rsid w:val="00D05D6D"/>
    <w:rsid w:val="00D0676B"/>
    <w:rsid w:val="00D06803"/>
    <w:rsid w:val="00D06C5C"/>
    <w:rsid w:val="00D07D10"/>
    <w:rsid w:val="00D11455"/>
    <w:rsid w:val="00D11ADC"/>
    <w:rsid w:val="00D11C6E"/>
    <w:rsid w:val="00D12284"/>
    <w:rsid w:val="00D12708"/>
    <w:rsid w:val="00D12A1F"/>
    <w:rsid w:val="00D12DB1"/>
    <w:rsid w:val="00D137A3"/>
    <w:rsid w:val="00D13D68"/>
    <w:rsid w:val="00D13D80"/>
    <w:rsid w:val="00D13EAB"/>
    <w:rsid w:val="00D144CA"/>
    <w:rsid w:val="00D1612F"/>
    <w:rsid w:val="00D16D68"/>
    <w:rsid w:val="00D17255"/>
    <w:rsid w:val="00D1799C"/>
    <w:rsid w:val="00D20BEE"/>
    <w:rsid w:val="00D20DBE"/>
    <w:rsid w:val="00D20DF6"/>
    <w:rsid w:val="00D2128A"/>
    <w:rsid w:val="00D217FB"/>
    <w:rsid w:val="00D22A8E"/>
    <w:rsid w:val="00D2381B"/>
    <w:rsid w:val="00D243A8"/>
    <w:rsid w:val="00D247BA"/>
    <w:rsid w:val="00D24B1E"/>
    <w:rsid w:val="00D24EDF"/>
    <w:rsid w:val="00D256E8"/>
    <w:rsid w:val="00D25CE8"/>
    <w:rsid w:val="00D26130"/>
    <w:rsid w:val="00D26710"/>
    <w:rsid w:val="00D26D73"/>
    <w:rsid w:val="00D277A4"/>
    <w:rsid w:val="00D303A3"/>
    <w:rsid w:val="00D30E51"/>
    <w:rsid w:val="00D320F8"/>
    <w:rsid w:val="00D32EB5"/>
    <w:rsid w:val="00D333D7"/>
    <w:rsid w:val="00D3341A"/>
    <w:rsid w:val="00D33932"/>
    <w:rsid w:val="00D33BE1"/>
    <w:rsid w:val="00D33F5C"/>
    <w:rsid w:val="00D34D9C"/>
    <w:rsid w:val="00D34FE0"/>
    <w:rsid w:val="00D35252"/>
    <w:rsid w:val="00D3534F"/>
    <w:rsid w:val="00D357CF"/>
    <w:rsid w:val="00D358A1"/>
    <w:rsid w:val="00D35A9F"/>
    <w:rsid w:val="00D35B03"/>
    <w:rsid w:val="00D35FD3"/>
    <w:rsid w:val="00D36704"/>
    <w:rsid w:val="00D369AA"/>
    <w:rsid w:val="00D36D44"/>
    <w:rsid w:val="00D37B30"/>
    <w:rsid w:val="00D41977"/>
    <w:rsid w:val="00D41F97"/>
    <w:rsid w:val="00D42860"/>
    <w:rsid w:val="00D42C2A"/>
    <w:rsid w:val="00D4381E"/>
    <w:rsid w:val="00D43A4D"/>
    <w:rsid w:val="00D43A95"/>
    <w:rsid w:val="00D443D6"/>
    <w:rsid w:val="00D444A0"/>
    <w:rsid w:val="00D44E88"/>
    <w:rsid w:val="00D45423"/>
    <w:rsid w:val="00D459BA"/>
    <w:rsid w:val="00D45A23"/>
    <w:rsid w:val="00D45C0D"/>
    <w:rsid w:val="00D45CA0"/>
    <w:rsid w:val="00D45CB4"/>
    <w:rsid w:val="00D45DC3"/>
    <w:rsid w:val="00D4661A"/>
    <w:rsid w:val="00D47052"/>
    <w:rsid w:val="00D47ADC"/>
    <w:rsid w:val="00D5116B"/>
    <w:rsid w:val="00D522F2"/>
    <w:rsid w:val="00D5364E"/>
    <w:rsid w:val="00D53C62"/>
    <w:rsid w:val="00D540B9"/>
    <w:rsid w:val="00D5437F"/>
    <w:rsid w:val="00D54585"/>
    <w:rsid w:val="00D547EA"/>
    <w:rsid w:val="00D54B7C"/>
    <w:rsid w:val="00D555DF"/>
    <w:rsid w:val="00D55769"/>
    <w:rsid w:val="00D55F32"/>
    <w:rsid w:val="00D56E8B"/>
    <w:rsid w:val="00D574E6"/>
    <w:rsid w:val="00D57518"/>
    <w:rsid w:val="00D57ABC"/>
    <w:rsid w:val="00D607FA"/>
    <w:rsid w:val="00D60D3D"/>
    <w:rsid w:val="00D61091"/>
    <w:rsid w:val="00D616EE"/>
    <w:rsid w:val="00D62FF9"/>
    <w:rsid w:val="00D63264"/>
    <w:rsid w:val="00D632F7"/>
    <w:rsid w:val="00D64198"/>
    <w:rsid w:val="00D64DE6"/>
    <w:rsid w:val="00D65524"/>
    <w:rsid w:val="00D65C10"/>
    <w:rsid w:val="00D65F8F"/>
    <w:rsid w:val="00D660B6"/>
    <w:rsid w:val="00D66217"/>
    <w:rsid w:val="00D67CBE"/>
    <w:rsid w:val="00D70922"/>
    <w:rsid w:val="00D70F64"/>
    <w:rsid w:val="00D71452"/>
    <w:rsid w:val="00D71BBC"/>
    <w:rsid w:val="00D727CC"/>
    <w:rsid w:val="00D72886"/>
    <w:rsid w:val="00D7376F"/>
    <w:rsid w:val="00D738AA"/>
    <w:rsid w:val="00D73D1D"/>
    <w:rsid w:val="00D741EE"/>
    <w:rsid w:val="00D74629"/>
    <w:rsid w:val="00D7465A"/>
    <w:rsid w:val="00D74BBD"/>
    <w:rsid w:val="00D75696"/>
    <w:rsid w:val="00D75E91"/>
    <w:rsid w:val="00D75F3F"/>
    <w:rsid w:val="00D762E7"/>
    <w:rsid w:val="00D7645B"/>
    <w:rsid w:val="00D773C2"/>
    <w:rsid w:val="00D77873"/>
    <w:rsid w:val="00D77D49"/>
    <w:rsid w:val="00D80873"/>
    <w:rsid w:val="00D80C82"/>
    <w:rsid w:val="00D81386"/>
    <w:rsid w:val="00D82DBD"/>
    <w:rsid w:val="00D83724"/>
    <w:rsid w:val="00D83CCA"/>
    <w:rsid w:val="00D83DF0"/>
    <w:rsid w:val="00D84496"/>
    <w:rsid w:val="00D84EB2"/>
    <w:rsid w:val="00D84FE1"/>
    <w:rsid w:val="00D8658F"/>
    <w:rsid w:val="00D86EF6"/>
    <w:rsid w:val="00D87454"/>
    <w:rsid w:val="00D87C89"/>
    <w:rsid w:val="00D87EAF"/>
    <w:rsid w:val="00D87F53"/>
    <w:rsid w:val="00D9052A"/>
    <w:rsid w:val="00D90F18"/>
    <w:rsid w:val="00D91D14"/>
    <w:rsid w:val="00D93777"/>
    <w:rsid w:val="00D93BB4"/>
    <w:rsid w:val="00D9445A"/>
    <w:rsid w:val="00D94864"/>
    <w:rsid w:val="00D95307"/>
    <w:rsid w:val="00D953CE"/>
    <w:rsid w:val="00D95BC2"/>
    <w:rsid w:val="00D96659"/>
    <w:rsid w:val="00D96AAD"/>
    <w:rsid w:val="00D9706F"/>
    <w:rsid w:val="00DA02C6"/>
    <w:rsid w:val="00DA0BDF"/>
    <w:rsid w:val="00DA1EFB"/>
    <w:rsid w:val="00DA2008"/>
    <w:rsid w:val="00DA3304"/>
    <w:rsid w:val="00DA33BD"/>
    <w:rsid w:val="00DA3C69"/>
    <w:rsid w:val="00DA3EFF"/>
    <w:rsid w:val="00DA4052"/>
    <w:rsid w:val="00DA4BB9"/>
    <w:rsid w:val="00DA5298"/>
    <w:rsid w:val="00DA546F"/>
    <w:rsid w:val="00DA5AB8"/>
    <w:rsid w:val="00DA5B85"/>
    <w:rsid w:val="00DA5E51"/>
    <w:rsid w:val="00DA61CA"/>
    <w:rsid w:val="00DA64B4"/>
    <w:rsid w:val="00DA652F"/>
    <w:rsid w:val="00DA65EC"/>
    <w:rsid w:val="00DA6B08"/>
    <w:rsid w:val="00DA6C65"/>
    <w:rsid w:val="00DA7270"/>
    <w:rsid w:val="00DA7396"/>
    <w:rsid w:val="00DB06B5"/>
    <w:rsid w:val="00DB0841"/>
    <w:rsid w:val="00DB0E39"/>
    <w:rsid w:val="00DB1182"/>
    <w:rsid w:val="00DB1456"/>
    <w:rsid w:val="00DB149C"/>
    <w:rsid w:val="00DB1528"/>
    <w:rsid w:val="00DB2F69"/>
    <w:rsid w:val="00DB349E"/>
    <w:rsid w:val="00DB3D83"/>
    <w:rsid w:val="00DB435D"/>
    <w:rsid w:val="00DB4497"/>
    <w:rsid w:val="00DB457A"/>
    <w:rsid w:val="00DB5781"/>
    <w:rsid w:val="00DB5860"/>
    <w:rsid w:val="00DB615C"/>
    <w:rsid w:val="00DB643B"/>
    <w:rsid w:val="00DB646D"/>
    <w:rsid w:val="00DB677F"/>
    <w:rsid w:val="00DB6C44"/>
    <w:rsid w:val="00DB729E"/>
    <w:rsid w:val="00DB73E9"/>
    <w:rsid w:val="00DB74BD"/>
    <w:rsid w:val="00DB7ACC"/>
    <w:rsid w:val="00DC0B29"/>
    <w:rsid w:val="00DC146B"/>
    <w:rsid w:val="00DC2362"/>
    <w:rsid w:val="00DC2B40"/>
    <w:rsid w:val="00DC2FB1"/>
    <w:rsid w:val="00DC37E6"/>
    <w:rsid w:val="00DC3D2D"/>
    <w:rsid w:val="00DC58F2"/>
    <w:rsid w:val="00DC5B40"/>
    <w:rsid w:val="00DC6828"/>
    <w:rsid w:val="00DC6D83"/>
    <w:rsid w:val="00DC6DEF"/>
    <w:rsid w:val="00DC708E"/>
    <w:rsid w:val="00DC73ED"/>
    <w:rsid w:val="00DC7F35"/>
    <w:rsid w:val="00DD012B"/>
    <w:rsid w:val="00DD0AF7"/>
    <w:rsid w:val="00DD2214"/>
    <w:rsid w:val="00DD2528"/>
    <w:rsid w:val="00DD462B"/>
    <w:rsid w:val="00DD49C6"/>
    <w:rsid w:val="00DD4E4E"/>
    <w:rsid w:val="00DD524F"/>
    <w:rsid w:val="00DD5DDC"/>
    <w:rsid w:val="00DD66E8"/>
    <w:rsid w:val="00DD7219"/>
    <w:rsid w:val="00DE03BC"/>
    <w:rsid w:val="00DE0C02"/>
    <w:rsid w:val="00DE0FA2"/>
    <w:rsid w:val="00DE189A"/>
    <w:rsid w:val="00DE2772"/>
    <w:rsid w:val="00DE33CF"/>
    <w:rsid w:val="00DE4874"/>
    <w:rsid w:val="00DE4A87"/>
    <w:rsid w:val="00DE68AB"/>
    <w:rsid w:val="00DE6B54"/>
    <w:rsid w:val="00DE6CAE"/>
    <w:rsid w:val="00DE7214"/>
    <w:rsid w:val="00DE73E9"/>
    <w:rsid w:val="00DE76C4"/>
    <w:rsid w:val="00DE7E3C"/>
    <w:rsid w:val="00DF0419"/>
    <w:rsid w:val="00DF06DA"/>
    <w:rsid w:val="00DF12E3"/>
    <w:rsid w:val="00DF17C0"/>
    <w:rsid w:val="00DF221A"/>
    <w:rsid w:val="00DF30F4"/>
    <w:rsid w:val="00DF3943"/>
    <w:rsid w:val="00DF3B33"/>
    <w:rsid w:val="00DF44CA"/>
    <w:rsid w:val="00DF4CF5"/>
    <w:rsid w:val="00DF537B"/>
    <w:rsid w:val="00DF5B46"/>
    <w:rsid w:val="00DF690D"/>
    <w:rsid w:val="00DF70A3"/>
    <w:rsid w:val="00DF733B"/>
    <w:rsid w:val="00E0060F"/>
    <w:rsid w:val="00E00621"/>
    <w:rsid w:val="00E00800"/>
    <w:rsid w:val="00E00E4A"/>
    <w:rsid w:val="00E01174"/>
    <w:rsid w:val="00E020A4"/>
    <w:rsid w:val="00E0231D"/>
    <w:rsid w:val="00E024AD"/>
    <w:rsid w:val="00E025EF"/>
    <w:rsid w:val="00E02764"/>
    <w:rsid w:val="00E02F2A"/>
    <w:rsid w:val="00E036B3"/>
    <w:rsid w:val="00E03CAD"/>
    <w:rsid w:val="00E0480F"/>
    <w:rsid w:val="00E0544A"/>
    <w:rsid w:val="00E0566E"/>
    <w:rsid w:val="00E06E96"/>
    <w:rsid w:val="00E073CF"/>
    <w:rsid w:val="00E07543"/>
    <w:rsid w:val="00E07615"/>
    <w:rsid w:val="00E079FE"/>
    <w:rsid w:val="00E10DE9"/>
    <w:rsid w:val="00E1122F"/>
    <w:rsid w:val="00E1143C"/>
    <w:rsid w:val="00E12560"/>
    <w:rsid w:val="00E125B8"/>
    <w:rsid w:val="00E12C30"/>
    <w:rsid w:val="00E133A6"/>
    <w:rsid w:val="00E137A9"/>
    <w:rsid w:val="00E13C71"/>
    <w:rsid w:val="00E13E32"/>
    <w:rsid w:val="00E13E4C"/>
    <w:rsid w:val="00E14AFA"/>
    <w:rsid w:val="00E14CEE"/>
    <w:rsid w:val="00E1501C"/>
    <w:rsid w:val="00E151FF"/>
    <w:rsid w:val="00E15C3D"/>
    <w:rsid w:val="00E211F0"/>
    <w:rsid w:val="00E21E4E"/>
    <w:rsid w:val="00E22172"/>
    <w:rsid w:val="00E22A09"/>
    <w:rsid w:val="00E22A11"/>
    <w:rsid w:val="00E22C22"/>
    <w:rsid w:val="00E26373"/>
    <w:rsid w:val="00E26778"/>
    <w:rsid w:val="00E27664"/>
    <w:rsid w:val="00E27809"/>
    <w:rsid w:val="00E2789B"/>
    <w:rsid w:val="00E3007A"/>
    <w:rsid w:val="00E30BC0"/>
    <w:rsid w:val="00E3107A"/>
    <w:rsid w:val="00E312C7"/>
    <w:rsid w:val="00E31497"/>
    <w:rsid w:val="00E31FE0"/>
    <w:rsid w:val="00E3217A"/>
    <w:rsid w:val="00E32387"/>
    <w:rsid w:val="00E34BF0"/>
    <w:rsid w:val="00E34C7D"/>
    <w:rsid w:val="00E35C29"/>
    <w:rsid w:val="00E35DB7"/>
    <w:rsid w:val="00E35E19"/>
    <w:rsid w:val="00E360A8"/>
    <w:rsid w:val="00E36C79"/>
    <w:rsid w:val="00E37247"/>
    <w:rsid w:val="00E37AF9"/>
    <w:rsid w:val="00E40628"/>
    <w:rsid w:val="00E40BD2"/>
    <w:rsid w:val="00E41302"/>
    <w:rsid w:val="00E41BEA"/>
    <w:rsid w:val="00E426FD"/>
    <w:rsid w:val="00E43468"/>
    <w:rsid w:val="00E43B41"/>
    <w:rsid w:val="00E43F18"/>
    <w:rsid w:val="00E44341"/>
    <w:rsid w:val="00E444C3"/>
    <w:rsid w:val="00E44F1C"/>
    <w:rsid w:val="00E45873"/>
    <w:rsid w:val="00E45B25"/>
    <w:rsid w:val="00E45C92"/>
    <w:rsid w:val="00E4624F"/>
    <w:rsid w:val="00E4650E"/>
    <w:rsid w:val="00E46916"/>
    <w:rsid w:val="00E46DFE"/>
    <w:rsid w:val="00E4738E"/>
    <w:rsid w:val="00E50D5E"/>
    <w:rsid w:val="00E50DAB"/>
    <w:rsid w:val="00E50E88"/>
    <w:rsid w:val="00E51A4D"/>
    <w:rsid w:val="00E51AEF"/>
    <w:rsid w:val="00E51E26"/>
    <w:rsid w:val="00E5263F"/>
    <w:rsid w:val="00E52E49"/>
    <w:rsid w:val="00E531F2"/>
    <w:rsid w:val="00E53869"/>
    <w:rsid w:val="00E53A7B"/>
    <w:rsid w:val="00E53BAE"/>
    <w:rsid w:val="00E54A9A"/>
    <w:rsid w:val="00E54ACD"/>
    <w:rsid w:val="00E555B9"/>
    <w:rsid w:val="00E5575F"/>
    <w:rsid w:val="00E563EA"/>
    <w:rsid w:val="00E568BE"/>
    <w:rsid w:val="00E56E96"/>
    <w:rsid w:val="00E573A3"/>
    <w:rsid w:val="00E5798B"/>
    <w:rsid w:val="00E57F76"/>
    <w:rsid w:val="00E60934"/>
    <w:rsid w:val="00E6112A"/>
    <w:rsid w:val="00E61198"/>
    <w:rsid w:val="00E61BD8"/>
    <w:rsid w:val="00E61F78"/>
    <w:rsid w:val="00E62495"/>
    <w:rsid w:val="00E62751"/>
    <w:rsid w:val="00E62AD3"/>
    <w:rsid w:val="00E62E45"/>
    <w:rsid w:val="00E62FAC"/>
    <w:rsid w:val="00E63263"/>
    <w:rsid w:val="00E63820"/>
    <w:rsid w:val="00E63D0C"/>
    <w:rsid w:val="00E64388"/>
    <w:rsid w:val="00E65B79"/>
    <w:rsid w:val="00E6619A"/>
    <w:rsid w:val="00E66261"/>
    <w:rsid w:val="00E6658D"/>
    <w:rsid w:val="00E66ABD"/>
    <w:rsid w:val="00E67742"/>
    <w:rsid w:val="00E67EB9"/>
    <w:rsid w:val="00E70A11"/>
    <w:rsid w:val="00E72753"/>
    <w:rsid w:val="00E728E2"/>
    <w:rsid w:val="00E729C5"/>
    <w:rsid w:val="00E73B0F"/>
    <w:rsid w:val="00E73BFD"/>
    <w:rsid w:val="00E73CCC"/>
    <w:rsid w:val="00E73DAF"/>
    <w:rsid w:val="00E75866"/>
    <w:rsid w:val="00E769E3"/>
    <w:rsid w:val="00E76C56"/>
    <w:rsid w:val="00E7721B"/>
    <w:rsid w:val="00E77737"/>
    <w:rsid w:val="00E808EA"/>
    <w:rsid w:val="00E81875"/>
    <w:rsid w:val="00E82AAE"/>
    <w:rsid w:val="00E82C73"/>
    <w:rsid w:val="00E82CBD"/>
    <w:rsid w:val="00E83221"/>
    <w:rsid w:val="00E8434F"/>
    <w:rsid w:val="00E84AD6"/>
    <w:rsid w:val="00E85A89"/>
    <w:rsid w:val="00E86AB6"/>
    <w:rsid w:val="00E86C2D"/>
    <w:rsid w:val="00E86D77"/>
    <w:rsid w:val="00E86EC5"/>
    <w:rsid w:val="00E87BE2"/>
    <w:rsid w:val="00E87D14"/>
    <w:rsid w:val="00E9125C"/>
    <w:rsid w:val="00E92BBB"/>
    <w:rsid w:val="00E93249"/>
    <w:rsid w:val="00E9324B"/>
    <w:rsid w:val="00E933E7"/>
    <w:rsid w:val="00E947C3"/>
    <w:rsid w:val="00E9488F"/>
    <w:rsid w:val="00E95C25"/>
    <w:rsid w:val="00E95CF2"/>
    <w:rsid w:val="00E96064"/>
    <w:rsid w:val="00E96262"/>
    <w:rsid w:val="00EA062A"/>
    <w:rsid w:val="00EA0F5E"/>
    <w:rsid w:val="00EA0FB2"/>
    <w:rsid w:val="00EA146B"/>
    <w:rsid w:val="00EA1E7D"/>
    <w:rsid w:val="00EA20C5"/>
    <w:rsid w:val="00EA260F"/>
    <w:rsid w:val="00EA2E67"/>
    <w:rsid w:val="00EA3253"/>
    <w:rsid w:val="00EA356F"/>
    <w:rsid w:val="00EA4444"/>
    <w:rsid w:val="00EA4D04"/>
    <w:rsid w:val="00EA67A6"/>
    <w:rsid w:val="00EA69E0"/>
    <w:rsid w:val="00EA79AF"/>
    <w:rsid w:val="00EB016E"/>
    <w:rsid w:val="00EB02CC"/>
    <w:rsid w:val="00EB1419"/>
    <w:rsid w:val="00EB1A6B"/>
    <w:rsid w:val="00EB1AA3"/>
    <w:rsid w:val="00EB1D64"/>
    <w:rsid w:val="00EB2344"/>
    <w:rsid w:val="00EB24F5"/>
    <w:rsid w:val="00EB2791"/>
    <w:rsid w:val="00EB3D5B"/>
    <w:rsid w:val="00EB58B8"/>
    <w:rsid w:val="00EB6DF5"/>
    <w:rsid w:val="00EB7CE9"/>
    <w:rsid w:val="00EB7FED"/>
    <w:rsid w:val="00EC0245"/>
    <w:rsid w:val="00EC0517"/>
    <w:rsid w:val="00EC0DA1"/>
    <w:rsid w:val="00EC116F"/>
    <w:rsid w:val="00EC13E5"/>
    <w:rsid w:val="00EC17F3"/>
    <w:rsid w:val="00EC1B2D"/>
    <w:rsid w:val="00EC20E0"/>
    <w:rsid w:val="00EC26CE"/>
    <w:rsid w:val="00EC2A20"/>
    <w:rsid w:val="00EC3500"/>
    <w:rsid w:val="00EC3F06"/>
    <w:rsid w:val="00EC4016"/>
    <w:rsid w:val="00EC413B"/>
    <w:rsid w:val="00EC61BE"/>
    <w:rsid w:val="00EC6887"/>
    <w:rsid w:val="00EC78AC"/>
    <w:rsid w:val="00ED0469"/>
    <w:rsid w:val="00ED10F7"/>
    <w:rsid w:val="00ED165A"/>
    <w:rsid w:val="00ED190F"/>
    <w:rsid w:val="00ED1F19"/>
    <w:rsid w:val="00ED212E"/>
    <w:rsid w:val="00ED235F"/>
    <w:rsid w:val="00ED293B"/>
    <w:rsid w:val="00ED2D18"/>
    <w:rsid w:val="00ED3188"/>
    <w:rsid w:val="00ED35C9"/>
    <w:rsid w:val="00ED36AC"/>
    <w:rsid w:val="00ED381B"/>
    <w:rsid w:val="00ED3E9C"/>
    <w:rsid w:val="00ED4042"/>
    <w:rsid w:val="00ED4494"/>
    <w:rsid w:val="00ED484E"/>
    <w:rsid w:val="00ED4D27"/>
    <w:rsid w:val="00ED6A05"/>
    <w:rsid w:val="00ED7DD1"/>
    <w:rsid w:val="00ED7EC2"/>
    <w:rsid w:val="00EE025E"/>
    <w:rsid w:val="00EE05FE"/>
    <w:rsid w:val="00EE06B2"/>
    <w:rsid w:val="00EE0865"/>
    <w:rsid w:val="00EE18C2"/>
    <w:rsid w:val="00EE1A19"/>
    <w:rsid w:val="00EE2739"/>
    <w:rsid w:val="00EE2760"/>
    <w:rsid w:val="00EE310D"/>
    <w:rsid w:val="00EE340C"/>
    <w:rsid w:val="00EE3978"/>
    <w:rsid w:val="00EE4DA8"/>
    <w:rsid w:val="00EE64CF"/>
    <w:rsid w:val="00EE6851"/>
    <w:rsid w:val="00EE69D4"/>
    <w:rsid w:val="00EE781C"/>
    <w:rsid w:val="00EE7FCE"/>
    <w:rsid w:val="00EF1750"/>
    <w:rsid w:val="00EF45DC"/>
    <w:rsid w:val="00EF480E"/>
    <w:rsid w:val="00EF4CCC"/>
    <w:rsid w:val="00EF7927"/>
    <w:rsid w:val="00F00A65"/>
    <w:rsid w:val="00F0142E"/>
    <w:rsid w:val="00F01CF4"/>
    <w:rsid w:val="00F02C28"/>
    <w:rsid w:val="00F03859"/>
    <w:rsid w:val="00F03977"/>
    <w:rsid w:val="00F04367"/>
    <w:rsid w:val="00F0541C"/>
    <w:rsid w:val="00F0568A"/>
    <w:rsid w:val="00F05BCC"/>
    <w:rsid w:val="00F065DC"/>
    <w:rsid w:val="00F06E7B"/>
    <w:rsid w:val="00F06EFB"/>
    <w:rsid w:val="00F1097C"/>
    <w:rsid w:val="00F115E2"/>
    <w:rsid w:val="00F1177B"/>
    <w:rsid w:val="00F118D4"/>
    <w:rsid w:val="00F13221"/>
    <w:rsid w:val="00F132E6"/>
    <w:rsid w:val="00F13F80"/>
    <w:rsid w:val="00F140DB"/>
    <w:rsid w:val="00F14554"/>
    <w:rsid w:val="00F14873"/>
    <w:rsid w:val="00F14B50"/>
    <w:rsid w:val="00F15612"/>
    <w:rsid w:val="00F16BD4"/>
    <w:rsid w:val="00F16C41"/>
    <w:rsid w:val="00F16D0A"/>
    <w:rsid w:val="00F2105B"/>
    <w:rsid w:val="00F210B2"/>
    <w:rsid w:val="00F211B4"/>
    <w:rsid w:val="00F2160B"/>
    <w:rsid w:val="00F22282"/>
    <w:rsid w:val="00F224B3"/>
    <w:rsid w:val="00F22981"/>
    <w:rsid w:val="00F22D05"/>
    <w:rsid w:val="00F2459F"/>
    <w:rsid w:val="00F255C1"/>
    <w:rsid w:val="00F2565B"/>
    <w:rsid w:val="00F25920"/>
    <w:rsid w:val="00F25AA3"/>
    <w:rsid w:val="00F26852"/>
    <w:rsid w:val="00F26C0E"/>
    <w:rsid w:val="00F26C37"/>
    <w:rsid w:val="00F2751C"/>
    <w:rsid w:val="00F30588"/>
    <w:rsid w:val="00F30CF8"/>
    <w:rsid w:val="00F321F8"/>
    <w:rsid w:val="00F3223F"/>
    <w:rsid w:val="00F328AA"/>
    <w:rsid w:val="00F3300D"/>
    <w:rsid w:val="00F342A1"/>
    <w:rsid w:val="00F3669C"/>
    <w:rsid w:val="00F37781"/>
    <w:rsid w:val="00F40482"/>
    <w:rsid w:val="00F41165"/>
    <w:rsid w:val="00F42308"/>
    <w:rsid w:val="00F43401"/>
    <w:rsid w:val="00F435B2"/>
    <w:rsid w:val="00F4430E"/>
    <w:rsid w:val="00F44E72"/>
    <w:rsid w:val="00F45897"/>
    <w:rsid w:val="00F45D16"/>
    <w:rsid w:val="00F4714A"/>
    <w:rsid w:val="00F472B9"/>
    <w:rsid w:val="00F50DD9"/>
    <w:rsid w:val="00F50E6D"/>
    <w:rsid w:val="00F5160D"/>
    <w:rsid w:val="00F51826"/>
    <w:rsid w:val="00F51D38"/>
    <w:rsid w:val="00F51FEF"/>
    <w:rsid w:val="00F52726"/>
    <w:rsid w:val="00F53055"/>
    <w:rsid w:val="00F5412C"/>
    <w:rsid w:val="00F549E3"/>
    <w:rsid w:val="00F5505E"/>
    <w:rsid w:val="00F55D92"/>
    <w:rsid w:val="00F57860"/>
    <w:rsid w:val="00F57AE2"/>
    <w:rsid w:val="00F605AB"/>
    <w:rsid w:val="00F608BD"/>
    <w:rsid w:val="00F60F9E"/>
    <w:rsid w:val="00F61A2F"/>
    <w:rsid w:val="00F61D30"/>
    <w:rsid w:val="00F624CA"/>
    <w:rsid w:val="00F62BBC"/>
    <w:rsid w:val="00F633F0"/>
    <w:rsid w:val="00F63439"/>
    <w:rsid w:val="00F64B9B"/>
    <w:rsid w:val="00F65A35"/>
    <w:rsid w:val="00F66C64"/>
    <w:rsid w:val="00F66FCD"/>
    <w:rsid w:val="00F67F6A"/>
    <w:rsid w:val="00F70160"/>
    <w:rsid w:val="00F7019C"/>
    <w:rsid w:val="00F71943"/>
    <w:rsid w:val="00F72873"/>
    <w:rsid w:val="00F73197"/>
    <w:rsid w:val="00F733A4"/>
    <w:rsid w:val="00F765E1"/>
    <w:rsid w:val="00F7670C"/>
    <w:rsid w:val="00F77A46"/>
    <w:rsid w:val="00F77D5F"/>
    <w:rsid w:val="00F77E52"/>
    <w:rsid w:val="00F8022B"/>
    <w:rsid w:val="00F80E31"/>
    <w:rsid w:val="00F8233F"/>
    <w:rsid w:val="00F8242A"/>
    <w:rsid w:val="00F82488"/>
    <w:rsid w:val="00F826EF"/>
    <w:rsid w:val="00F82995"/>
    <w:rsid w:val="00F82C3B"/>
    <w:rsid w:val="00F84433"/>
    <w:rsid w:val="00F84C6A"/>
    <w:rsid w:val="00F85234"/>
    <w:rsid w:val="00F86832"/>
    <w:rsid w:val="00F869B1"/>
    <w:rsid w:val="00F87176"/>
    <w:rsid w:val="00F873EF"/>
    <w:rsid w:val="00F8749B"/>
    <w:rsid w:val="00F8771A"/>
    <w:rsid w:val="00F87833"/>
    <w:rsid w:val="00F87917"/>
    <w:rsid w:val="00F87F0F"/>
    <w:rsid w:val="00F9003D"/>
    <w:rsid w:val="00F90656"/>
    <w:rsid w:val="00F90761"/>
    <w:rsid w:val="00F91241"/>
    <w:rsid w:val="00F91264"/>
    <w:rsid w:val="00F918E6"/>
    <w:rsid w:val="00F91DC0"/>
    <w:rsid w:val="00F92977"/>
    <w:rsid w:val="00F92AD8"/>
    <w:rsid w:val="00F92E05"/>
    <w:rsid w:val="00F93CE1"/>
    <w:rsid w:val="00F94BB2"/>
    <w:rsid w:val="00F95A5E"/>
    <w:rsid w:val="00F9688B"/>
    <w:rsid w:val="00F96D14"/>
    <w:rsid w:val="00F976BB"/>
    <w:rsid w:val="00FA01E4"/>
    <w:rsid w:val="00FA0855"/>
    <w:rsid w:val="00FA0D97"/>
    <w:rsid w:val="00FA10F1"/>
    <w:rsid w:val="00FA1183"/>
    <w:rsid w:val="00FA1809"/>
    <w:rsid w:val="00FA20A9"/>
    <w:rsid w:val="00FA321D"/>
    <w:rsid w:val="00FA39DB"/>
    <w:rsid w:val="00FA3E18"/>
    <w:rsid w:val="00FA3F7A"/>
    <w:rsid w:val="00FA431C"/>
    <w:rsid w:val="00FA45C6"/>
    <w:rsid w:val="00FA47E7"/>
    <w:rsid w:val="00FA4CBD"/>
    <w:rsid w:val="00FA5E03"/>
    <w:rsid w:val="00FA65E9"/>
    <w:rsid w:val="00FA6D3D"/>
    <w:rsid w:val="00FB1C7B"/>
    <w:rsid w:val="00FB2258"/>
    <w:rsid w:val="00FB24C1"/>
    <w:rsid w:val="00FB2C32"/>
    <w:rsid w:val="00FB2EB9"/>
    <w:rsid w:val="00FB3365"/>
    <w:rsid w:val="00FB343D"/>
    <w:rsid w:val="00FB35AA"/>
    <w:rsid w:val="00FB3A9F"/>
    <w:rsid w:val="00FB3BE0"/>
    <w:rsid w:val="00FB3D2F"/>
    <w:rsid w:val="00FB414E"/>
    <w:rsid w:val="00FB47BC"/>
    <w:rsid w:val="00FB47FD"/>
    <w:rsid w:val="00FB4A8E"/>
    <w:rsid w:val="00FB5418"/>
    <w:rsid w:val="00FB5543"/>
    <w:rsid w:val="00FB5CB1"/>
    <w:rsid w:val="00FB64D9"/>
    <w:rsid w:val="00FB7160"/>
    <w:rsid w:val="00FB7205"/>
    <w:rsid w:val="00FB748D"/>
    <w:rsid w:val="00FB7686"/>
    <w:rsid w:val="00FB7E5E"/>
    <w:rsid w:val="00FC09A3"/>
    <w:rsid w:val="00FC09F1"/>
    <w:rsid w:val="00FC0FAF"/>
    <w:rsid w:val="00FC1768"/>
    <w:rsid w:val="00FC222F"/>
    <w:rsid w:val="00FC240F"/>
    <w:rsid w:val="00FC3088"/>
    <w:rsid w:val="00FC4198"/>
    <w:rsid w:val="00FC4357"/>
    <w:rsid w:val="00FC44DB"/>
    <w:rsid w:val="00FC54C1"/>
    <w:rsid w:val="00FC57E5"/>
    <w:rsid w:val="00FC59D5"/>
    <w:rsid w:val="00FC6476"/>
    <w:rsid w:val="00FC79A4"/>
    <w:rsid w:val="00FC7CBD"/>
    <w:rsid w:val="00FD0914"/>
    <w:rsid w:val="00FD178C"/>
    <w:rsid w:val="00FD2672"/>
    <w:rsid w:val="00FD26DB"/>
    <w:rsid w:val="00FD2849"/>
    <w:rsid w:val="00FD2E9B"/>
    <w:rsid w:val="00FD3608"/>
    <w:rsid w:val="00FD5070"/>
    <w:rsid w:val="00FD5584"/>
    <w:rsid w:val="00FD5B53"/>
    <w:rsid w:val="00FD6042"/>
    <w:rsid w:val="00FD68BD"/>
    <w:rsid w:val="00FD6FC8"/>
    <w:rsid w:val="00FE073F"/>
    <w:rsid w:val="00FE09C0"/>
    <w:rsid w:val="00FE0A06"/>
    <w:rsid w:val="00FE0C94"/>
    <w:rsid w:val="00FE1F9D"/>
    <w:rsid w:val="00FE2524"/>
    <w:rsid w:val="00FE3159"/>
    <w:rsid w:val="00FE35D4"/>
    <w:rsid w:val="00FE4818"/>
    <w:rsid w:val="00FE4A93"/>
    <w:rsid w:val="00FE65B4"/>
    <w:rsid w:val="00FE74A2"/>
    <w:rsid w:val="00FF018E"/>
    <w:rsid w:val="00FF078A"/>
    <w:rsid w:val="00FF11A6"/>
    <w:rsid w:val="00FF1563"/>
    <w:rsid w:val="00FF15AB"/>
    <w:rsid w:val="00FF1744"/>
    <w:rsid w:val="00FF1E9E"/>
    <w:rsid w:val="00FF219D"/>
    <w:rsid w:val="00FF330B"/>
    <w:rsid w:val="00FF3465"/>
    <w:rsid w:val="00FF4565"/>
    <w:rsid w:val="00FF4858"/>
    <w:rsid w:val="00FF4A06"/>
    <w:rsid w:val="00FF4E7C"/>
    <w:rsid w:val="00FF5260"/>
    <w:rsid w:val="00FF540B"/>
    <w:rsid w:val="00FF616C"/>
    <w:rsid w:val="00FF6A77"/>
    <w:rsid w:val="00FF6AE2"/>
    <w:rsid w:val="00FF6BEE"/>
    <w:rsid w:val="00FF74C0"/>
    <w:rsid w:val="032E2C77"/>
    <w:rsid w:val="05741633"/>
    <w:rsid w:val="0621411D"/>
    <w:rsid w:val="083850C4"/>
    <w:rsid w:val="08A53B91"/>
    <w:rsid w:val="08ED3258"/>
    <w:rsid w:val="090F0944"/>
    <w:rsid w:val="092A04C0"/>
    <w:rsid w:val="0A232241"/>
    <w:rsid w:val="0A843D0D"/>
    <w:rsid w:val="0B283A43"/>
    <w:rsid w:val="0D6144F8"/>
    <w:rsid w:val="0E9556A2"/>
    <w:rsid w:val="102E07FE"/>
    <w:rsid w:val="104012C4"/>
    <w:rsid w:val="11851E5D"/>
    <w:rsid w:val="12BE418C"/>
    <w:rsid w:val="12C23455"/>
    <w:rsid w:val="14C232E8"/>
    <w:rsid w:val="14CF6E38"/>
    <w:rsid w:val="152279B2"/>
    <w:rsid w:val="175E1953"/>
    <w:rsid w:val="176A787A"/>
    <w:rsid w:val="17BD5C3E"/>
    <w:rsid w:val="18091974"/>
    <w:rsid w:val="18F37CB8"/>
    <w:rsid w:val="19065494"/>
    <w:rsid w:val="1966291B"/>
    <w:rsid w:val="1A1E20DA"/>
    <w:rsid w:val="1D295E30"/>
    <w:rsid w:val="1DF663FE"/>
    <w:rsid w:val="1F111D05"/>
    <w:rsid w:val="21A2557A"/>
    <w:rsid w:val="21B264D5"/>
    <w:rsid w:val="23385CD8"/>
    <w:rsid w:val="25EE655F"/>
    <w:rsid w:val="298A376A"/>
    <w:rsid w:val="2A012DF7"/>
    <w:rsid w:val="2A8C35CC"/>
    <w:rsid w:val="2A976031"/>
    <w:rsid w:val="2CE23287"/>
    <w:rsid w:val="2CF70588"/>
    <w:rsid w:val="2D52575C"/>
    <w:rsid w:val="2E5D2A9F"/>
    <w:rsid w:val="2F7C3FCA"/>
    <w:rsid w:val="30C21D72"/>
    <w:rsid w:val="331C15AE"/>
    <w:rsid w:val="34351071"/>
    <w:rsid w:val="347B076C"/>
    <w:rsid w:val="352F2017"/>
    <w:rsid w:val="36A43530"/>
    <w:rsid w:val="370522D0"/>
    <w:rsid w:val="375D0222"/>
    <w:rsid w:val="37A51E97"/>
    <w:rsid w:val="395A4E28"/>
    <w:rsid w:val="39CB6E27"/>
    <w:rsid w:val="3B6E698C"/>
    <w:rsid w:val="3C835142"/>
    <w:rsid w:val="3CAC798B"/>
    <w:rsid w:val="3D7725E5"/>
    <w:rsid w:val="3E860ED6"/>
    <w:rsid w:val="3F2842E7"/>
    <w:rsid w:val="3FE85D7C"/>
    <w:rsid w:val="404246B3"/>
    <w:rsid w:val="40743261"/>
    <w:rsid w:val="41450E18"/>
    <w:rsid w:val="42D5720D"/>
    <w:rsid w:val="43A317C0"/>
    <w:rsid w:val="44C14FBC"/>
    <w:rsid w:val="44F80F20"/>
    <w:rsid w:val="451302EE"/>
    <w:rsid w:val="455D5D1C"/>
    <w:rsid w:val="47BD4D4B"/>
    <w:rsid w:val="495751DE"/>
    <w:rsid w:val="49BD62D4"/>
    <w:rsid w:val="4C4E573E"/>
    <w:rsid w:val="4EDD0E72"/>
    <w:rsid w:val="4F5E6A81"/>
    <w:rsid w:val="4FD33884"/>
    <w:rsid w:val="4FE83829"/>
    <w:rsid w:val="511770D7"/>
    <w:rsid w:val="52B113F7"/>
    <w:rsid w:val="54E56C79"/>
    <w:rsid w:val="55AD6B1D"/>
    <w:rsid w:val="570A05FC"/>
    <w:rsid w:val="58021570"/>
    <w:rsid w:val="59803CA3"/>
    <w:rsid w:val="598A3B6C"/>
    <w:rsid w:val="5C1F6E31"/>
    <w:rsid w:val="5D294E29"/>
    <w:rsid w:val="5E122AE4"/>
    <w:rsid w:val="5EEB49C6"/>
    <w:rsid w:val="5F821813"/>
    <w:rsid w:val="622C47FC"/>
    <w:rsid w:val="62D51E6F"/>
    <w:rsid w:val="63786A58"/>
    <w:rsid w:val="64B97C01"/>
    <w:rsid w:val="64CA3F26"/>
    <w:rsid w:val="65CA230D"/>
    <w:rsid w:val="67A14D14"/>
    <w:rsid w:val="6B232D85"/>
    <w:rsid w:val="6CCE3E55"/>
    <w:rsid w:val="6D7362DD"/>
    <w:rsid w:val="6E2D5DD3"/>
    <w:rsid w:val="71A624BF"/>
    <w:rsid w:val="71E91071"/>
    <w:rsid w:val="726141B3"/>
    <w:rsid w:val="72894DB2"/>
    <w:rsid w:val="745F57D3"/>
    <w:rsid w:val="7595202E"/>
    <w:rsid w:val="76191D3E"/>
    <w:rsid w:val="761E5ED2"/>
    <w:rsid w:val="76380D7B"/>
    <w:rsid w:val="78103061"/>
    <w:rsid w:val="7C4A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BA43"/>
  <w15:docId w15:val="{CA650E6D-2F61-4703-8BB4-E27E5DE9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5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autoSpaceDE w:val="0"/>
      <w:autoSpaceDN w:val="0"/>
      <w:adjustRightInd w:val="0"/>
      <w:spacing w:line="465" w:lineRule="exact"/>
      <w:ind w:left="463" w:right="246" w:firstLine="480"/>
    </w:pPr>
    <w:rPr>
      <w:kern w:val="0"/>
      <w:sz w:val="24"/>
      <w:szCs w:val="24"/>
    </w:r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20">
    <w:name w:val="Body Text Indent 2"/>
    <w:basedOn w:val="a"/>
    <w:qFormat/>
    <w:pPr>
      <w:ind w:firstLineChars="257" w:firstLine="759"/>
    </w:pPr>
    <w:rPr>
      <w:rFonts w:ascii="宋体" w:hAnsi="宋体" w:cs="宋体"/>
      <w:b/>
      <w:bCs/>
      <w:sz w:val="30"/>
      <w:szCs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qFormat/>
    <w:rPr>
      <w:rFonts w:cs="Times New Roman"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customStyle="1" w:styleId="a6">
    <w:name w:val="日期 字符"/>
    <w:link w:val="a5"/>
    <w:qFormat/>
    <w:rPr>
      <w:kern w:val="2"/>
      <w:sz w:val="21"/>
      <w:szCs w:val="21"/>
    </w:rPr>
  </w:style>
  <w:style w:type="character" w:customStyle="1" w:styleId="ca-11">
    <w:name w:val="ca-11"/>
    <w:qFormat/>
    <w:rPr>
      <w:rFonts w:ascii="宋体" w:eastAsia="宋体" w:hAnsi="宋体" w:hint="eastAsia"/>
      <w:b/>
      <w:bCs/>
      <w:color w:val="000000"/>
      <w:spacing w:val="-20"/>
      <w:sz w:val="30"/>
      <w:szCs w:val="30"/>
    </w:rPr>
  </w:style>
  <w:style w:type="character" w:customStyle="1" w:styleId="ca-01">
    <w:name w:val="ca-01"/>
    <w:qFormat/>
    <w:rPr>
      <w:rFonts w:ascii="Times New Roman" w:hAnsi="Times New Roman" w:cs="Times New Roman" w:hint="default"/>
      <w:b/>
      <w:bCs/>
      <w:color w:val="000000"/>
      <w:spacing w:val="-20"/>
      <w:sz w:val="30"/>
      <w:szCs w:val="30"/>
    </w:rPr>
  </w:style>
  <w:style w:type="character" w:customStyle="1" w:styleId="ca-71">
    <w:name w:val="ca-71"/>
    <w:qFormat/>
    <w:rPr>
      <w:rFonts w:ascii="隶书" w:eastAsia="隶书" w:hint="eastAsia"/>
      <w:color w:val="000000"/>
      <w:sz w:val="20"/>
      <w:szCs w:val="20"/>
    </w:rPr>
  </w:style>
  <w:style w:type="character" w:customStyle="1" w:styleId="ca-51">
    <w:name w:val="ca-51"/>
    <w:qFormat/>
    <w:rPr>
      <w:rFonts w:ascii="宋体" w:eastAsia="宋体" w:hAnsi="宋体" w:hint="eastAsia"/>
      <w:b/>
      <w:bCs/>
      <w:color w:val="000000"/>
      <w:spacing w:val="-20"/>
      <w:sz w:val="22"/>
      <w:szCs w:val="22"/>
    </w:rPr>
  </w:style>
  <w:style w:type="character" w:customStyle="1" w:styleId="ca-91">
    <w:name w:val="ca-91"/>
    <w:qFormat/>
    <w:rPr>
      <w:rFonts w:ascii="宋体" w:eastAsia="宋体" w:hAnsi="宋体" w:hint="eastAsia"/>
      <w:color w:val="000000"/>
      <w:sz w:val="34"/>
      <w:szCs w:val="34"/>
    </w:rPr>
  </w:style>
  <w:style w:type="character" w:customStyle="1" w:styleId="ca-31">
    <w:name w:val="ca-31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ca-81">
    <w:name w:val="ca-8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a-21">
    <w:name w:val="ca-21"/>
    <w:qFormat/>
    <w:rPr>
      <w:rFonts w:ascii="宋体" w:eastAsia="宋体" w:hAnsi="宋体" w:hint="eastAsia"/>
      <w:b/>
      <w:bCs/>
      <w:color w:val="000000"/>
      <w:spacing w:val="-20"/>
      <w:sz w:val="20"/>
      <w:szCs w:val="20"/>
    </w:rPr>
  </w:style>
  <w:style w:type="paragraph" w:customStyle="1" w:styleId="af0">
    <w:name w:val="新正文"/>
    <w:basedOn w:val="a"/>
    <w:qFormat/>
    <w:pPr>
      <w:spacing w:line="288" w:lineRule="auto"/>
      <w:ind w:firstLineChars="200" w:firstLine="200"/>
    </w:pPr>
    <w:rPr>
      <w:rFonts w:ascii="楷体_GB2312" w:eastAsia="楷体_GB2312"/>
      <w:color w:val="000000"/>
      <w:sz w:val="28"/>
      <w:szCs w:val="28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a-0">
    <w:name w:val="pa-0"/>
    <w:basedOn w:val="a"/>
    <w:qFormat/>
    <w:pPr>
      <w:widowControl/>
      <w:spacing w:line="320" w:lineRule="atLeast"/>
      <w:ind w:firstLine="960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1">
    <w:name w:val="xl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28"/>
      <w:szCs w:val="28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  <w:sz w:val="28"/>
      <w:szCs w:val="28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0">
    <w:name w:val="xl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28">
    <w:name w:val="xl2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4620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rsid w:val="00135537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rsid w:val="00426C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file:///D:\qqdata\124824351\Image\C2C\1BDF692C2FB87E24ACE67062AB123521.jp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17B5-E020-41D7-87D2-ABD0C65B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78</Words>
  <Characters>2730</Characters>
  <Application>Microsoft Office Word</Application>
  <DocSecurity>0</DocSecurity>
  <Lines>22</Lines>
  <Paragraphs>6</Paragraphs>
  <ScaleCrop>false</ScaleCrop>
  <Company>WwW.YlmF.CoM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O一二年六月全国普通高校</dc:title>
  <dc:creator>Administrator</dc:creator>
  <cp:lastModifiedBy>叶文胜</cp:lastModifiedBy>
  <cp:revision>29</cp:revision>
  <cp:lastPrinted>2022-12-07T01:35:00Z</cp:lastPrinted>
  <dcterms:created xsi:type="dcterms:W3CDTF">2023-05-22T01:31:00Z</dcterms:created>
  <dcterms:modified xsi:type="dcterms:W3CDTF">2023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ABF77068C84A159EAB749B76FC5810</vt:lpwstr>
  </property>
</Properties>
</file>